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35" w:rsidRDefault="00930335" w:rsidP="00930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договоров, заключенных в ОГАУЗ «Братская Стоматологическая поликлиника № 3» (01.01.2021-31.12.2021г.)</w:t>
      </w:r>
    </w:p>
    <w:tbl>
      <w:tblPr>
        <w:tblpPr w:leftFromText="180" w:rightFromText="180" w:vertAnchor="text" w:horzAnchor="margin" w:tblpXSpec="center" w:tblpY="438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1"/>
        <w:gridCol w:w="1390"/>
        <w:gridCol w:w="910"/>
        <w:gridCol w:w="1091"/>
        <w:gridCol w:w="1151"/>
        <w:gridCol w:w="34"/>
        <w:gridCol w:w="1091"/>
        <w:gridCol w:w="1091"/>
        <w:gridCol w:w="1044"/>
        <w:gridCol w:w="910"/>
      </w:tblGrid>
      <w:tr w:rsidR="00930335" w:rsidTr="00697245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 продукции, работ, услуг (наименование предприяти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дмет договора (краткое описание работ, услуг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ата регистрации догово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  <w:p w:rsidR="00930335" w:rsidRDefault="00930335" w:rsidP="00697245">
            <w:pPr>
              <w:rPr>
                <w:sz w:val="16"/>
                <w:szCs w:val="16"/>
              </w:rPr>
            </w:pPr>
          </w:p>
          <w:p w:rsidR="00930335" w:rsidRDefault="00930335" w:rsidP="00697245">
            <w:pPr>
              <w:rPr>
                <w:sz w:val="16"/>
                <w:szCs w:val="16"/>
              </w:rPr>
            </w:pPr>
          </w:p>
          <w:p w:rsidR="00930335" w:rsidRDefault="00930335" w:rsidP="00697245">
            <w:pPr>
              <w:rPr>
                <w:sz w:val="16"/>
                <w:szCs w:val="16"/>
              </w:rPr>
            </w:pPr>
          </w:p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договора  (руб.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16"/>
                <w:szCs w:val="16"/>
              </w:rPr>
              <w:t>римеч-е</w:t>
            </w:r>
            <w:proofErr w:type="spellEnd"/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DB76B1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jc w:val="center"/>
              <w:rPr>
                <w:sz w:val="16"/>
                <w:szCs w:val="16"/>
              </w:rPr>
            </w:pPr>
            <w:r w:rsidRPr="00D52DEF">
              <w:rPr>
                <w:b/>
                <w:sz w:val="16"/>
                <w:szCs w:val="16"/>
              </w:rPr>
              <w:t>ООО «ТАИ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техническому обслуживанию медицинской тех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/Т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659,5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 463,81–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930335" w:rsidRPr="00BF38BE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 195,71- 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45" w:rsidRPr="00C0253E" w:rsidRDefault="00697245" w:rsidP="00697245">
            <w:pPr>
              <w:jc w:val="center"/>
              <w:rPr>
                <w:b/>
                <w:sz w:val="20"/>
                <w:szCs w:val="20"/>
              </w:rPr>
            </w:pPr>
            <w:r w:rsidRPr="00C0253E">
              <w:rPr>
                <w:b/>
                <w:sz w:val="20"/>
                <w:szCs w:val="20"/>
              </w:rPr>
              <w:t xml:space="preserve">Запрос котировок (н.м.д. </w:t>
            </w:r>
            <w:r w:rsidR="00BE357C">
              <w:rPr>
                <w:b/>
                <w:sz w:val="20"/>
                <w:szCs w:val="20"/>
              </w:rPr>
              <w:t>470 000</w:t>
            </w:r>
            <w:r w:rsidRPr="00AF3269">
              <w:rPr>
                <w:b/>
                <w:sz w:val="20"/>
                <w:szCs w:val="20"/>
              </w:rPr>
              <w:t>;</w:t>
            </w:r>
          </w:p>
          <w:p w:rsidR="00697245" w:rsidRPr="00C0253E" w:rsidRDefault="00697245" w:rsidP="00697245">
            <w:pPr>
              <w:jc w:val="center"/>
              <w:rPr>
                <w:b/>
                <w:sz w:val="20"/>
                <w:szCs w:val="20"/>
              </w:rPr>
            </w:pPr>
            <w:r w:rsidRPr="00C0253E">
              <w:rPr>
                <w:b/>
                <w:sz w:val="20"/>
                <w:szCs w:val="20"/>
              </w:rPr>
              <w:t>экономия</w:t>
            </w:r>
          </w:p>
          <w:p w:rsidR="00930335" w:rsidRPr="00BF38BE" w:rsidRDefault="00BE357C" w:rsidP="00697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1 340,48)</w:t>
            </w: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D52DEF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ЧУ ОДПО «</w:t>
            </w:r>
            <w:proofErr w:type="spellStart"/>
            <w:r>
              <w:rPr>
                <w:b/>
                <w:sz w:val="16"/>
                <w:szCs w:val="16"/>
              </w:rPr>
              <w:t>Актион-МЦФР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латных образовательны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2499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Гвард</w:t>
            </w:r>
            <w:proofErr w:type="spellEnd"/>
            <w:r>
              <w:rPr>
                <w:b/>
                <w:sz w:val="16"/>
                <w:szCs w:val="16"/>
              </w:rPr>
              <w:t xml:space="preserve"> плю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беспечению </w:t>
            </w:r>
            <w:proofErr w:type="spellStart"/>
            <w:r>
              <w:rPr>
                <w:sz w:val="16"/>
                <w:szCs w:val="16"/>
              </w:rPr>
              <w:t>внутриобъектового</w:t>
            </w:r>
            <w:proofErr w:type="spellEnd"/>
            <w:r>
              <w:rPr>
                <w:sz w:val="16"/>
                <w:szCs w:val="16"/>
              </w:rPr>
              <w:t xml:space="preserve"> режима, охраны объек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 w:rsidRPr="008F1D70">
              <w:rPr>
                <w:sz w:val="16"/>
                <w:szCs w:val="16"/>
              </w:rPr>
              <w:t>668 555, 8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5799" w:rsidRDefault="00930335" w:rsidP="00697245">
            <w:pPr>
              <w:rPr>
                <w:sz w:val="16"/>
                <w:szCs w:val="16"/>
              </w:rPr>
            </w:pPr>
            <w:r w:rsidRPr="00BF5799">
              <w:rPr>
                <w:sz w:val="16"/>
                <w:szCs w:val="16"/>
              </w:rPr>
              <w:t xml:space="preserve">401 133,52– ОМС, </w:t>
            </w:r>
          </w:p>
          <w:p w:rsidR="00930335" w:rsidRPr="00BF5799" w:rsidRDefault="00930335" w:rsidP="00697245">
            <w:pPr>
              <w:rPr>
                <w:sz w:val="16"/>
                <w:szCs w:val="16"/>
              </w:rPr>
            </w:pPr>
            <w:r w:rsidRPr="00BF5799">
              <w:rPr>
                <w:sz w:val="16"/>
                <w:szCs w:val="16"/>
              </w:rPr>
              <w:t xml:space="preserve">267 422,34– </w:t>
            </w:r>
            <w:proofErr w:type="spellStart"/>
            <w:r w:rsidRPr="00BF5799">
              <w:rPr>
                <w:sz w:val="16"/>
                <w:szCs w:val="16"/>
              </w:rPr>
              <w:t>платн.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Запрос котировок (н.м.д. </w:t>
            </w:r>
            <w:r w:rsidRPr="001A43E4">
              <w:rPr>
                <w:b/>
                <w:color w:val="FF0000"/>
                <w:sz w:val="20"/>
                <w:szCs w:val="20"/>
              </w:rPr>
              <w:t>692 804,00</w:t>
            </w:r>
            <w:r w:rsidRPr="00E757A5">
              <w:rPr>
                <w:b/>
                <w:color w:val="FF0000"/>
                <w:sz w:val="20"/>
                <w:szCs w:val="20"/>
              </w:rPr>
              <w:t xml:space="preserve">экономия  </w:t>
            </w:r>
            <w:r>
              <w:rPr>
                <w:b/>
                <w:color w:val="FF0000"/>
                <w:sz w:val="20"/>
                <w:szCs w:val="20"/>
              </w:rPr>
              <w:t>24248,14)</w:t>
            </w: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E16910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Профидез</w:t>
            </w:r>
            <w:proofErr w:type="spellEnd"/>
            <w:r>
              <w:rPr>
                <w:b/>
                <w:sz w:val="16"/>
                <w:szCs w:val="16"/>
              </w:rPr>
              <w:t xml:space="preserve"> плю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анитарно-противоэпидемических (профилактических) мероприят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488,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5799" w:rsidRDefault="00930335" w:rsidP="00697245">
            <w:pPr>
              <w:rPr>
                <w:sz w:val="16"/>
                <w:szCs w:val="16"/>
              </w:rPr>
            </w:pPr>
            <w:r w:rsidRPr="00BF5799">
              <w:rPr>
                <w:sz w:val="16"/>
                <w:szCs w:val="16"/>
              </w:rPr>
              <w:t>ОМС –     11 093,16 руб.;</w:t>
            </w:r>
          </w:p>
          <w:p w:rsidR="00930335" w:rsidRPr="00BF5799" w:rsidRDefault="00930335" w:rsidP="00697245">
            <w:pPr>
              <w:rPr>
                <w:sz w:val="16"/>
                <w:szCs w:val="16"/>
              </w:rPr>
            </w:pPr>
            <w:r w:rsidRPr="00BF5799">
              <w:rPr>
                <w:sz w:val="16"/>
                <w:szCs w:val="16"/>
              </w:rPr>
              <w:t xml:space="preserve">7 395,44 руб. </w:t>
            </w:r>
            <w:proofErr w:type="gramStart"/>
            <w:r w:rsidRPr="00BF5799">
              <w:rPr>
                <w:sz w:val="16"/>
                <w:szCs w:val="16"/>
              </w:rPr>
              <w:t>–</w:t>
            </w:r>
            <w:proofErr w:type="spellStart"/>
            <w:r w:rsidRPr="00BF5799">
              <w:rPr>
                <w:sz w:val="16"/>
                <w:szCs w:val="16"/>
              </w:rPr>
              <w:t>п</w:t>
            </w:r>
            <w:proofErr w:type="gramEnd"/>
            <w:r w:rsidRPr="00BF5799">
              <w:rPr>
                <w:sz w:val="16"/>
                <w:szCs w:val="16"/>
              </w:rPr>
              <w:t>латн</w:t>
            </w:r>
            <w:proofErr w:type="spellEnd"/>
            <w:r w:rsidRPr="00BF5799">
              <w:rPr>
                <w:sz w:val="16"/>
                <w:szCs w:val="16"/>
              </w:rPr>
              <w:t xml:space="preserve">. </w:t>
            </w:r>
            <w:proofErr w:type="spellStart"/>
            <w:r w:rsidRPr="00BF5799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А «Рубеж плюс», ООО «Рубеж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хране, мониторингу и техническому обслуживанию охранно-пожарной сигн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М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59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5799" w:rsidRDefault="00930335" w:rsidP="00697245">
            <w:pPr>
              <w:rPr>
                <w:sz w:val="16"/>
                <w:szCs w:val="16"/>
              </w:rPr>
            </w:pPr>
            <w:r w:rsidRPr="00BF5799">
              <w:rPr>
                <w:sz w:val="16"/>
                <w:szCs w:val="16"/>
              </w:rPr>
              <w:t xml:space="preserve">38 236,8 – платные </w:t>
            </w:r>
            <w:proofErr w:type="spellStart"/>
            <w:r w:rsidRPr="00BF5799">
              <w:rPr>
                <w:sz w:val="16"/>
                <w:szCs w:val="16"/>
              </w:rPr>
              <w:t>ср-ва</w:t>
            </w:r>
            <w:proofErr w:type="spellEnd"/>
            <w:r w:rsidRPr="00BF5799">
              <w:rPr>
                <w:sz w:val="16"/>
                <w:szCs w:val="16"/>
              </w:rPr>
              <w:t>,</w:t>
            </w:r>
          </w:p>
          <w:p w:rsidR="00930335" w:rsidRPr="00BF5799" w:rsidRDefault="00930335" w:rsidP="00697245">
            <w:pPr>
              <w:rPr>
                <w:sz w:val="16"/>
                <w:szCs w:val="16"/>
              </w:rPr>
            </w:pPr>
            <w:r w:rsidRPr="00BF5799">
              <w:rPr>
                <w:sz w:val="16"/>
                <w:szCs w:val="16"/>
              </w:rPr>
              <w:t>57 355,2 - 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B63D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</w:t>
            </w:r>
            <w:r w:rsidR="00B63DD4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УЗ «Братская городская больница № 2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логические исслед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 руб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5799" w:rsidRDefault="00930335" w:rsidP="00697245">
            <w:pPr>
              <w:rPr>
                <w:sz w:val="16"/>
                <w:szCs w:val="16"/>
              </w:rPr>
            </w:pPr>
            <w:r w:rsidRPr="00BF5799">
              <w:rPr>
                <w:sz w:val="16"/>
                <w:szCs w:val="16"/>
              </w:rPr>
              <w:t xml:space="preserve">ОМС,  Платные </w:t>
            </w:r>
            <w:proofErr w:type="spellStart"/>
            <w:r w:rsidRPr="00BF5799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B63DD4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Б</w:t>
            </w:r>
            <w:r w:rsidR="00930335">
              <w:rPr>
                <w:b/>
                <w:sz w:val="16"/>
                <w:szCs w:val="16"/>
              </w:rPr>
              <w:t>УЗ «Братская городская больница № 2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стологические исслед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 руб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5799" w:rsidRDefault="00930335" w:rsidP="00697245">
            <w:pPr>
              <w:rPr>
                <w:sz w:val="16"/>
                <w:szCs w:val="16"/>
              </w:rPr>
            </w:pPr>
            <w:r w:rsidRPr="00BF5799">
              <w:rPr>
                <w:sz w:val="16"/>
                <w:szCs w:val="16"/>
              </w:rPr>
              <w:t xml:space="preserve">ОМС,  Платные </w:t>
            </w:r>
            <w:proofErr w:type="spellStart"/>
            <w:r w:rsidRPr="00BF5799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БУЗ «Братская городская больница № 2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консультационных медицински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8 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 w:rsidRPr="00427A25">
              <w:rPr>
                <w:b/>
                <w:sz w:val="16"/>
                <w:szCs w:val="16"/>
              </w:rPr>
              <w:t>ООО «Гарант-Специалис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сопровождению электронного периодического справочн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BF38BE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84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36,00 –</w:t>
            </w:r>
            <w:proofErr w:type="spellStart"/>
            <w:r>
              <w:rPr>
                <w:sz w:val="16"/>
                <w:szCs w:val="16"/>
              </w:rPr>
              <w:t>плат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304,00 - ОМС</w:t>
            </w:r>
          </w:p>
          <w:p w:rsidR="00930335" w:rsidRDefault="00930335" w:rsidP="00697245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БУЗ «Братская городская станция скорой медицинской помощ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автотранспортны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87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 w:rsidRPr="003B6E02">
              <w:rPr>
                <w:sz w:val="16"/>
                <w:szCs w:val="16"/>
              </w:rPr>
              <w:t xml:space="preserve">49 727,04 – ОМС, 33 151,36 – </w:t>
            </w:r>
            <w:proofErr w:type="spellStart"/>
            <w:r w:rsidRPr="003B6E02">
              <w:rPr>
                <w:sz w:val="16"/>
                <w:szCs w:val="16"/>
              </w:rPr>
              <w:t>платн</w:t>
            </w:r>
            <w:proofErr w:type="spellEnd"/>
            <w:r w:rsidRPr="003B6E02">
              <w:rPr>
                <w:sz w:val="16"/>
                <w:szCs w:val="16"/>
              </w:rPr>
              <w:t xml:space="preserve">. </w:t>
            </w:r>
            <w:proofErr w:type="spellStart"/>
            <w:r w:rsidRPr="003B6E02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Некрасова Н. 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2-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011,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F175F4" w:rsidRDefault="00930335" w:rsidP="00697245">
            <w:pPr>
              <w:rPr>
                <w:sz w:val="16"/>
                <w:szCs w:val="16"/>
              </w:rPr>
            </w:pPr>
            <w:r w:rsidRPr="00F175F4">
              <w:rPr>
                <w:sz w:val="16"/>
                <w:szCs w:val="16"/>
              </w:rPr>
              <w:t xml:space="preserve">Платные </w:t>
            </w:r>
            <w:proofErr w:type="spellStart"/>
            <w:r w:rsidRPr="00F175F4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Лото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стирке бель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ейскуран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F175F4" w:rsidRDefault="00930335" w:rsidP="00697245">
            <w:pPr>
              <w:rPr>
                <w:sz w:val="16"/>
                <w:szCs w:val="16"/>
              </w:rPr>
            </w:pPr>
            <w:r w:rsidRPr="00F175F4">
              <w:rPr>
                <w:sz w:val="16"/>
                <w:szCs w:val="16"/>
              </w:rPr>
              <w:t xml:space="preserve">ОМС, платные </w:t>
            </w:r>
            <w:proofErr w:type="spellStart"/>
            <w:r w:rsidRPr="00F175F4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ГУП «Охрана» Федеральной службы национальной гвард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имущества при его транспортировк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,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F175F4" w:rsidRDefault="00930335" w:rsidP="00697245">
            <w:pPr>
              <w:rPr>
                <w:sz w:val="16"/>
                <w:szCs w:val="16"/>
              </w:rPr>
            </w:pPr>
            <w:r w:rsidRPr="00F175F4">
              <w:rPr>
                <w:sz w:val="16"/>
                <w:szCs w:val="16"/>
              </w:rPr>
              <w:t xml:space="preserve">Платные </w:t>
            </w:r>
            <w:proofErr w:type="spellStart"/>
            <w:r w:rsidRPr="00F175F4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ТАИ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ремонту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ех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F175F4" w:rsidRDefault="00930335" w:rsidP="00697245">
            <w:pPr>
              <w:rPr>
                <w:sz w:val="16"/>
                <w:szCs w:val="16"/>
              </w:rPr>
            </w:pPr>
            <w:r w:rsidRPr="00F175F4">
              <w:rPr>
                <w:sz w:val="16"/>
                <w:szCs w:val="16"/>
              </w:rPr>
              <w:t xml:space="preserve">Платные </w:t>
            </w:r>
            <w:proofErr w:type="spellStart"/>
            <w:r w:rsidRPr="00F175F4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АГ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лидок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08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F175F4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Термика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сбору и обезвреживанию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ходов класса 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4-2101-9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Констант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издел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занчения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2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601EE1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 181,85 - </w:t>
            </w:r>
            <w:r w:rsidR="00930335">
              <w:rPr>
                <w:sz w:val="16"/>
                <w:szCs w:val="16"/>
              </w:rPr>
              <w:t>ОМС</w:t>
            </w:r>
            <w:r>
              <w:rPr>
                <w:sz w:val="16"/>
                <w:szCs w:val="16"/>
              </w:rPr>
              <w:t>,</w:t>
            </w:r>
          </w:p>
          <w:p w:rsidR="00601EE1" w:rsidRDefault="00601EE1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 018,15-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ДиВа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здел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знач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 64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252,30- ОМС,</w:t>
            </w:r>
          </w:p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396,7 -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ООО «РС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1-00178/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117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70,68 – ОМС</w:t>
            </w:r>
          </w:p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 247,12 – </w:t>
            </w:r>
            <w:proofErr w:type="spellStart"/>
            <w:r>
              <w:rPr>
                <w:sz w:val="20"/>
                <w:szCs w:val="20"/>
              </w:rPr>
              <w:t>пла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757E43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Альтердент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литью зубных протезов и на зуботехнические рабо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ейскуранта це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0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73,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Седых С. Р.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ытовая хим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07,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гион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ведению технологических опера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ейскуранта це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894F40" w:rsidRDefault="00930335" w:rsidP="00697245">
            <w:pPr>
              <w:rPr>
                <w:b/>
                <w:sz w:val="16"/>
                <w:szCs w:val="16"/>
              </w:rPr>
            </w:pPr>
            <w:r w:rsidRPr="00894F40">
              <w:rPr>
                <w:b/>
                <w:sz w:val="16"/>
                <w:szCs w:val="16"/>
              </w:rPr>
              <w:t>ООО «</w:t>
            </w:r>
            <w:proofErr w:type="spellStart"/>
            <w:r w:rsidRPr="00894F40">
              <w:rPr>
                <w:b/>
                <w:sz w:val="16"/>
                <w:szCs w:val="16"/>
              </w:rPr>
              <w:t>Эма</w:t>
            </w:r>
            <w:proofErr w:type="spellEnd"/>
            <w:r w:rsidRPr="00894F4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894F40" w:rsidRDefault="00930335" w:rsidP="00697245">
            <w:pPr>
              <w:jc w:val="center"/>
              <w:rPr>
                <w:sz w:val="16"/>
                <w:szCs w:val="16"/>
              </w:rPr>
            </w:pPr>
            <w:r w:rsidRPr="00894F40">
              <w:rPr>
                <w:sz w:val="16"/>
                <w:szCs w:val="16"/>
              </w:rPr>
              <w:t>Выполнение работ по техническому обслуживанию мед</w:t>
            </w:r>
            <w:proofErr w:type="gramStart"/>
            <w:r w:rsidRPr="00894F40">
              <w:rPr>
                <w:sz w:val="16"/>
                <w:szCs w:val="16"/>
              </w:rPr>
              <w:t>.</w:t>
            </w:r>
            <w:proofErr w:type="gramEnd"/>
            <w:r w:rsidRPr="00894F40">
              <w:rPr>
                <w:sz w:val="16"/>
                <w:szCs w:val="16"/>
              </w:rPr>
              <w:t xml:space="preserve"> </w:t>
            </w:r>
            <w:proofErr w:type="gramStart"/>
            <w:r w:rsidRPr="00894F40">
              <w:rPr>
                <w:sz w:val="16"/>
                <w:szCs w:val="16"/>
              </w:rPr>
              <w:t>т</w:t>
            </w:r>
            <w:proofErr w:type="gramEnd"/>
            <w:r w:rsidRPr="00894F40">
              <w:rPr>
                <w:sz w:val="16"/>
                <w:szCs w:val="16"/>
              </w:rPr>
              <w:t>ех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894F40" w:rsidRDefault="00930335" w:rsidP="00697245">
            <w:pPr>
              <w:jc w:val="center"/>
              <w:rPr>
                <w:sz w:val="16"/>
                <w:szCs w:val="16"/>
              </w:rPr>
            </w:pPr>
            <w:r w:rsidRPr="00894F40">
              <w:rPr>
                <w:sz w:val="16"/>
                <w:szCs w:val="16"/>
              </w:rPr>
              <w:t>06/21С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894F40" w:rsidRDefault="00930335" w:rsidP="00697245">
            <w:pPr>
              <w:jc w:val="center"/>
              <w:rPr>
                <w:sz w:val="16"/>
                <w:szCs w:val="16"/>
              </w:rPr>
            </w:pPr>
            <w:r w:rsidRPr="00894F40">
              <w:rPr>
                <w:sz w:val="16"/>
                <w:szCs w:val="16"/>
              </w:rPr>
              <w:t>1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894F40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894F40" w:rsidRDefault="00930335" w:rsidP="00697245">
            <w:pPr>
              <w:jc w:val="center"/>
              <w:rPr>
                <w:sz w:val="16"/>
                <w:szCs w:val="16"/>
              </w:rPr>
            </w:pPr>
            <w:r w:rsidRPr="00894F40">
              <w:rPr>
                <w:sz w:val="16"/>
                <w:szCs w:val="16"/>
              </w:rPr>
              <w:t>175 1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894F40" w:rsidRDefault="00930335" w:rsidP="00697245">
            <w:pPr>
              <w:jc w:val="center"/>
              <w:rPr>
                <w:sz w:val="16"/>
                <w:szCs w:val="16"/>
              </w:rPr>
            </w:pPr>
            <w:r w:rsidRPr="00894F40"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894F40" w:rsidRDefault="00930335" w:rsidP="00697245">
            <w:pPr>
              <w:rPr>
                <w:sz w:val="16"/>
                <w:szCs w:val="16"/>
              </w:rPr>
            </w:pPr>
            <w:r w:rsidRPr="00894F40">
              <w:rPr>
                <w:sz w:val="16"/>
                <w:szCs w:val="16"/>
              </w:rPr>
              <w:t>105096,00</w:t>
            </w:r>
            <w:r>
              <w:rPr>
                <w:sz w:val="16"/>
                <w:szCs w:val="16"/>
              </w:rPr>
              <w:t xml:space="preserve"> – ОМС, 70 064,00 –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ИРКД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изд. Мед. назначени</w:t>
            </w:r>
            <w:proofErr w:type="gramStart"/>
            <w:r>
              <w:rPr>
                <w:sz w:val="16"/>
                <w:szCs w:val="16"/>
              </w:rPr>
              <w:t>я</w:t>
            </w:r>
            <w:r w:rsidR="00106595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106595">
              <w:rPr>
                <w:sz w:val="16"/>
                <w:szCs w:val="16"/>
              </w:rPr>
              <w:t>дез</w:t>
            </w:r>
            <w:proofErr w:type="spellEnd"/>
            <w:r w:rsidR="00106595">
              <w:rPr>
                <w:sz w:val="16"/>
                <w:szCs w:val="16"/>
              </w:rPr>
              <w:t xml:space="preserve">. </w:t>
            </w:r>
            <w:proofErr w:type="spellStart"/>
            <w:r w:rsidR="00106595">
              <w:rPr>
                <w:sz w:val="16"/>
                <w:szCs w:val="16"/>
              </w:rPr>
              <w:t>Ср-ва</w:t>
            </w:r>
            <w:proofErr w:type="spellEnd"/>
            <w:r w:rsidR="00106595">
              <w:rPr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2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ГБУВО «Иркутский государственный медицинский университе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латных образовательных услуг в сфере проф.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/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3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ГБУВО «Иркутский государственный медицинский университе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латных образовательных услуг в сфере проф.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/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3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ГБУВО «Иркутский государственный медицинский университе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латных образовательных услуг в сфере проф.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/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3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ГБУВО «Иркутский государственный медицинский университе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латных образовательных услуг в сфере проф.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/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61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Митюгин</w:t>
            </w:r>
            <w:proofErr w:type="spellEnd"/>
            <w:r>
              <w:rPr>
                <w:b/>
                <w:sz w:val="16"/>
                <w:szCs w:val="16"/>
              </w:rPr>
              <w:t xml:space="preserve"> А. 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езвреживанию отход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ейскуранта це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С, 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ОО ДПО «Институт труд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352DEE" w:rsidP="0035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 </w:t>
            </w:r>
            <w:r w:rsidR="00067318">
              <w:rPr>
                <w:sz w:val="20"/>
                <w:szCs w:val="20"/>
              </w:rPr>
              <w:t xml:space="preserve">200 - </w:t>
            </w:r>
            <w:r w:rsidR="00930335">
              <w:rPr>
                <w:sz w:val="20"/>
                <w:szCs w:val="20"/>
              </w:rPr>
              <w:t xml:space="preserve">ОМС, </w:t>
            </w:r>
            <w:r>
              <w:rPr>
                <w:sz w:val="20"/>
                <w:szCs w:val="20"/>
                <w:lang w:val="en-US"/>
              </w:rPr>
              <w:t xml:space="preserve">2 </w:t>
            </w:r>
            <w:r w:rsidR="00067318">
              <w:rPr>
                <w:sz w:val="20"/>
                <w:szCs w:val="20"/>
              </w:rPr>
              <w:t>000-</w:t>
            </w:r>
            <w:r w:rsidR="00930335">
              <w:rPr>
                <w:sz w:val="20"/>
                <w:szCs w:val="20"/>
              </w:rPr>
              <w:t xml:space="preserve">платные </w:t>
            </w:r>
            <w:proofErr w:type="spellStart"/>
            <w:r w:rsidR="00930335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33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3A5848" w:rsidRDefault="00930335" w:rsidP="006972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Pr="00930335" w:rsidRDefault="00930335" w:rsidP="00697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ГОУ «Братский межотраслевой учебный цент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е услуг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35" w:rsidRDefault="00930335" w:rsidP="006972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E3BD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Pr="003E3BD2" w:rsidRDefault="003E3BD2" w:rsidP="003E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3E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ОА «</w:t>
            </w:r>
            <w:proofErr w:type="spellStart"/>
            <w:r>
              <w:rPr>
                <w:b/>
                <w:sz w:val="16"/>
                <w:szCs w:val="16"/>
              </w:rPr>
              <w:t>Гвард</w:t>
            </w:r>
            <w:proofErr w:type="spellEnd"/>
            <w:r>
              <w:rPr>
                <w:b/>
                <w:sz w:val="16"/>
                <w:szCs w:val="16"/>
              </w:rPr>
              <w:t xml:space="preserve"> плю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хране, мониторингу и тех. Обслуживанию </w:t>
            </w:r>
            <w:proofErr w:type="spellStart"/>
            <w:r>
              <w:rPr>
                <w:sz w:val="16"/>
                <w:szCs w:val="16"/>
              </w:rPr>
              <w:t>сигнализ</w:t>
            </w:r>
            <w:proofErr w:type="spellEnd"/>
            <w:r>
              <w:rPr>
                <w:sz w:val="16"/>
                <w:szCs w:val="16"/>
              </w:rPr>
              <w:t>. Объектов с помощью тех. средст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1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3E3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3E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6C3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6C3422"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3E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D2" w:rsidRDefault="003E3BD2" w:rsidP="003E3B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342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Медсервис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91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22" w:rsidRDefault="006C3422" w:rsidP="003E3B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52F6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убеж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хранно-пожарной сигн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77,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64" w:rsidRDefault="00F52F64" w:rsidP="003E3B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334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Сибмер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3B7630" w:rsidP="003E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50</w:t>
            </w:r>
            <w:r w:rsidR="00C7334E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4E" w:rsidRDefault="00C7334E" w:rsidP="003E3B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7A8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БУЗ «ИОКБ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индивидуального дозиметрического контроля персона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6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38,4- ОМС, 3 225,6- 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A" w:rsidRDefault="00047A8A" w:rsidP="003E3B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F436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ООО «РС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бращению с твердыми коммунальными </w:t>
            </w:r>
            <w:r>
              <w:rPr>
                <w:sz w:val="16"/>
                <w:szCs w:val="16"/>
              </w:rPr>
              <w:lastRenderedPageBreak/>
              <w:t>отхода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р1-00178/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117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70,68 – ОМС</w:t>
            </w:r>
          </w:p>
          <w:p w:rsidR="00CF436D" w:rsidRDefault="00CF436D" w:rsidP="00CF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 247,12 </w:t>
            </w:r>
            <w:r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>
              <w:rPr>
                <w:sz w:val="20"/>
                <w:szCs w:val="20"/>
              </w:rPr>
              <w:t>пла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D" w:rsidRDefault="00CF436D" w:rsidP="00CF436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A679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О «Почта Росси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онирование почтового ящ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6,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8" w:rsidRDefault="005A6798" w:rsidP="00CF436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507F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БУ Иркутский «ЦСМ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еспечению единства измер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-21/60М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162,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97,31- ОМС, 14 464,88 –платные ср0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A" w:rsidRDefault="00E507FA" w:rsidP="00CF436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124A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Братская городская типограф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ечатных работ из материала подрядч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52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A" w:rsidRDefault="007124AA" w:rsidP="00CF436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045F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убеж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хранно-пожарной сигнализации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77,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F045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ные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FE" w:rsidRDefault="00F045FE" w:rsidP="00CF436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07D6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Default="00C07D62" w:rsidP="00C07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Pr="00B50236" w:rsidRDefault="00C07D62" w:rsidP="00C07D62">
            <w:pPr>
              <w:jc w:val="center"/>
              <w:rPr>
                <w:b/>
                <w:sz w:val="16"/>
                <w:szCs w:val="16"/>
              </w:rPr>
            </w:pPr>
            <w:r w:rsidRPr="00B50236">
              <w:rPr>
                <w:b/>
                <w:sz w:val="16"/>
                <w:szCs w:val="16"/>
              </w:rPr>
              <w:t xml:space="preserve">МП «Дирекция городской инфраструктуры» муниципального образования города Братск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Default="00C07D62" w:rsidP="00C07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е водоснабжение и водоотвед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Default="00C07D62" w:rsidP="00C07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Default="00C07D62" w:rsidP="00C07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Pr="00BF38BE" w:rsidRDefault="00C07D62" w:rsidP="00C07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Default="00C07D62" w:rsidP="00C07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316,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Default="00C07D62" w:rsidP="00C07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Default="00C07D62" w:rsidP="00C07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726,52 –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07D62" w:rsidRDefault="00C07D62" w:rsidP="00C07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589,78 - ОМС</w:t>
            </w:r>
          </w:p>
          <w:p w:rsidR="00C07D62" w:rsidRDefault="00C07D62" w:rsidP="00C07D6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62" w:rsidRDefault="00C07D62" w:rsidP="00C07D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4371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Default="006C4371" w:rsidP="006C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Pr="00E9527F" w:rsidRDefault="006C4371" w:rsidP="006C43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Компания </w:t>
            </w:r>
            <w:proofErr w:type="spellStart"/>
            <w:r>
              <w:rPr>
                <w:b/>
                <w:sz w:val="16"/>
                <w:szCs w:val="16"/>
              </w:rPr>
              <w:t>Тепломир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Default="006C4371" w:rsidP="006C4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аварийному и текущему техническому обслуживанию сантехнических, тепловых систем и установок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Default="006C4371" w:rsidP="006C4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Default="006C4371" w:rsidP="006C4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Default="006C4371" w:rsidP="006C4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Default="006C4371" w:rsidP="006C4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Default="006C4371" w:rsidP="006C43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Pr="000D5855" w:rsidRDefault="006C4371" w:rsidP="006C4371">
            <w:pPr>
              <w:rPr>
                <w:sz w:val="16"/>
                <w:szCs w:val="16"/>
              </w:rPr>
            </w:pPr>
            <w:r w:rsidRPr="000D5855">
              <w:rPr>
                <w:sz w:val="16"/>
                <w:szCs w:val="16"/>
              </w:rPr>
              <w:t xml:space="preserve">38 400 – </w:t>
            </w:r>
            <w:proofErr w:type="spellStart"/>
            <w:r w:rsidRPr="000D5855">
              <w:rPr>
                <w:sz w:val="16"/>
                <w:szCs w:val="16"/>
              </w:rPr>
              <w:t>платн</w:t>
            </w:r>
            <w:proofErr w:type="spellEnd"/>
            <w:r w:rsidRPr="000D5855">
              <w:rPr>
                <w:sz w:val="16"/>
                <w:szCs w:val="16"/>
              </w:rPr>
              <w:t xml:space="preserve">. </w:t>
            </w:r>
            <w:proofErr w:type="spellStart"/>
            <w:r w:rsidRPr="000D5855">
              <w:rPr>
                <w:sz w:val="16"/>
                <w:szCs w:val="16"/>
              </w:rPr>
              <w:t>ср-ва</w:t>
            </w:r>
            <w:proofErr w:type="spellEnd"/>
            <w:r w:rsidRPr="000D5855">
              <w:rPr>
                <w:sz w:val="16"/>
                <w:szCs w:val="16"/>
              </w:rPr>
              <w:t>, 57 600 -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1" w:rsidRDefault="006C4371" w:rsidP="006C437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D585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Default="000D5855" w:rsidP="006C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Pr="00836910" w:rsidRDefault="000D5855" w:rsidP="006C4371">
            <w:pPr>
              <w:rPr>
                <w:b/>
                <w:color w:val="FF0000"/>
                <w:sz w:val="16"/>
                <w:szCs w:val="16"/>
              </w:rPr>
            </w:pPr>
            <w:r w:rsidRPr="00836910">
              <w:rPr>
                <w:b/>
                <w:color w:val="FF0000"/>
                <w:sz w:val="16"/>
                <w:szCs w:val="16"/>
              </w:rPr>
              <w:t>ООО «</w:t>
            </w:r>
            <w:proofErr w:type="spellStart"/>
            <w:r w:rsidRPr="00836910">
              <w:rPr>
                <w:b/>
                <w:color w:val="FF0000"/>
                <w:sz w:val="16"/>
                <w:szCs w:val="16"/>
              </w:rPr>
              <w:t>Медсервис</w:t>
            </w:r>
            <w:proofErr w:type="spellEnd"/>
            <w:r w:rsidRPr="00836910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Pr="00836910" w:rsidRDefault="000D5855" w:rsidP="006C4371">
            <w:pPr>
              <w:jc w:val="center"/>
              <w:rPr>
                <w:color w:val="FF0000"/>
                <w:sz w:val="16"/>
                <w:szCs w:val="16"/>
              </w:rPr>
            </w:pPr>
            <w:r w:rsidRPr="00836910">
              <w:rPr>
                <w:color w:val="FF0000"/>
                <w:sz w:val="16"/>
                <w:szCs w:val="16"/>
              </w:rPr>
              <w:t>Купля-продажа изд. Мед. Назначения (бинт, марля, валик</w:t>
            </w:r>
            <w:proofErr w:type="gramStart"/>
            <w:r w:rsidRPr="00836910">
              <w:rPr>
                <w:color w:val="FF0000"/>
                <w:sz w:val="16"/>
                <w:szCs w:val="16"/>
              </w:rPr>
              <w:t xml:space="preserve">., </w:t>
            </w:r>
            <w:proofErr w:type="gramEnd"/>
            <w:r w:rsidRPr="00836910">
              <w:rPr>
                <w:color w:val="FF0000"/>
                <w:sz w:val="16"/>
                <w:szCs w:val="16"/>
              </w:rPr>
              <w:t>шприц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Pr="00836910" w:rsidRDefault="000D5855" w:rsidP="006C4371">
            <w:pPr>
              <w:jc w:val="center"/>
              <w:rPr>
                <w:color w:val="FF0000"/>
                <w:sz w:val="16"/>
                <w:szCs w:val="16"/>
              </w:rPr>
            </w:pPr>
            <w:r w:rsidRPr="00836910">
              <w:rPr>
                <w:color w:val="FF0000"/>
                <w:sz w:val="16"/>
                <w:szCs w:val="16"/>
              </w:rPr>
              <w:t>21-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Pr="00836910" w:rsidRDefault="000D5855" w:rsidP="006C4371">
            <w:pPr>
              <w:jc w:val="center"/>
              <w:rPr>
                <w:color w:val="FF0000"/>
                <w:sz w:val="16"/>
                <w:szCs w:val="16"/>
              </w:rPr>
            </w:pPr>
            <w:r w:rsidRPr="00836910">
              <w:rPr>
                <w:color w:val="FF0000"/>
                <w:sz w:val="16"/>
                <w:szCs w:val="16"/>
              </w:rPr>
              <w:t>0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Pr="00836910" w:rsidRDefault="000D5855" w:rsidP="006C437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Pr="00836910" w:rsidRDefault="00040858" w:rsidP="006C4371">
            <w:pPr>
              <w:rPr>
                <w:color w:val="FF0000"/>
                <w:sz w:val="16"/>
                <w:szCs w:val="16"/>
              </w:rPr>
            </w:pPr>
            <w:r w:rsidRPr="00836910">
              <w:rPr>
                <w:color w:val="FF0000"/>
                <w:sz w:val="16"/>
                <w:szCs w:val="16"/>
              </w:rPr>
              <w:t>72 337</w:t>
            </w:r>
            <w:r w:rsidR="000D5855" w:rsidRPr="00836910">
              <w:rPr>
                <w:color w:val="FF0000"/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Pr="00836910" w:rsidRDefault="000D5855" w:rsidP="006C4371">
            <w:pPr>
              <w:jc w:val="center"/>
              <w:rPr>
                <w:color w:val="FF0000"/>
                <w:sz w:val="16"/>
                <w:szCs w:val="16"/>
              </w:rPr>
            </w:pPr>
            <w:r w:rsidRPr="00836910">
              <w:rPr>
                <w:color w:val="FF0000"/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Pr="00836910" w:rsidRDefault="00040858" w:rsidP="00040858">
            <w:pPr>
              <w:rPr>
                <w:color w:val="FF0000"/>
                <w:sz w:val="16"/>
                <w:szCs w:val="16"/>
              </w:rPr>
            </w:pPr>
            <w:r w:rsidRPr="00836910">
              <w:rPr>
                <w:color w:val="FF0000"/>
                <w:sz w:val="16"/>
                <w:szCs w:val="16"/>
              </w:rPr>
              <w:t>61 317</w:t>
            </w:r>
            <w:r w:rsidR="000D5855" w:rsidRPr="00836910">
              <w:rPr>
                <w:color w:val="FF0000"/>
                <w:sz w:val="16"/>
                <w:szCs w:val="16"/>
              </w:rPr>
              <w:t xml:space="preserve">, 00 –ОМС, </w:t>
            </w:r>
            <w:r w:rsidRPr="00836910">
              <w:rPr>
                <w:color w:val="FF0000"/>
                <w:sz w:val="16"/>
                <w:szCs w:val="16"/>
              </w:rPr>
              <w:t xml:space="preserve">    11 020</w:t>
            </w:r>
            <w:r w:rsidR="000D5855" w:rsidRPr="00836910">
              <w:rPr>
                <w:color w:val="FF0000"/>
                <w:sz w:val="16"/>
                <w:szCs w:val="16"/>
              </w:rPr>
              <w:t xml:space="preserve"> –платные </w:t>
            </w:r>
            <w:proofErr w:type="spellStart"/>
            <w:r w:rsidR="000D5855" w:rsidRPr="00836910">
              <w:rPr>
                <w:color w:val="FF0000"/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55" w:rsidRDefault="000D5855" w:rsidP="006C437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61D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Т2 </w:t>
            </w:r>
            <w:proofErr w:type="spellStart"/>
            <w:r>
              <w:rPr>
                <w:b/>
                <w:sz w:val="16"/>
                <w:szCs w:val="16"/>
              </w:rPr>
              <w:t>Мобайл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вяз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6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61D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Т2 </w:t>
            </w:r>
            <w:proofErr w:type="spellStart"/>
            <w:r>
              <w:rPr>
                <w:b/>
                <w:sz w:val="16"/>
                <w:szCs w:val="16"/>
              </w:rPr>
              <w:t>Мобайл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услуг сотовой связ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6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DF" w:rsidRDefault="009661DF" w:rsidP="009661D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56D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Pr="009F06CE" w:rsidRDefault="00D156D5" w:rsidP="00D156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О «Ростелеком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вяз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000153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С, 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5" w:rsidRDefault="00D156D5" w:rsidP="00D156D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34FA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имплантанты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120F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6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7" w:rsidRDefault="00534FA7" w:rsidP="00D156D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A70B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3A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3A70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3A7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набор </w:t>
            </w:r>
            <w:proofErr w:type="spellStart"/>
            <w:r>
              <w:rPr>
                <w:sz w:val="16"/>
                <w:szCs w:val="16"/>
              </w:rPr>
              <w:t>ирригац</w:t>
            </w:r>
            <w:proofErr w:type="spellEnd"/>
            <w:r>
              <w:rPr>
                <w:sz w:val="16"/>
                <w:szCs w:val="16"/>
              </w:rPr>
              <w:t>. систем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62E2">
              <w:rPr>
                <w:sz w:val="16"/>
                <w:szCs w:val="16"/>
              </w:rPr>
              <w:t>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120F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3A7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4C62E2" w:rsidP="003A7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0</w:t>
            </w:r>
            <w:r w:rsidR="003A70BA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3A7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3A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A" w:rsidRDefault="003A70BA" w:rsidP="003A70B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C62E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4C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4C62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набор </w:t>
            </w:r>
            <w:proofErr w:type="spellStart"/>
            <w:r>
              <w:rPr>
                <w:sz w:val="16"/>
                <w:szCs w:val="16"/>
              </w:rPr>
              <w:t>ирригац</w:t>
            </w:r>
            <w:proofErr w:type="spellEnd"/>
            <w:r>
              <w:rPr>
                <w:sz w:val="16"/>
                <w:szCs w:val="16"/>
              </w:rPr>
              <w:t>. систем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0F34">
              <w:rPr>
                <w:sz w:val="16"/>
                <w:szCs w:val="16"/>
              </w:rPr>
              <w:t>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120F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4C6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120F34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60</w:t>
            </w:r>
            <w:r w:rsidR="004C62E2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4C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E2" w:rsidRDefault="004C62E2" w:rsidP="004C62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6294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Pr="00F62940" w:rsidRDefault="00F62940" w:rsidP="004C62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Pr="00F62940" w:rsidRDefault="00F62940" w:rsidP="00F629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ерчат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45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Pr="00267BC5" w:rsidRDefault="007C2AE7" w:rsidP="00CD7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6294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D8743B" w:rsidP="004C62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5264D2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салфетки стерильн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5264D2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48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5264D2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5264D2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5264D2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5264D2" w:rsidP="004C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6294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C960AE" w:rsidP="004C62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</w:t>
            </w:r>
            <w:proofErr w:type="gramStart"/>
            <w:r>
              <w:rPr>
                <w:b/>
                <w:sz w:val="16"/>
                <w:szCs w:val="16"/>
              </w:rPr>
              <w:t>О»</w:t>
            </w:r>
            <w:proofErr w:type="gramEnd"/>
            <w:r>
              <w:rPr>
                <w:b/>
                <w:sz w:val="16"/>
                <w:szCs w:val="16"/>
              </w:rPr>
              <w:t>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C960AE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гипс медицин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C960AE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46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C960AE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  <w:r w:rsidR="009349FB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C960AE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C960AE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C960AE" w:rsidP="00C96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ные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6294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9349FB" w:rsidP="004C62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Таис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9349FB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манже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9349FB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9349FB" w:rsidP="00120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9349FB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9349FB" w:rsidP="004C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9349FB" w:rsidP="004C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40" w:rsidRDefault="00F62940" w:rsidP="004C62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47DC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Pr="00847DC7" w:rsidRDefault="00847DC7" w:rsidP="0084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Pr="00E9527F" w:rsidRDefault="00847DC7" w:rsidP="00847D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Компания </w:t>
            </w:r>
            <w:proofErr w:type="spellStart"/>
            <w:r>
              <w:rPr>
                <w:b/>
                <w:sz w:val="16"/>
                <w:szCs w:val="16"/>
              </w:rPr>
              <w:t>Тепломир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Default="00847DC7" w:rsidP="00847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аварийному и текущему техническому обслуживанию сантехнических, тепловых систем и установок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Default="00847DC7" w:rsidP="00847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Default="00847DC7" w:rsidP="00847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Default="00847DC7" w:rsidP="00847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Default="00847DC7" w:rsidP="00847D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Default="00847DC7" w:rsidP="00847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Pr="00446D17" w:rsidRDefault="00847DC7" w:rsidP="0084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400 – </w:t>
            </w:r>
            <w:proofErr w:type="spellStart"/>
            <w:r>
              <w:rPr>
                <w:sz w:val="20"/>
                <w:szCs w:val="20"/>
              </w:rPr>
              <w:t>пла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  <w:r>
              <w:rPr>
                <w:sz w:val="20"/>
                <w:szCs w:val="20"/>
              </w:rPr>
              <w:t>, 57 600 -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7" w:rsidRDefault="00847DC7" w:rsidP="00847DC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7BC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26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Pr="00B50236" w:rsidRDefault="00267BC5" w:rsidP="00267BC5">
            <w:pPr>
              <w:jc w:val="center"/>
              <w:rPr>
                <w:b/>
                <w:sz w:val="16"/>
                <w:szCs w:val="16"/>
              </w:rPr>
            </w:pPr>
            <w:r w:rsidRPr="00B50236">
              <w:rPr>
                <w:b/>
                <w:sz w:val="16"/>
                <w:szCs w:val="16"/>
              </w:rPr>
              <w:t xml:space="preserve">ООО «Церера»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267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прибора учет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267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21-Т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267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26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267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1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267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84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9,6 –</w:t>
            </w:r>
            <w:r w:rsidR="00846DC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С, 9 566,4 –</w:t>
            </w:r>
            <w:proofErr w:type="spellStart"/>
            <w:r>
              <w:rPr>
                <w:sz w:val="20"/>
                <w:szCs w:val="20"/>
              </w:rPr>
              <w:t>пла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5" w:rsidRDefault="00267BC5" w:rsidP="00267BC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5661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нструменты стоматологическ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61" w:rsidRDefault="00495661" w:rsidP="004956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46DC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ФПС Иркут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е услуг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1.1/17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C5" w:rsidRDefault="00846DC5" w:rsidP="004956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693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871ADB" w:rsidRDefault="00576936" w:rsidP="005769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Иркутскэнергосбыт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оснабж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69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90 руб. – платные средства, 184 100,00 - 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693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C41449" w:rsidRDefault="00576936" w:rsidP="00576936">
            <w:pPr>
              <w:rPr>
                <w:sz w:val="16"/>
                <w:szCs w:val="16"/>
              </w:rPr>
            </w:pPr>
            <w:r w:rsidRPr="00F5337C">
              <w:rPr>
                <w:b/>
                <w:sz w:val="16"/>
                <w:szCs w:val="16"/>
              </w:rPr>
              <w:t>ООО «</w:t>
            </w:r>
            <w:proofErr w:type="spellStart"/>
            <w:r w:rsidRPr="00F5337C">
              <w:rPr>
                <w:b/>
                <w:sz w:val="16"/>
                <w:szCs w:val="16"/>
              </w:rPr>
              <w:t>Иркутскэнергосбыт</w:t>
            </w:r>
            <w:proofErr w:type="spellEnd"/>
            <w:r w:rsidRPr="00F5337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C41449" w:rsidRDefault="00576936" w:rsidP="00576936">
            <w:pPr>
              <w:rPr>
                <w:sz w:val="16"/>
                <w:szCs w:val="16"/>
              </w:rPr>
            </w:pPr>
            <w:r w:rsidRPr="00C41449">
              <w:rPr>
                <w:sz w:val="16"/>
                <w:szCs w:val="16"/>
              </w:rPr>
              <w:t>Потребление тепловой энергии в горячей вод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C41449" w:rsidRDefault="00576936" w:rsidP="00576936">
            <w:pPr>
              <w:jc w:val="center"/>
              <w:rPr>
                <w:sz w:val="16"/>
                <w:szCs w:val="16"/>
              </w:rPr>
            </w:pPr>
            <w:r w:rsidRPr="00C41449">
              <w:rPr>
                <w:sz w:val="16"/>
                <w:szCs w:val="16"/>
              </w:rPr>
              <w:t>406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C41449" w:rsidRDefault="00576936" w:rsidP="00576936">
            <w:pPr>
              <w:jc w:val="center"/>
              <w:rPr>
                <w:sz w:val="16"/>
                <w:szCs w:val="16"/>
              </w:rPr>
            </w:pPr>
            <w:r w:rsidRPr="00C41449">
              <w:rPr>
                <w:sz w:val="16"/>
                <w:szCs w:val="16"/>
              </w:rPr>
              <w:t>0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C41449" w:rsidRDefault="00576936" w:rsidP="00576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3F3BCD" w:rsidRDefault="001F786E" w:rsidP="00576936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4 035</w:t>
            </w:r>
            <w:r w:rsidR="00576936" w:rsidRPr="001F786E">
              <w:rPr>
                <w:sz w:val="16"/>
                <w:szCs w:val="16"/>
              </w:rPr>
              <w:t>,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3F3BCD" w:rsidRDefault="00576936" w:rsidP="00576936">
            <w:pPr>
              <w:jc w:val="center"/>
              <w:rPr>
                <w:color w:val="FF0000"/>
                <w:sz w:val="16"/>
                <w:szCs w:val="16"/>
              </w:rPr>
            </w:pPr>
            <w:r w:rsidRPr="001F786E"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Pr="001F786E" w:rsidRDefault="001F786E" w:rsidP="00576936">
            <w:pPr>
              <w:rPr>
                <w:sz w:val="20"/>
                <w:szCs w:val="20"/>
              </w:rPr>
            </w:pPr>
            <w:r w:rsidRPr="001F786E">
              <w:rPr>
                <w:sz w:val="20"/>
                <w:szCs w:val="20"/>
              </w:rPr>
              <w:t>63 100</w:t>
            </w:r>
            <w:r w:rsidR="00576936" w:rsidRPr="001F786E">
              <w:rPr>
                <w:sz w:val="20"/>
                <w:szCs w:val="20"/>
              </w:rPr>
              <w:t xml:space="preserve">– ОМС, </w:t>
            </w:r>
          </w:p>
          <w:p w:rsidR="00576936" w:rsidRPr="003F3BCD" w:rsidRDefault="001F786E" w:rsidP="001F786E">
            <w:pPr>
              <w:rPr>
                <w:color w:val="FF0000"/>
                <w:sz w:val="20"/>
                <w:szCs w:val="20"/>
              </w:rPr>
            </w:pPr>
            <w:r w:rsidRPr="001F78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0</w:t>
            </w:r>
            <w:r w:rsidRPr="001F78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1F786E">
              <w:rPr>
                <w:sz w:val="20"/>
                <w:szCs w:val="20"/>
              </w:rPr>
              <w:t>35,29</w:t>
            </w:r>
            <w:r w:rsidR="00576936" w:rsidRPr="001F786E">
              <w:rPr>
                <w:sz w:val="20"/>
                <w:szCs w:val="20"/>
              </w:rPr>
              <w:t xml:space="preserve"> – платные </w:t>
            </w:r>
            <w:proofErr w:type="spellStart"/>
            <w:r w:rsidR="00576936" w:rsidRPr="001F786E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36" w:rsidRDefault="00576936" w:rsidP="005769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0AB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Default="007C0ABF" w:rsidP="0057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Pr="00C41449" w:rsidRDefault="007C0ABF" w:rsidP="00576936">
            <w:pPr>
              <w:rPr>
                <w:sz w:val="16"/>
                <w:szCs w:val="16"/>
              </w:rPr>
            </w:pPr>
            <w:r w:rsidRPr="00F5337C"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Pr="00C41449" w:rsidRDefault="007C0ABF" w:rsidP="00576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гипс медицин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Pr="00C41449" w:rsidRDefault="007C0ABF" w:rsidP="00576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46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Pr="00C41449" w:rsidRDefault="007C0ABF" w:rsidP="00576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Pr="00C41449" w:rsidRDefault="007C0ABF" w:rsidP="00576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Default="007C0ABF" w:rsidP="00576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Pr="001F786E" w:rsidRDefault="007C0ABF" w:rsidP="00576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Pr="001F786E" w:rsidRDefault="007C0ABF" w:rsidP="00576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BF" w:rsidRDefault="007C0ABF" w:rsidP="005769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5337C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F5337C" w:rsidP="00F5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F5337C" w:rsidP="00F533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F5337C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салфетки стерильн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492252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55 </w:t>
            </w:r>
            <w:r w:rsidR="00F5337C">
              <w:rPr>
                <w:sz w:val="16"/>
                <w:szCs w:val="16"/>
              </w:rPr>
              <w:t>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492252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F5337C">
              <w:rPr>
                <w:sz w:val="16"/>
                <w:szCs w:val="16"/>
              </w:rPr>
              <w:t>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F5337C" w:rsidP="00F53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492252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66</w:t>
            </w:r>
            <w:r w:rsidR="00F5337C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F5337C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F5337C" w:rsidP="00F5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C" w:rsidRDefault="00F5337C" w:rsidP="00F533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2708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Красивых С. 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тяжка </w:t>
            </w:r>
            <w:proofErr w:type="spellStart"/>
            <w:r>
              <w:rPr>
                <w:sz w:val="16"/>
                <w:szCs w:val="16"/>
              </w:rPr>
              <w:t>стом</w:t>
            </w:r>
            <w:proofErr w:type="spellEnd"/>
            <w:r>
              <w:rPr>
                <w:sz w:val="16"/>
                <w:szCs w:val="16"/>
              </w:rPr>
              <w:t>. установ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4" w:rsidRDefault="00527084" w:rsidP="00F533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210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12106" w:rsidP="00F5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12106" w:rsidP="00F533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ТАИ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12106" w:rsidP="00912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r w:rsidR="009A3B0E">
              <w:rPr>
                <w:sz w:val="16"/>
                <w:szCs w:val="16"/>
              </w:rPr>
              <w:t>клапан воздух с отстойник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A3B0E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A3B0E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12106" w:rsidP="00F53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A3B0E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A3B0E" w:rsidP="00F5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A3B0E" w:rsidP="00F5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6" w:rsidRDefault="00912106" w:rsidP="00F533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D170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МИ администрации города Братс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ча имущества муниципального образования города Братска в безвозмездное пользова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26,9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D" w:rsidRDefault="00DD170D" w:rsidP="00DD170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0376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убеж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хранно-пожарной сигн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043034" w:rsidP="00603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  <w:r w:rsidR="0060376A">
              <w:rPr>
                <w:sz w:val="16"/>
                <w:szCs w:val="16"/>
              </w:rPr>
              <w:t>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A" w:rsidRDefault="0060376A" w:rsidP="0060376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07D2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3D0632" w:rsidP="00807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807D27" w:rsidP="00807D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ПК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807D27" w:rsidP="00807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многоквартирным домом № 13 ул. Юбилейная г. Братс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807D27" w:rsidP="00807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807D27" w:rsidP="00807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807D27" w:rsidP="0080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807D27" w:rsidP="0080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589,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807D27" w:rsidP="00807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3D0632" w:rsidP="00807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</w:t>
            </w:r>
            <w:r w:rsidR="00807D27">
              <w:rPr>
                <w:sz w:val="20"/>
                <w:szCs w:val="20"/>
              </w:rPr>
              <w:t xml:space="preserve"> </w:t>
            </w:r>
            <w:proofErr w:type="spellStart"/>
            <w:r w:rsidR="00807D27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27" w:rsidRDefault="00807D27" w:rsidP="00807D2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D063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ив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наконечник турбинны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807D2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D063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ив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наконечник турбинный кнопочный, угловой, прямо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2" w:rsidRDefault="003D0632" w:rsidP="003D063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7D8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ив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боры ТВС, наконечник угловой, прямой, игла дентальная, </w:t>
            </w:r>
            <w:proofErr w:type="spellStart"/>
            <w:r>
              <w:rPr>
                <w:sz w:val="16"/>
                <w:szCs w:val="16"/>
              </w:rPr>
              <w:t>пульпоэкстрактры</w:t>
            </w:r>
            <w:proofErr w:type="spellEnd"/>
            <w:r>
              <w:rPr>
                <w:sz w:val="16"/>
                <w:szCs w:val="16"/>
              </w:rPr>
              <w:t>, зажим прямо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7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F" w:rsidRDefault="00967D8F" w:rsidP="00967D8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43B1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7343B1" w:rsidP="00967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7343B1" w:rsidP="00967D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7343B1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сплав легкоплавкий, гильзы, аполлон, бонд, воск погружной, лак комп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7343B1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74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7343B1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7343B1" w:rsidP="00967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A82438" w:rsidP="00967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80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A82438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A82438" w:rsidP="0096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B1" w:rsidRDefault="007343B1" w:rsidP="00967D8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D3B3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           лекарственных средст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81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1C3A39" w:rsidP="0096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925,65 – ОМС, 12 889,15 –</w:t>
            </w:r>
            <w:r w:rsidR="00B92AF8">
              <w:rPr>
                <w:sz w:val="20"/>
                <w:szCs w:val="20"/>
              </w:rPr>
              <w:t>платны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67D8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4180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Стармак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одноразовых индивидуальных средств защиты (шапочка медицинска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6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0B" w:rsidRDefault="00F4180B" w:rsidP="00967D8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A1F41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О «Производственная фирма «СКБ Конту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удостоверяющего цент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040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41" w:rsidRDefault="00CA1F41" w:rsidP="00CA1F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E1251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692FF1" w:rsidP="003E12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Прохоренко Р..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вывозке сне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1" w:rsidRDefault="003E1251" w:rsidP="003E12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249D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НС Ритей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утю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000661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D" w:rsidRDefault="003249DD" w:rsidP="003E125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0436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Грани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тремян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3962A8" w:rsidP="0050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.</w:t>
            </w:r>
            <w:r w:rsidR="00504366">
              <w:rPr>
                <w:sz w:val="16"/>
                <w:szCs w:val="16"/>
              </w:rPr>
              <w:t>02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4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6" w:rsidRDefault="00504366" w:rsidP="0050436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962A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БУЗ «Центр гигиены и эпидемиологии в Иркут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П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803,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B1153C" w:rsidP="0050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282,08 –ОМС,</w:t>
            </w:r>
          </w:p>
          <w:p w:rsidR="003962A8" w:rsidRDefault="003962A8" w:rsidP="0039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21,39 – </w:t>
            </w:r>
            <w:proofErr w:type="spellStart"/>
            <w:r>
              <w:rPr>
                <w:sz w:val="20"/>
                <w:szCs w:val="20"/>
              </w:rPr>
              <w:t>пла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8" w:rsidRDefault="003962A8" w:rsidP="0050436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C319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нструменты стоматологическ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C319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нструменты стоматологическ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90" w:rsidRDefault="00EC3190" w:rsidP="00EC31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F084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НС Ритей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клавиатура, мышь, веб-каме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0006849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8" w:rsidRDefault="001F0848" w:rsidP="001F084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565D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редон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фторакс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34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71,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565D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</w:t>
            </w:r>
            <w:proofErr w:type="spellStart"/>
            <w:r>
              <w:rPr>
                <w:b/>
                <w:sz w:val="16"/>
                <w:szCs w:val="16"/>
              </w:rPr>
              <w:t>Ваго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D2" w:rsidRDefault="00C565D2" w:rsidP="00C565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729E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Pr="00706A11" w:rsidRDefault="00706A11" w:rsidP="00C56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Pr="00706A11" w:rsidRDefault="00706A11" w:rsidP="00C5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Сибирское здоровь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706A11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формали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706A11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/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706A11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729EA" w:rsidP="00C56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706A11" w:rsidP="00C5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706A11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706A11" w:rsidP="00C5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729EA" w:rsidP="00C565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821C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Pr="00D821C8" w:rsidRDefault="00D821C8" w:rsidP="00C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</w:t>
            </w:r>
            <w:proofErr w:type="gramStart"/>
            <w:r>
              <w:rPr>
                <w:b/>
                <w:sz w:val="16"/>
                <w:szCs w:val="16"/>
              </w:rPr>
              <w:t>О»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Стармак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одноразовых средств защиты (маск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6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8" w:rsidRDefault="00D821C8" w:rsidP="00C565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729E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97760" w:rsidP="00C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97760" w:rsidP="00C5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97760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сплав легкоплав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97760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74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97760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729EA" w:rsidP="00C56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97760" w:rsidP="00C5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80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97760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97760" w:rsidP="00B977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ные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EA" w:rsidRDefault="00B729EA" w:rsidP="00C565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0E8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Массарова</w:t>
            </w:r>
            <w:proofErr w:type="spellEnd"/>
            <w:r>
              <w:rPr>
                <w:b/>
                <w:sz w:val="16"/>
                <w:szCs w:val="16"/>
              </w:rPr>
              <w:t xml:space="preserve"> Е. 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лампы светодиодн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48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B977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ные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0E8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BB54DE" w:rsidP="00C5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Многофункциональные крепежные изделия»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BB54DE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ластиковые трубы, муфта, вклад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BB54DE" w:rsidP="00C565D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BB54DE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BB54DE" w:rsidP="00C5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BB54DE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BB54DE" w:rsidP="00B977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ные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A" w:rsidRDefault="00E10E8A" w:rsidP="00C565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0579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а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таблич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5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B9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F" w:rsidRDefault="0060579F" w:rsidP="00C565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B069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НС Ритей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утю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000766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9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D" w:rsidRDefault="00CB069D" w:rsidP="00CB06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03E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АУЗ «Братская городская больница № 3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объектом гос. Собственности, закрепленным за областным гос. Автономным учреждением на праве оперативного пользовани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3" w:rsidRDefault="003B03E3" w:rsidP="00CB06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E576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Братская городская типограф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ечатных работ из материала подрядч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6D" w:rsidRDefault="00FE576D" w:rsidP="00CB06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608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Сайкинов</w:t>
            </w:r>
            <w:proofErr w:type="spellEnd"/>
            <w:r>
              <w:rPr>
                <w:b/>
                <w:sz w:val="16"/>
                <w:szCs w:val="16"/>
              </w:rPr>
              <w:t xml:space="preserve"> О. И.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акеты фас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proofErr w:type="gramEnd"/>
            <w:r>
              <w:rPr>
                <w:sz w:val="16"/>
                <w:szCs w:val="16"/>
              </w:rPr>
              <w:t>т/бумага, перчатки, мет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1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CB06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F298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Сайкинов</w:t>
            </w:r>
            <w:proofErr w:type="spellEnd"/>
            <w:r>
              <w:rPr>
                <w:b/>
                <w:sz w:val="16"/>
                <w:szCs w:val="16"/>
              </w:rPr>
              <w:t xml:space="preserve"> О. И.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адка для шваб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8" w:rsidRDefault="001F2988" w:rsidP="001F298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8C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824BE3" w:rsidP="006B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имплантанты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58C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824BE3" w:rsidP="006B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 </w:t>
            </w:r>
            <w:proofErr w:type="spellStart"/>
            <w:r>
              <w:rPr>
                <w:sz w:val="16"/>
                <w:szCs w:val="16"/>
              </w:rPr>
              <w:t>имплантанты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CB" w:rsidRDefault="006B58CB" w:rsidP="006B58C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30B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ультразвуковые ванн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06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B3" w:rsidRDefault="001130B3" w:rsidP="001130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B41C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убеж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игн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E85F0A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B41C7">
              <w:rPr>
                <w:sz w:val="16"/>
                <w:szCs w:val="16"/>
              </w:rPr>
              <w:t>.02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C7" w:rsidRDefault="008B41C7" w:rsidP="001130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44DC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Pr="006B44DC" w:rsidRDefault="006B44DC" w:rsidP="001130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Pr="006B44DC" w:rsidRDefault="006B44DC" w:rsidP="006B44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Default="006B44DC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Default="006B44DC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Default="006B44DC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Default="006B44DC" w:rsidP="0011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Default="006B44DC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Default="006B44DC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Default="006B44DC" w:rsidP="0011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C" w:rsidRDefault="006B44DC" w:rsidP="001130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C1A2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Pr="000C1A25" w:rsidRDefault="000C1A25" w:rsidP="0011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6B44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Братская городская типограф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0C1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из материала подрядч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11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3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11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11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5" w:rsidRDefault="000C1A25" w:rsidP="001130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F0D7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Электротехническая лаборатор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96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79" w:rsidRDefault="001F0D79" w:rsidP="001F0D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3E0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ДнС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итейл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роцессо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001004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3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3E0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БУЗ «Центр гигиены и эпидемиологии в Иркут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431,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07" w:rsidRDefault="00E13E07" w:rsidP="001F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 658,76 – ОМС, 23 772,50 –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2" w:rsidRDefault="00075B32" w:rsidP="00075B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 177,89 –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омс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,</w:t>
            </w:r>
          </w:p>
          <w:p w:rsidR="00075B32" w:rsidRDefault="00075B32" w:rsidP="00075B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2 253,36 –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платн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ср-ва</w:t>
            </w:r>
            <w:proofErr w:type="spellEnd"/>
          </w:p>
        </w:tc>
      </w:tr>
      <w:tr w:rsidR="00D85BC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Pr="00D85BC4" w:rsidRDefault="00D85BC4" w:rsidP="001F0D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Pr="00D85BC4" w:rsidRDefault="00D85BC4" w:rsidP="001F0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1F0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</w:t>
            </w:r>
            <w:proofErr w:type="spellStart"/>
            <w:r>
              <w:rPr>
                <w:sz w:val="16"/>
                <w:szCs w:val="16"/>
              </w:rPr>
              <w:t>карпульны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19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1F0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1F0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1F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1F0D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85BC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Pr="00D85BC4" w:rsidRDefault="00D85BC4" w:rsidP="00D85B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Pr="00D85BC4" w:rsidRDefault="00D85BC4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</w:t>
            </w:r>
            <w:proofErr w:type="spellStart"/>
            <w:r>
              <w:rPr>
                <w:sz w:val="16"/>
                <w:szCs w:val="16"/>
              </w:rPr>
              <w:t>карпульны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18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85BC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Pr="00D85BC4" w:rsidRDefault="00D85BC4" w:rsidP="00D85B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Pr="00D85BC4" w:rsidRDefault="00D85BC4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9D0F5E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</w:t>
            </w:r>
            <w:r w:rsidR="00D85BC4">
              <w:rPr>
                <w:sz w:val="16"/>
                <w:szCs w:val="16"/>
              </w:rPr>
              <w:t>Сплав, фрезы, зуб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17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41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C4" w:rsidRDefault="00D85BC4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6516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Pr="00365167" w:rsidRDefault="00365167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Грани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сант</w:t>
            </w:r>
            <w:proofErr w:type="spellEnd"/>
            <w:r>
              <w:rPr>
                <w:sz w:val="16"/>
                <w:szCs w:val="16"/>
              </w:rPr>
              <w:t>. материал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66058F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.</w:t>
            </w:r>
            <w:r w:rsidR="00365167">
              <w:rPr>
                <w:sz w:val="16"/>
                <w:szCs w:val="16"/>
              </w:rPr>
              <w:t>03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6516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Pr="00365167" w:rsidRDefault="00365167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66058F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Ершов Р. 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66058F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артридж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66058F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БСП3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66058F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66058F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7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66058F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66058F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67" w:rsidRDefault="00365167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0705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Нехорошева С.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6-ОМС, 484 –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5A" w:rsidRDefault="0080705A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7696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центр Поддержки Бухгалтер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ча неисключительных прав использования базы данны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-673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7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6" w:rsidRDefault="00776966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32B0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Красивых С. 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тяжка стоматологический установ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07" w:rsidRDefault="00E32B07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D0FC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1D0FC3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1D0FC3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СЗ-И</w:t>
            </w:r>
            <w:r w:rsidR="009E3880">
              <w:rPr>
                <w:b/>
                <w:sz w:val="16"/>
                <w:szCs w:val="16"/>
              </w:rPr>
              <w:t>НДУСТР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7D6905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ерчаток медицински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7D690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7D690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1D0FC3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7D690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7D690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7D6905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 000,00 -ОМС,125 000,00- 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3" w:rsidRDefault="001D0FC3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5608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B56082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B56082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Семашин</w:t>
            </w:r>
            <w:proofErr w:type="spellEnd"/>
            <w:r>
              <w:rPr>
                <w:b/>
                <w:sz w:val="16"/>
                <w:szCs w:val="16"/>
              </w:rPr>
              <w:t xml:space="preserve"> К. А.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B56082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ерве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B56082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B56082" w:rsidP="00EA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  <w:r w:rsidR="00EA31F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B56082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5C09EB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175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5C09EB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5C09EB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82" w:rsidRDefault="00B56082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E07B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Фролова Я. 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информационно-консультационны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E07B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О ДПО «УМЦ «Тандем-Лиде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образовательных услу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BE0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B5" w:rsidRDefault="00BE07B5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47BC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D8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D85B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МедТорг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C971FD" w:rsidP="00D8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7BC9">
              <w:rPr>
                <w:sz w:val="16"/>
                <w:szCs w:val="16"/>
              </w:rPr>
              <w:t>оставка</w:t>
            </w:r>
            <w:r w:rsidR="00FB3AA6">
              <w:rPr>
                <w:sz w:val="16"/>
                <w:szCs w:val="16"/>
              </w:rPr>
              <w:t xml:space="preserve">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D85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BE0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D8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D8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C9" w:rsidRDefault="00B47BC9" w:rsidP="00D85B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971F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МедТорг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FB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</w:t>
            </w:r>
            <w:r w:rsidR="00FB3AA6">
              <w:rPr>
                <w:sz w:val="16"/>
                <w:szCs w:val="16"/>
              </w:rPr>
              <w:t>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1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D" w:rsidRDefault="00C971FD" w:rsidP="00C971F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63E3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АиФ в восточной Сибир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000,00 – ОМС, </w:t>
            </w:r>
          </w:p>
          <w:p w:rsidR="00563E3B" w:rsidRDefault="00563E3B" w:rsidP="00563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00,00 </w:t>
            </w:r>
            <w:r>
              <w:rPr>
                <w:sz w:val="20"/>
                <w:szCs w:val="20"/>
              </w:rPr>
              <w:lastRenderedPageBreak/>
              <w:t xml:space="preserve">–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B" w:rsidRDefault="00563E3B" w:rsidP="00563E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A18F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Pr="002A18F7" w:rsidRDefault="002A18F7" w:rsidP="00563E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Pr="002A18F7" w:rsidRDefault="002A18F7" w:rsidP="00563E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Ерма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Default="002A18F7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онвер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Default="002A18F7" w:rsidP="00563E3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Default="002A18F7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Default="002A18F7" w:rsidP="00563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Default="002A18F7" w:rsidP="00563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Default="002A18F7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Default="002A18F7" w:rsidP="002A1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F7" w:rsidRDefault="002A18F7" w:rsidP="00563E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1DB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Pr="005B1DB8" w:rsidRDefault="005B1DB8" w:rsidP="00563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563E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ном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елен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563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563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2A1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630,00 –ОМС,   8 420,00-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B8" w:rsidRDefault="005B1DB8" w:rsidP="00563E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135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Сертум-Про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удостоверяющего цент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057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2A1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52" w:rsidRDefault="00351352" w:rsidP="00563E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F4E2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Pr="00EF4E22" w:rsidRDefault="00EF4E22" w:rsidP="00EF4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Pr="002A18F7" w:rsidRDefault="00EF4E22" w:rsidP="00EF4E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Ерма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Default="00EF4E22" w:rsidP="00792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r w:rsidR="007920AF">
              <w:rPr>
                <w:sz w:val="16"/>
                <w:szCs w:val="16"/>
              </w:rPr>
              <w:t>бумага, канц. това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Default="00EF4E22" w:rsidP="00EF4E2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Default="007920AF" w:rsidP="00EF4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F4E22">
              <w:rPr>
                <w:sz w:val="16"/>
                <w:szCs w:val="16"/>
              </w:rPr>
              <w:t>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Default="00EF4E22" w:rsidP="00EF4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Default="007920AF" w:rsidP="00EF4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729,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Default="00EF4E22" w:rsidP="00EF4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Default="00EF4E22" w:rsidP="00EF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22" w:rsidRDefault="00EF4E22" w:rsidP="00EF4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013F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4013F9" w:rsidP="00EF4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Pr="004013F9" w:rsidRDefault="004013F9" w:rsidP="00EF4E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НС ритей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4013F9" w:rsidP="00792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видеокарта, термопаста, видеокарта, сетевой фильт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4013F9" w:rsidP="00EF4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1D444F">
              <w:rPr>
                <w:sz w:val="16"/>
                <w:szCs w:val="16"/>
              </w:rPr>
              <w:t>-0013695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1D444F" w:rsidP="00EF4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4013F9" w:rsidP="00EF4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1D444F" w:rsidP="00EF4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9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1D444F" w:rsidP="00EF4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1D444F" w:rsidP="00EF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F9" w:rsidRDefault="004013F9" w:rsidP="00EF4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B1AB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FB1AB7" w:rsidRDefault="00FB1AB7" w:rsidP="00FB1A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Элтекс</w:t>
            </w:r>
            <w:proofErr w:type="spellEnd"/>
            <w:r>
              <w:rPr>
                <w:b/>
                <w:sz w:val="16"/>
                <w:szCs w:val="16"/>
              </w:rPr>
              <w:t xml:space="preserve"> Коммуникаци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оммутато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Default="00FB1AB7" w:rsidP="00FB1A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305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Pr="004E3054" w:rsidRDefault="004E3054" w:rsidP="00FB1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D92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ГБУЗ «Братская станция </w:t>
            </w:r>
            <w:r w:rsidR="00D92EDE">
              <w:rPr>
                <w:b/>
                <w:sz w:val="16"/>
                <w:szCs w:val="16"/>
              </w:rPr>
              <w:t>скорой медицинской помощи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автотранспортны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FB1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FB1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553,9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FB1AB7">
            <w:pPr>
              <w:rPr>
                <w:sz w:val="20"/>
                <w:szCs w:val="20"/>
              </w:rPr>
            </w:pPr>
            <w:r w:rsidRPr="004E3054">
              <w:rPr>
                <w:sz w:val="16"/>
                <w:szCs w:val="16"/>
              </w:rPr>
              <w:t xml:space="preserve">57 332,35 –ОМС, 38 221,57 –платные </w:t>
            </w:r>
            <w:proofErr w:type="spellStart"/>
            <w:r w:rsidRPr="004E3054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54" w:rsidRDefault="004E3054" w:rsidP="00FB1A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64FA1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FB1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D92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ив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наконечник для </w:t>
            </w:r>
            <w:proofErr w:type="spellStart"/>
            <w:r>
              <w:rPr>
                <w:sz w:val="16"/>
                <w:szCs w:val="16"/>
              </w:rPr>
              <w:t>скалер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FB1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FB1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FB1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Pr="004E3054" w:rsidRDefault="00564FA1" w:rsidP="00FB1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FB1A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64FA1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564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564F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ив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221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 w:rsidR="002213C0">
              <w:rPr>
                <w:sz w:val="16"/>
                <w:szCs w:val="16"/>
              </w:rPr>
              <w:t>викрил</w:t>
            </w:r>
            <w:proofErr w:type="spellEnd"/>
            <w:r w:rsidR="002213C0">
              <w:rPr>
                <w:sz w:val="16"/>
                <w:szCs w:val="16"/>
              </w:rPr>
              <w:t xml:space="preserve">, </w:t>
            </w:r>
            <w:proofErr w:type="spellStart"/>
            <w:r w:rsidR="002213C0">
              <w:rPr>
                <w:sz w:val="16"/>
                <w:szCs w:val="16"/>
              </w:rPr>
              <w:t>даймондбрайт</w:t>
            </w:r>
            <w:proofErr w:type="spellEnd"/>
            <w:r w:rsidR="002213C0">
              <w:rPr>
                <w:sz w:val="16"/>
                <w:szCs w:val="16"/>
              </w:rPr>
              <w:t xml:space="preserve">, </w:t>
            </w:r>
            <w:proofErr w:type="spellStart"/>
            <w:r w:rsidR="002213C0">
              <w:rPr>
                <w:sz w:val="16"/>
                <w:szCs w:val="16"/>
              </w:rPr>
              <w:t>кальцетин</w:t>
            </w:r>
            <w:proofErr w:type="spellEnd"/>
            <w:r w:rsidR="002213C0">
              <w:rPr>
                <w:sz w:val="16"/>
                <w:szCs w:val="16"/>
              </w:rPr>
              <w:t xml:space="preserve">, </w:t>
            </w:r>
            <w:proofErr w:type="spellStart"/>
            <w:r w:rsidR="002213C0">
              <w:rPr>
                <w:sz w:val="16"/>
                <w:szCs w:val="16"/>
              </w:rPr>
              <w:t>крезот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221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213C0">
              <w:rPr>
                <w:sz w:val="16"/>
                <w:szCs w:val="16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564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564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3C078F" w:rsidP="0056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00</w:t>
            </w:r>
            <w:r w:rsidR="00564FA1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564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Pr="004E3054" w:rsidRDefault="00564FA1" w:rsidP="0056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A1" w:rsidRDefault="00564FA1" w:rsidP="00564F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03C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564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564F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ФРН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221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2213C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564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564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56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79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564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6B0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E" w:rsidRDefault="006B03CE" w:rsidP="00564F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3598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МАПО –филиал ДПО РМАНПО Минздрава Росс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образовательных услу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Pr="004E3054" w:rsidRDefault="00A35984" w:rsidP="00A35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84" w:rsidRDefault="00A35984" w:rsidP="00A359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55B3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Pr="00855B3B" w:rsidRDefault="00855B3B" w:rsidP="00A35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Pr="00855B3B" w:rsidRDefault="00855B3B" w:rsidP="00A359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</w:p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ульпоэксракторы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76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8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55B3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матрицы, наконечник, насадка для снятия зубных отлож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64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2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B" w:rsidRDefault="00855B3B" w:rsidP="00A359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0546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Pr="0060546B" w:rsidRDefault="0060546B" w:rsidP="00BF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F417D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 продажа </w:t>
            </w:r>
            <w:proofErr w:type="spellStart"/>
            <w:r>
              <w:rPr>
                <w:sz w:val="16"/>
                <w:szCs w:val="16"/>
              </w:rPr>
              <w:t>Артикиа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8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6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6B" w:rsidRDefault="0060546B" w:rsidP="006054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00D5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F417D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 продажа аммиак, </w:t>
            </w:r>
            <w:proofErr w:type="spellStart"/>
            <w:r>
              <w:rPr>
                <w:sz w:val="16"/>
                <w:szCs w:val="16"/>
              </w:rPr>
              <w:t>линкомиц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8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9" w:rsidRDefault="00800D59" w:rsidP="00800D5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F417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 продажа перекись водорода, </w:t>
            </w:r>
            <w:proofErr w:type="spellStart"/>
            <w:r>
              <w:rPr>
                <w:sz w:val="16"/>
                <w:szCs w:val="16"/>
              </w:rPr>
              <w:t>хлоргексиди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отока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9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7D" w:rsidRDefault="00BF417D" w:rsidP="00BF417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11D9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Pr="00217869" w:rsidRDefault="00311D92" w:rsidP="0021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217869">
              <w:rPr>
                <w:sz w:val="20"/>
                <w:szCs w:val="20"/>
              </w:rPr>
              <w:t>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гипс, щетка, </w:t>
            </w:r>
            <w:proofErr w:type="spellStart"/>
            <w:r>
              <w:rPr>
                <w:sz w:val="16"/>
                <w:szCs w:val="16"/>
              </w:rPr>
              <w:t>мелиодент</w:t>
            </w:r>
            <w:proofErr w:type="spellEnd"/>
            <w:r>
              <w:rPr>
                <w:sz w:val="16"/>
                <w:szCs w:val="16"/>
              </w:rPr>
              <w:t>, наконечни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65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65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2" w:rsidRDefault="00311D92" w:rsidP="00311D9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1786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Pr="00217869" w:rsidRDefault="00217869" w:rsidP="0021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пластмасса </w:t>
            </w:r>
            <w:proofErr w:type="spellStart"/>
            <w:r>
              <w:rPr>
                <w:sz w:val="16"/>
                <w:szCs w:val="16"/>
              </w:rPr>
              <w:t>Синм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фторак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отакрил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8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99,8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9" w:rsidRDefault="00217869" w:rsidP="0021786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B067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Pr="00AB067D" w:rsidRDefault="00AB067D" w:rsidP="002178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Pr="00AB067D" w:rsidRDefault="00AB067D" w:rsidP="002178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Сибирское здоровь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Default="00AB067D" w:rsidP="00217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формали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Default="00AB067D" w:rsidP="00217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/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Default="00AB067D" w:rsidP="00217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Default="00AB067D" w:rsidP="002178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Default="00AB067D" w:rsidP="00217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Default="00AB067D" w:rsidP="00217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Default="00AB067D" w:rsidP="00217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7D" w:rsidRDefault="00AB067D" w:rsidP="0021786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91D3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Pr="00D91D34" w:rsidRDefault="00D91D34" w:rsidP="00D9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ИРКД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изделий медицинского назнач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дозатор локтево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4" w:rsidRDefault="00D91D34" w:rsidP="00D91D3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2660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Pr="0062660B" w:rsidRDefault="0062660B" w:rsidP="006266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Pr="0062660B" w:rsidRDefault="0062660B" w:rsidP="006266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ОССИБСТРОЙ-Братс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Default="0062660B" w:rsidP="0062660B">
            <w:pPr>
              <w:jc w:val="center"/>
              <w:rPr>
                <w:sz w:val="16"/>
                <w:szCs w:val="16"/>
              </w:rPr>
            </w:pPr>
            <w:r w:rsidRPr="0062660B">
              <w:rPr>
                <w:sz w:val="16"/>
                <w:szCs w:val="16"/>
              </w:rPr>
              <w:t>оказание сметно-технически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Default="0062660B" w:rsidP="0062660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Default="0062660B" w:rsidP="0062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Default="0062660B" w:rsidP="0062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Default="0062660B" w:rsidP="0062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Default="0062660B" w:rsidP="0062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Default="0062660B" w:rsidP="0062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Default="0062660B" w:rsidP="0062660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A5B0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Pr="009A5B04" w:rsidRDefault="009A5B04" w:rsidP="0062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Default="009A5B04" w:rsidP="006266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Поленок</w:t>
            </w:r>
            <w:r w:rsidR="00A15E14">
              <w:rPr>
                <w:b/>
                <w:sz w:val="16"/>
                <w:szCs w:val="16"/>
              </w:rPr>
              <w:t>А</w:t>
            </w:r>
            <w:proofErr w:type="spellEnd"/>
            <w:r w:rsidR="00A15E14">
              <w:rPr>
                <w:b/>
                <w:sz w:val="16"/>
                <w:szCs w:val="16"/>
              </w:rPr>
              <w:t>. 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Pr="0062660B" w:rsidRDefault="00A15E14" w:rsidP="0062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ерчаток медицински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Default="00A15E14" w:rsidP="0062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Default="00A15E14" w:rsidP="0062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Default="009A5B04" w:rsidP="0062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Default="00A15E14" w:rsidP="0062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Default="00A15E14" w:rsidP="0062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Default="00061E10" w:rsidP="0062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 000 –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  <w:r>
              <w:rPr>
                <w:sz w:val="16"/>
                <w:szCs w:val="16"/>
              </w:rPr>
              <w:t>, 63 000,00 - 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04" w:rsidRDefault="009A5B04" w:rsidP="0062660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4354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ОССИБСТРОЙ-Братс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ядные рабо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 w:rsidRPr="00F4354B">
              <w:rPr>
                <w:sz w:val="16"/>
                <w:szCs w:val="16"/>
              </w:rPr>
              <w:t>26/04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997,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4354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Восток </w:t>
            </w:r>
            <w:proofErr w:type="spellStart"/>
            <w:r>
              <w:rPr>
                <w:b/>
                <w:sz w:val="16"/>
                <w:szCs w:val="16"/>
              </w:rPr>
              <w:t>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редон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9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7,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4354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Pr="00AB74D1" w:rsidRDefault="00F4354B" w:rsidP="00F4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О «Ростелеком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функционированию ЕГИС 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 758,8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455,32-</w:t>
            </w:r>
            <w:r w:rsidRPr="00EC7B01">
              <w:rPr>
                <w:sz w:val="16"/>
                <w:szCs w:val="16"/>
              </w:rPr>
              <w:t>ОМС</w:t>
            </w:r>
            <w:r>
              <w:rPr>
                <w:sz w:val="16"/>
                <w:szCs w:val="16"/>
              </w:rPr>
              <w:t xml:space="preserve">, </w:t>
            </w:r>
          </w:p>
          <w:p w:rsidR="00F4354B" w:rsidRPr="00EC7B01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4 303,55- </w:t>
            </w:r>
            <w:proofErr w:type="spellStart"/>
            <w:r>
              <w:rPr>
                <w:sz w:val="16"/>
                <w:szCs w:val="16"/>
              </w:rPr>
              <w:t>плат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Pr="00AB74D1" w:rsidRDefault="00F4354B" w:rsidP="00F4354B">
            <w:pPr>
              <w:rPr>
                <w:b/>
                <w:sz w:val="20"/>
                <w:szCs w:val="20"/>
              </w:rPr>
            </w:pPr>
            <w:r w:rsidRPr="00AB74D1">
              <w:rPr>
                <w:b/>
                <w:sz w:val="20"/>
                <w:szCs w:val="20"/>
              </w:rPr>
              <w:t xml:space="preserve">Запрос котировок (н.м.д. </w:t>
            </w:r>
            <w:r w:rsidRPr="00AB74D1">
              <w:rPr>
                <w:sz w:val="16"/>
                <w:szCs w:val="16"/>
              </w:rPr>
              <w:t xml:space="preserve">760 758,87 руб., </w:t>
            </w:r>
            <w:r w:rsidRPr="00AB74D1">
              <w:rPr>
                <w:b/>
                <w:sz w:val="20"/>
                <w:szCs w:val="20"/>
              </w:rPr>
              <w:t>экономия 0 коп.)</w:t>
            </w:r>
          </w:p>
        </w:tc>
      </w:tr>
      <w:tr w:rsidR="00F4354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Pr="009A5B04" w:rsidRDefault="00F4354B" w:rsidP="00F4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Pr="004C7C0A" w:rsidRDefault="00F4354B" w:rsidP="00F435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томатологической установ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Pr="00AB74D1" w:rsidRDefault="00F4354B" w:rsidP="00F4354B">
            <w:pPr>
              <w:rPr>
                <w:b/>
                <w:sz w:val="20"/>
                <w:szCs w:val="20"/>
              </w:rPr>
            </w:pPr>
            <w:r w:rsidRPr="00AB74D1">
              <w:rPr>
                <w:b/>
                <w:sz w:val="20"/>
                <w:szCs w:val="20"/>
              </w:rPr>
              <w:t xml:space="preserve">Запрос котировок (н.м.д. </w:t>
            </w:r>
            <w:r>
              <w:rPr>
                <w:sz w:val="16"/>
                <w:szCs w:val="16"/>
              </w:rPr>
              <w:t xml:space="preserve">970 000,00 </w:t>
            </w:r>
            <w:r w:rsidRPr="00AB74D1">
              <w:rPr>
                <w:sz w:val="16"/>
                <w:szCs w:val="16"/>
              </w:rPr>
              <w:t xml:space="preserve"> руб., </w:t>
            </w:r>
            <w:r w:rsidRPr="00AB74D1">
              <w:rPr>
                <w:b/>
                <w:sz w:val="20"/>
                <w:szCs w:val="20"/>
              </w:rPr>
              <w:t>экономия 0 коп.)</w:t>
            </w:r>
          </w:p>
        </w:tc>
      </w:tr>
      <w:tr w:rsidR="00F4354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Pr="00B6771D" w:rsidRDefault="00BB7DE5" w:rsidP="00F4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BB7DE5" w:rsidP="00F435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Порошина П. 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BB7DE5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наградных издел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BB7DE5" w:rsidP="00F4354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BB7DE5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F4354B" w:rsidP="00F43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BB7DE5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 8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BB7DE5" w:rsidP="00F43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Default="00BB7DE5" w:rsidP="00F4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4B" w:rsidRPr="00AB74D1" w:rsidRDefault="00F4354B" w:rsidP="00F4354B">
            <w:pPr>
              <w:rPr>
                <w:b/>
                <w:sz w:val="20"/>
                <w:szCs w:val="20"/>
              </w:rPr>
            </w:pPr>
          </w:p>
        </w:tc>
      </w:tr>
      <w:tr w:rsidR="00F2328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Default="00F23286" w:rsidP="00F23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Default="00F23286" w:rsidP="00F2328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УК «Эверес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Default="00F23286" w:rsidP="00F2328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многоквартирным домом № 13 ул. Юбилейная г. Братс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Default="00F23286" w:rsidP="00F2328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Default="00F23286" w:rsidP="00F2328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Default="00F23286" w:rsidP="00F2328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Default="00F23286" w:rsidP="00F232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Default="00F23286" w:rsidP="00F2328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Pr="000837B1" w:rsidRDefault="00F23286" w:rsidP="000837B1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86" w:rsidRPr="00AB74D1" w:rsidRDefault="00F23286" w:rsidP="00F23286">
            <w:pPr>
              <w:rPr>
                <w:b/>
                <w:sz w:val="20"/>
                <w:szCs w:val="20"/>
              </w:rPr>
            </w:pPr>
          </w:p>
        </w:tc>
      </w:tr>
      <w:tr w:rsidR="0033560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Default="0033560D" w:rsidP="0033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Pr="004C7C0A" w:rsidRDefault="0033560D" w:rsidP="003356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Поленок</w:t>
            </w:r>
            <w:proofErr w:type="spellEnd"/>
            <w:r>
              <w:rPr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Default="0033560D" w:rsidP="0033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ерчаток медицински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Default="0033560D" w:rsidP="0033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Default="0033560D" w:rsidP="0033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Default="0033560D" w:rsidP="00335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Default="0033560D" w:rsidP="00335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Default="0033560D" w:rsidP="0033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Default="0033560D" w:rsidP="00335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D" w:rsidRPr="00AB74D1" w:rsidRDefault="0033560D" w:rsidP="0033560D">
            <w:pPr>
              <w:rPr>
                <w:b/>
                <w:sz w:val="20"/>
                <w:szCs w:val="20"/>
              </w:rPr>
            </w:pPr>
          </w:p>
        </w:tc>
      </w:tr>
      <w:tr w:rsidR="005E540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Арис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установка видеорегистратора и 2-х видеокаме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40,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Default="005E540E" w:rsidP="0033560D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0E" w:rsidRPr="00AB74D1" w:rsidRDefault="005E540E" w:rsidP="0033560D">
            <w:pPr>
              <w:rPr>
                <w:b/>
                <w:sz w:val="20"/>
                <w:szCs w:val="20"/>
              </w:rPr>
            </w:pPr>
          </w:p>
        </w:tc>
      </w:tr>
      <w:tr w:rsidR="00FC4CF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АСФ-Братс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ая сервисная поддержка К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-0006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Default="00FC4CF9" w:rsidP="00FC4CF9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F9" w:rsidRPr="00AB74D1" w:rsidRDefault="00FC4CF9" w:rsidP="00FC4CF9">
            <w:pPr>
              <w:rPr>
                <w:b/>
                <w:sz w:val="20"/>
                <w:szCs w:val="20"/>
              </w:rPr>
            </w:pPr>
          </w:p>
        </w:tc>
      </w:tr>
      <w:tr w:rsidR="00B074F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Default="00B074F6" w:rsidP="00FC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Default="00B074F6" w:rsidP="00FC4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Default="00B074F6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истол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Default="00B074F6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99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Default="00B074F6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Default="00B074F6" w:rsidP="00FC4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Default="00F406D0" w:rsidP="00FC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81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Default="00F406D0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Pr="000837B1" w:rsidRDefault="00F406D0" w:rsidP="00FC4CF9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6" w:rsidRPr="00AB74D1" w:rsidRDefault="00B074F6" w:rsidP="00FC4CF9">
            <w:pPr>
              <w:rPr>
                <w:b/>
                <w:sz w:val="20"/>
                <w:szCs w:val="20"/>
              </w:rPr>
            </w:pPr>
          </w:p>
        </w:tc>
      </w:tr>
      <w:tr w:rsidR="00D8140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Default="00D81403" w:rsidP="00FC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Default="00D81403" w:rsidP="00FC4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Default="00D81403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Default="00D81403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Default="00D81403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Default="00D81403" w:rsidP="00FC4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Default="00D81403" w:rsidP="00FC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2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Default="00D81403" w:rsidP="00FC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Pr="000837B1" w:rsidRDefault="00D81403" w:rsidP="00FC4CF9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3" w:rsidRPr="00AB74D1" w:rsidRDefault="00D81403" w:rsidP="00FC4CF9">
            <w:pPr>
              <w:rPr>
                <w:b/>
                <w:sz w:val="20"/>
                <w:szCs w:val="20"/>
              </w:rPr>
            </w:pPr>
          </w:p>
        </w:tc>
      </w:tr>
      <w:tr w:rsidR="00231A3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Default="00231A30" w:rsidP="0023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Default="00231A30" w:rsidP="00231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Default="00231A30" w:rsidP="00231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Default="00231A30" w:rsidP="00231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Default="00231A30" w:rsidP="00231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Default="00231A30" w:rsidP="00231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Default="00231A30" w:rsidP="00231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74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Default="00231A30" w:rsidP="00231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Pr="000837B1" w:rsidRDefault="00231A30" w:rsidP="00231A30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0" w:rsidRPr="00AB74D1" w:rsidRDefault="00231A30" w:rsidP="00231A30">
            <w:pPr>
              <w:rPr>
                <w:b/>
                <w:sz w:val="20"/>
                <w:szCs w:val="20"/>
              </w:rPr>
            </w:pPr>
          </w:p>
        </w:tc>
      </w:tr>
      <w:tr w:rsidR="001C5A7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1C5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1C5A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1C5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1C5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1C5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1C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1C5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2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1C5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Pr="000837B1" w:rsidRDefault="001C5A77" w:rsidP="001C5A77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Pr="00AB74D1" w:rsidRDefault="001C5A77" w:rsidP="001C5A77">
            <w:pPr>
              <w:rPr>
                <w:b/>
                <w:sz w:val="20"/>
                <w:szCs w:val="20"/>
              </w:rPr>
            </w:pPr>
          </w:p>
        </w:tc>
      </w:tr>
      <w:tr w:rsidR="00945F5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Default="00945F53" w:rsidP="00945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Default="00945F53" w:rsidP="00945F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Default="00945F53" w:rsidP="0094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Default="00945F53" w:rsidP="0094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Default="00945F53" w:rsidP="0094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Default="00945F53" w:rsidP="0094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Default="00945F53" w:rsidP="0094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38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Default="00945F53" w:rsidP="0094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Pr="000837B1" w:rsidRDefault="00945F53" w:rsidP="00945F53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3" w:rsidRPr="00AB74D1" w:rsidRDefault="00945F53" w:rsidP="00945F53">
            <w:pPr>
              <w:rPr>
                <w:b/>
                <w:sz w:val="20"/>
                <w:szCs w:val="20"/>
              </w:rPr>
            </w:pPr>
          </w:p>
        </w:tc>
      </w:tr>
      <w:tr w:rsidR="00EF6B8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Pr="00EF6B8D" w:rsidRDefault="00EF6B8D" w:rsidP="00EF6B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Pr="00EF6B8D" w:rsidRDefault="00EF6B8D" w:rsidP="00EF6B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Default="00EF6B8D" w:rsidP="00EF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истолет диспенсе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Default="00EF6B8D" w:rsidP="00EF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99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Default="00EF6B8D" w:rsidP="00EF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Default="00EF6B8D" w:rsidP="00EF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Default="00EF6B8D" w:rsidP="00EF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81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Default="00EF6B8D" w:rsidP="00EF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Pr="000837B1" w:rsidRDefault="00EF6B8D" w:rsidP="00EF6B8D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8D" w:rsidRPr="00AB74D1" w:rsidRDefault="00EF6B8D" w:rsidP="00EF6B8D">
            <w:pPr>
              <w:rPr>
                <w:b/>
                <w:sz w:val="20"/>
                <w:szCs w:val="20"/>
              </w:rPr>
            </w:pPr>
          </w:p>
        </w:tc>
      </w:tr>
      <w:tr w:rsidR="009F12B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Pr="009F12B0" w:rsidRDefault="009F12B0" w:rsidP="00EF6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Default="009F12B0" w:rsidP="00EF6B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Default="009F12B0" w:rsidP="00EF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Default="009F12B0" w:rsidP="00EF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1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Default="009F12B0" w:rsidP="00EF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Default="009F12B0" w:rsidP="00EF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Default="009F12B0" w:rsidP="00EF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2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Default="009F12B0" w:rsidP="00EF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Pr="000837B1" w:rsidRDefault="009F12B0" w:rsidP="00EF6B8D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B0" w:rsidRPr="00AB74D1" w:rsidRDefault="009F12B0" w:rsidP="00EF6B8D">
            <w:pPr>
              <w:rPr>
                <w:b/>
                <w:sz w:val="20"/>
                <w:szCs w:val="20"/>
              </w:rPr>
            </w:pPr>
          </w:p>
        </w:tc>
      </w:tr>
      <w:tr w:rsidR="0033712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</w:t>
            </w:r>
            <w:proofErr w:type="spellStart"/>
            <w:r>
              <w:rPr>
                <w:sz w:val="16"/>
                <w:szCs w:val="16"/>
              </w:rPr>
              <w:t>карпульные</w:t>
            </w:r>
            <w:proofErr w:type="spellEnd"/>
            <w:r>
              <w:rPr>
                <w:sz w:val="16"/>
                <w:szCs w:val="16"/>
              </w:rPr>
              <w:t xml:space="preserve">, шприц, наконечник масло, </w:t>
            </w:r>
            <w:proofErr w:type="spellStart"/>
            <w:r>
              <w:rPr>
                <w:sz w:val="16"/>
                <w:szCs w:val="16"/>
              </w:rPr>
              <w:t>даймондбрай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альцети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икри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аналонаполнит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альвостаз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95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78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Pr="000837B1" w:rsidRDefault="00337126" w:rsidP="00337126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Pr="00AB74D1" w:rsidRDefault="00337126" w:rsidP="00337126">
            <w:pPr>
              <w:rPr>
                <w:b/>
                <w:sz w:val="20"/>
                <w:szCs w:val="20"/>
              </w:rPr>
            </w:pPr>
          </w:p>
        </w:tc>
      </w:tr>
      <w:tr w:rsidR="0033712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ульт управл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175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Default="00337126" w:rsidP="00337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Pr="000837B1" w:rsidRDefault="00337126" w:rsidP="00337126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6" w:rsidRPr="00AB74D1" w:rsidRDefault="00337126" w:rsidP="00337126">
            <w:pPr>
              <w:rPr>
                <w:b/>
                <w:sz w:val="20"/>
                <w:szCs w:val="20"/>
              </w:rPr>
            </w:pPr>
          </w:p>
        </w:tc>
      </w:tr>
      <w:tr w:rsidR="00B3593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Default="00B3593A" w:rsidP="00B35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Default="00B3593A" w:rsidP="00B359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ВМ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Default="00B3593A" w:rsidP="00B35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гелеос</w:t>
            </w:r>
            <w:proofErr w:type="spellEnd"/>
            <w:r>
              <w:rPr>
                <w:sz w:val="16"/>
                <w:szCs w:val="16"/>
              </w:rPr>
              <w:t xml:space="preserve"> БП-25 ПР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Default="00B3593A" w:rsidP="00B35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Default="00B3593A" w:rsidP="00B35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Default="00B3593A" w:rsidP="00B35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Default="00B3593A" w:rsidP="00B35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9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Default="00B3593A" w:rsidP="00B35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Pr="000837B1" w:rsidRDefault="00B3593A" w:rsidP="00B3593A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A" w:rsidRPr="00AB74D1" w:rsidRDefault="00B3593A" w:rsidP="00B3593A">
            <w:pPr>
              <w:rPr>
                <w:b/>
                <w:sz w:val="20"/>
                <w:szCs w:val="20"/>
              </w:rPr>
            </w:pPr>
          </w:p>
        </w:tc>
      </w:tr>
      <w:tr w:rsidR="00DB56E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Pr="009B2CC9" w:rsidRDefault="00DB56EF" w:rsidP="00DB56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БУЗ «Братская городская больница № 2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  <w:r w:rsidRPr="00831CE0">
              <w:rPr>
                <w:sz w:val="16"/>
                <w:szCs w:val="16"/>
              </w:rPr>
              <w:t>предоставление медицинских услуг по проведению периодических медицинских осмотров работник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rPr>
                <w:sz w:val="16"/>
                <w:szCs w:val="16"/>
              </w:rPr>
            </w:pPr>
            <w:r w:rsidRPr="00B63DD4">
              <w:rPr>
                <w:sz w:val="16"/>
                <w:szCs w:val="16"/>
              </w:rPr>
              <w:t>394</w:t>
            </w:r>
            <w:r>
              <w:rPr>
                <w:sz w:val="16"/>
                <w:szCs w:val="16"/>
              </w:rPr>
              <w:t> </w:t>
            </w:r>
            <w:r w:rsidRPr="00B63DD4">
              <w:rPr>
                <w:sz w:val="16"/>
                <w:szCs w:val="16"/>
              </w:rPr>
              <w:t>79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Pr="00BF5799" w:rsidRDefault="00DB56EF" w:rsidP="00DB5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877,6 - </w:t>
            </w:r>
            <w:r w:rsidRPr="00BF5799">
              <w:rPr>
                <w:sz w:val="16"/>
                <w:szCs w:val="16"/>
              </w:rPr>
              <w:t xml:space="preserve">ОМС,  </w:t>
            </w:r>
            <w:r>
              <w:rPr>
                <w:sz w:val="16"/>
                <w:szCs w:val="16"/>
              </w:rPr>
              <w:t xml:space="preserve">157918,4 - </w:t>
            </w:r>
            <w:r w:rsidRPr="00BF5799">
              <w:rPr>
                <w:sz w:val="16"/>
                <w:szCs w:val="16"/>
              </w:rPr>
              <w:t xml:space="preserve">Платные </w:t>
            </w:r>
            <w:proofErr w:type="spellStart"/>
            <w:r w:rsidRPr="00BF5799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rPr>
                <w:b/>
                <w:sz w:val="16"/>
                <w:szCs w:val="16"/>
              </w:rPr>
            </w:pPr>
          </w:p>
        </w:tc>
      </w:tr>
      <w:tr w:rsidR="00E323C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Pr="00E323C9" w:rsidRDefault="00E323C9" w:rsidP="00E3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Default="00E323C9" w:rsidP="00E323C9">
            <w:r w:rsidRPr="000E70B0">
              <w:rPr>
                <w:b/>
                <w:sz w:val="16"/>
                <w:szCs w:val="16"/>
              </w:rPr>
              <w:t>ИП Красивых С.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Default="00E323C9" w:rsidP="00E32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тяжка стоматологической установ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Default="00E323C9" w:rsidP="00E32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Default="00E323C9" w:rsidP="00E32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Default="00E323C9" w:rsidP="00E32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Default="00E323C9" w:rsidP="00E32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Default="00E323C9" w:rsidP="00E32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Pr="000837B1" w:rsidRDefault="00E323C9" w:rsidP="00E323C9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C9" w:rsidRPr="00AB74D1" w:rsidRDefault="00E323C9" w:rsidP="00E323C9">
            <w:pPr>
              <w:rPr>
                <w:b/>
                <w:sz w:val="20"/>
                <w:szCs w:val="20"/>
              </w:rPr>
            </w:pPr>
          </w:p>
        </w:tc>
      </w:tr>
      <w:tr w:rsidR="000E70B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Default="000E70B0" w:rsidP="000E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Default="000E70B0" w:rsidP="000E70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Default="000E70B0" w:rsidP="000E7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Default="000E70B0" w:rsidP="000E7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Default="000E70B0" w:rsidP="000E7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Default="000E70B0" w:rsidP="000E7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Default="000E70B0" w:rsidP="000E7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 7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Default="000E70B0" w:rsidP="000E7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Pr="000837B1" w:rsidRDefault="000E70B0" w:rsidP="000E70B0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B0" w:rsidRPr="00AB74D1" w:rsidRDefault="000E70B0" w:rsidP="000E70B0">
            <w:pPr>
              <w:rPr>
                <w:b/>
                <w:sz w:val="20"/>
                <w:szCs w:val="20"/>
              </w:rPr>
            </w:pPr>
          </w:p>
        </w:tc>
      </w:tr>
      <w:tr w:rsidR="00217CEC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Default="00217CEC" w:rsidP="0021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Default="00217CEC" w:rsidP="00217C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Грани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Default="00217CEC" w:rsidP="00217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электротова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Default="00217CEC" w:rsidP="00217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.05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Default="00217CEC" w:rsidP="00217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Default="00217CEC" w:rsidP="00217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Default="00217CEC" w:rsidP="00217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97,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Default="00217CEC" w:rsidP="00217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Pr="000837B1" w:rsidRDefault="00217CEC" w:rsidP="00217CEC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C" w:rsidRPr="00AB74D1" w:rsidRDefault="00217CEC" w:rsidP="00217CEC">
            <w:pPr>
              <w:rPr>
                <w:b/>
                <w:sz w:val="20"/>
                <w:szCs w:val="20"/>
              </w:rPr>
            </w:pPr>
          </w:p>
        </w:tc>
      </w:tr>
      <w:tr w:rsidR="002E4CC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Default="002E4CC3" w:rsidP="002E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Default="002E4CC3" w:rsidP="002E4C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О «Производственная фирма «СКБ Конту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Default="002E4CC3" w:rsidP="002E4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нзионная программ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Default="002E4CC3" w:rsidP="002E4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08/21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Default="002E4CC3" w:rsidP="002E4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Default="002E4CC3" w:rsidP="002E4C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Default="002E4CC3" w:rsidP="00EB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</w:t>
            </w:r>
            <w:r w:rsidR="00EB0F2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Default="002E4CC3" w:rsidP="002E4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Pr="000837B1" w:rsidRDefault="002E4CC3" w:rsidP="002E4CC3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C3" w:rsidRPr="00AB74D1" w:rsidRDefault="002E4CC3" w:rsidP="002E4CC3">
            <w:pPr>
              <w:rPr>
                <w:b/>
                <w:sz w:val="20"/>
                <w:szCs w:val="20"/>
              </w:rPr>
            </w:pPr>
          </w:p>
        </w:tc>
      </w:tr>
      <w:tr w:rsidR="00A129D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Pr="000837B1" w:rsidRDefault="00A129DE" w:rsidP="00A129DE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Pr="00AB74D1" w:rsidRDefault="00A129DE" w:rsidP="00A129DE">
            <w:pPr>
              <w:rPr>
                <w:b/>
                <w:sz w:val="20"/>
                <w:szCs w:val="20"/>
              </w:rPr>
            </w:pPr>
          </w:p>
        </w:tc>
      </w:tr>
      <w:tr w:rsidR="00A129D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1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Default="00A129DE" w:rsidP="00A1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Pr="000837B1" w:rsidRDefault="00A129DE" w:rsidP="00A129DE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E" w:rsidRPr="00AB74D1" w:rsidRDefault="00A129DE" w:rsidP="00A129DE">
            <w:pPr>
              <w:rPr>
                <w:b/>
                <w:sz w:val="20"/>
                <w:szCs w:val="20"/>
              </w:rPr>
            </w:pPr>
          </w:p>
        </w:tc>
      </w:tr>
      <w:tr w:rsidR="00CC2CB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Default="00CC2CB7" w:rsidP="00CC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Default="00CC2CB7" w:rsidP="00CC2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Default="00CC2CB7" w:rsidP="00CC2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фильц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елиодент</w:t>
            </w:r>
            <w:proofErr w:type="spellEnd"/>
            <w:r>
              <w:rPr>
                <w:sz w:val="16"/>
                <w:szCs w:val="16"/>
              </w:rPr>
              <w:t xml:space="preserve">, воск базисный, </w:t>
            </w:r>
            <w:proofErr w:type="spellStart"/>
            <w:r>
              <w:rPr>
                <w:sz w:val="16"/>
                <w:szCs w:val="16"/>
              </w:rPr>
              <w:t>альгинатная</w:t>
            </w:r>
            <w:proofErr w:type="spellEnd"/>
            <w:r>
              <w:rPr>
                <w:sz w:val="16"/>
                <w:szCs w:val="16"/>
              </w:rPr>
              <w:t xml:space="preserve"> масс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Default="00CC2CB7" w:rsidP="00CC2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05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Default="00CC2CB7" w:rsidP="00CC2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Default="00CC2CB7" w:rsidP="00CC2C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Default="00CC2CB7" w:rsidP="00CC2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43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Default="00CC2CB7" w:rsidP="00CC2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Pr="000837B1" w:rsidRDefault="00CC2CB7" w:rsidP="00CC2CB7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B7" w:rsidRPr="00AB74D1" w:rsidRDefault="00CC2CB7" w:rsidP="00CC2CB7">
            <w:pPr>
              <w:rPr>
                <w:b/>
                <w:sz w:val="20"/>
                <w:szCs w:val="20"/>
              </w:rPr>
            </w:pPr>
          </w:p>
        </w:tc>
      </w:tr>
      <w:tr w:rsidR="009E075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Default="009E0758" w:rsidP="009E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Default="009E0758" w:rsidP="009E07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Грани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Default="009E0758" w:rsidP="009E0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Default="009E0758" w:rsidP="009E0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.05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Default="009E0758" w:rsidP="009E0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Default="009E0758" w:rsidP="009E0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Default="009E0758" w:rsidP="009E0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97,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Default="009E0758" w:rsidP="009E0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Pr="000837B1" w:rsidRDefault="009E0758" w:rsidP="009E0758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58" w:rsidRPr="00AB74D1" w:rsidRDefault="009E0758" w:rsidP="009E0758">
            <w:pPr>
              <w:rPr>
                <w:b/>
                <w:sz w:val="20"/>
                <w:szCs w:val="20"/>
              </w:rPr>
            </w:pPr>
          </w:p>
        </w:tc>
      </w:tr>
      <w:tr w:rsidR="004A462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Default="004A462D" w:rsidP="004A4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Default="004A462D" w:rsidP="004A46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Default="004A462D" w:rsidP="004A4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аммиак, </w:t>
            </w:r>
            <w:proofErr w:type="spellStart"/>
            <w:r>
              <w:rPr>
                <w:sz w:val="16"/>
                <w:szCs w:val="16"/>
              </w:rPr>
              <w:t>лидок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Default="004A462D" w:rsidP="004A4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1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Default="004A462D" w:rsidP="004A4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Default="004A462D" w:rsidP="004A4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Default="004A462D" w:rsidP="004A4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480,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Default="004A462D" w:rsidP="004A4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Pr="000837B1" w:rsidRDefault="004A462D" w:rsidP="004A4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D" w:rsidRPr="00AB74D1" w:rsidRDefault="004A462D" w:rsidP="004A462D">
            <w:pPr>
              <w:rPr>
                <w:b/>
                <w:sz w:val="20"/>
                <w:szCs w:val="20"/>
              </w:rPr>
            </w:pPr>
          </w:p>
        </w:tc>
      </w:tr>
      <w:tr w:rsidR="0096113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перекись водорода, </w:t>
            </w:r>
            <w:proofErr w:type="spellStart"/>
            <w:r>
              <w:rPr>
                <w:sz w:val="16"/>
                <w:szCs w:val="16"/>
              </w:rPr>
              <w:t>хлоргексид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14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Pr="000837B1" w:rsidRDefault="00961137" w:rsidP="00961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Pr="00AB74D1" w:rsidRDefault="00961137" w:rsidP="00961137">
            <w:pPr>
              <w:rPr>
                <w:b/>
                <w:sz w:val="20"/>
                <w:szCs w:val="20"/>
              </w:rPr>
            </w:pPr>
          </w:p>
        </w:tc>
      </w:tr>
      <w:tr w:rsidR="00961137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ив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викри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аймондбрай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альцети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резот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8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Default="00961137" w:rsidP="00961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Pr="004E3054" w:rsidRDefault="00961137" w:rsidP="00961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7" w:rsidRPr="00AB74D1" w:rsidRDefault="00961137" w:rsidP="00961137">
            <w:pPr>
              <w:rPr>
                <w:b/>
                <w:sz w:val="20"/>
                <w:szCs w:val="20"/>
              </w:rPr>
            </w:pPr>
          </w:p>
        </w:tc>
      </w:tr>
      <w:tr w:rsidR="001153A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Default="001153A3" w:rsidP="0011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Pr="00AB067D" w:rsidRDefault="001153A3" w:rsidP="001153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Сибирское здоровь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Default="001153A3" w:rsidP="0011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формали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Default="001153A3" w:rsidP="0011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/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Default="001153A3" w:rsidP="0011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Default="001153A3" w:rsidP="00115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Default="001153A3" w:rsidP="00115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Default="001153A3" w:rsidP="0011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Default="001153A3" w:rsidP="00115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3" w:rsidRPr="00AB74D1" w:rsidRDefault="001153A3" w:rsidP="001153A3">
            <w:pPr>
              <w:rPr>
                <w:b/>
                <w:sz w:val="20"/>
                <w:szCs w:val="20"/>
              </w:rPr>
            </w:pPr>
          </w:p>
        </w:tc>
      </w:tr>
      <w:tr w:rsidR="004242F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Default="004242F9" w:rsidP="00424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Default="004242F9" w:rsidP="004242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О «Производственная фирма «СКБ Конту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Default="004242F9" w:rsidP="00424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использования программы для ЭВМ «</w:t>
            </w:r>
            <w:proofErr w:type="spellStart"/>
            <w:r>
              <w:rPr>
                <w:sz w:val="16"/>
                <w:szCs w:val="16"/>
              </w:rPr>
              <w:t>Диадо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Default="004242F9" w:rsidP="00424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008/21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Default="004242F9" w:rsidP="00424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Default="004242F9" w:rsidP="00424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Default="004242F9" w:rsidP="00424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Default="004242F9" w:rsidP="00424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Pr="000837B1" w:rsidRDefault="004242F9" w:rsidP="004242F9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F9" w:rsidRPr="00AB74D1" w:rsidRDefault="004242F9" w:rsidP="004242F9">
            <w:pPr>
              <w:rPr>
                <w:b/>
                <w:sz w:val="20"/>
                <w:szCs w:val="20"/>
              </w:rPr>
            </w:pPr>
          </w:p>
        </w:tc>
      </w:tr>
      <w:tr w:rsidR="0079135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Братская городская типограф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ечатных работ из материала подрядч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Default="00791358" w:rsidP="0079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58" w:rsidRPr="00AB74D1" w:rsidRDefault="00791358" w:rsidP="00791358">
            <w:pPr>
              <w:rPr>
                <w:b/>
                <w:sz w:val="20"/>
                <w:szCs w:val="20"/>
              </w:rPr>
            </w:pPr>
          </w:p>
        </w:tc>
      </w:tr>
      <w:tr w:rsidR="0092685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Default="00926853" w:rsidP="0092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Default="00926853" w:rsidP="009268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Default="00926853" w:rsidP="0092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 зубы акриловые, фре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Default="00926853" w:rsidP="0092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21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Default="00926853" w:rsidP="0092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Default="00926853" w:rsidP="00926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Default="00926853" w:rsidP="0092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04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Default="00926853" w:rsidP="0092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Pr="000837B1" w:rsidRDefault="00926853" w:rsidP="00926853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53" w:rsidRPr="00AB74D1" w:rsidRDefault="00926853" w:rsidP="00926853">
            <w:pPr>
              <w:rPr>
                <w:b/>
                <w:sz w:val="20"/>
                <w:szCs w:val="20"/>
              </w:rPr>
            </w:pPr>
          </w:p>
        </w:tc>
      </w:tr>
      <w:tr w:rsidR="00DB56E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rPr>
                <w:b/>
                <w:sz w:val="16"/>
                <w:szCs w:val="16"/>
              </w:rPr>
            </w:pPr>
            <w:r>
              <w:t>ООО</w:t>
            </w:r>
            <w:r w:rsidRPr="000C56CF">
              <w:t xml:space="preserve"> "</w:t>
            </w:r>
            <w:r>
              <w:t>РСПАРКЕТ</w:t>
            </w:r>
            <w:r w:rsidRPr="000C56CF">
              <w:t>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ерчаток медицински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1 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Default="00DB56EF" w:rsidP="00DB56EF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11080</w:t>
            </w:r>
            <w:r>
              <w:rPr>
                <w:sz w:val="16"/>
                <w:szCs w:val="16"/>
              </w:rPr>
              <w:t xml:space="preserve">,00 – ОМС, </w:t>
            </w:r>
          </w:p>
          <w:p w:rsidR="00DB56EF" w:rsidRPr="000837B1" w:rsidRDefault="00DB56EF" w:rsidP="00DB5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0720,00-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F" w:rsidRPr="00AB74D1" w:rsidRDefault="00DB56EF" w:rsidP="00DB56EF">
            <w:pPr>
              <w:rPr>
                <w:b/>
                <w:sz w:val="20"/>
                <w:szCs w:val="20"/>
              </w:rPr>
            </w:pPr>
            <w:r w:rsidRPr="00AB74D1">
              <w:rPr>
                <w:b/>
                <w:sz w:val="20"/>
                <w:szCs w:val="20"/>
              </w:rPr>
              <w:t xml:space="preserve">Запрос котировок (н.м.д. </w:t>
            </w:r>
            <w:r w:rsidRPr="002238D6">
              <w:rPr>
                <w:b/>
                <w:sz w:val="16"/>
                <w:szCs w:val="16"/>
              </w:rPr>
              <w:t>1 718 900,00  руб.</w:t>
            </w:r>
            <w:proofErr w:type="gramStart"/>
            <w:r w:rsidRPr="002238D6">
              <w:rPr>
                <w:b/>
                <w:sz w:val="16"/>
                <w:szCs w:val="16"/>
              </w:rPr>
              <w:t>,</w:t>
            </w:r>
            <w:r w:rsidRPr="00AB74D1">
              <w:rPr>
                <w:b/>
                <w:sz w:val="20"/>
                <w:szCs w:val="20"/>
              </w:rPr>
              <w:t>э</w:t>
            </w:r>
            <w:proofErr w:type="gramEnd"/>
            <w:r w:rsidRPr="00AB74D1">
              <w:rPr>
                <w:b/>
                <w:sz w:val="20"/>
                <w:szCs w:val="20"/>
              </w:rPr>
              <w:t xml:space="preserve">кономия </w:t>
            </w:r>
            <w:r>
              <w:rPr>
                <w:b/>
                <w:sz w:val="20"/>
                <w:szCs w:val="20"/>
              </w:rPr>
              <w:t>367 100,00 руб.</w:t>
            </w:r>
            <w:r w:rsidRPr="00AB74D1">
              <w:rPr>
                <w:b/>
                <w:sz w:val="20"/>
                <w:szCs w:val="20"/>
              </w:rPr>
              <w:t>)</w:t>
            </w:r>
          </w:p>
        </w:tc>
      </w:tr>
      <w:tr w:rsidR="00890FA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Pr="00890FA2" w:rsidRDefault="00890FA2" w:rsidP="00890F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Default="00890FA2" w:rsidP="00890F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Грани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Default="002F72BD" w:rsidP="00890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90FA2">
              <w:rPr>
                <w:sz w:val="16"/>
                <w:szCs w:val="16"/>
              </w:rPr>
              <w:t>оставка</w:t>
            </w:r>
            <w:r>
              <w:rPr>
                <w:sz w:val="16"/>
                <w:szCs w:val="16"/>
              </w:rPr>
              <w:t xml:space="preserve"> смесител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Default="00890FA2" w:rsidP="00890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.05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Default="00890FA2" w:rsidP="00890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Default="00890FA2" w:rsidP="00890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Default="00890FA2" w:rsidP="00890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4,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Default="00890FA2" w:rsidP="00890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Pr="000837B1" w:rsidRDefault="00890FA2" w:rsidP="00890FA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A2" w:rsidRPr="00AB74D1" w:rsidRDefault="00890FA2" w:rsidP="00890FA2">
            <w:pPr>
              <w:rPr>
                <w:b/>
                <w:sz w:val="20"/>
                <w:szCs w:val="20"/>
              </w:rPr>
            </w:pPr>
          </w:p>
        </w:tc>
      </w:tr>
      <w:tr w:rsidR="007073B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Pr="007073B0" w:rsidRDefault="007073B0" w:rsidP="007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Default="007073B0" w:rsidP="007073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Электротехническая лаборатор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Default="007073B0" w:rsidP="00707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электрическим испытания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Default="007073B0" w:rsidP="00707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Default="007073B0" w:rsidP="00707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Default="007073B0" w:rsidP="00707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Default="007073B0" w:rsidP="00707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Default="007073B0" w:rsidP="00707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Pr="000837B1" w:rsidRDefault="007073B0" w:rsidP="007073B0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B0" w:rsidRPr="00AB74D1" w:rsidRDefault="007073B0" w:rsidP="007073B0">
            <w:pPr>
              <w:rPr>
                <w:b/>
                <w:sz w:val="20"/>
                <w:szCs w:val="20"/>
              </w:rPr>
            </w:pPr>
          </w:p>
        </w:tc>
      </w:tr>
      <w:tr w:rsidR="0001669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Default="00016699" w:rsidP="000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Default="00016699" w:rsidP="00016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Иркутская </w:t>
            </w:r>
            <w:r w:rsidR="00836910">
              <w:rPr>
                <w:b/>
                <w:sz w:val="16"/>
                <w:szCs w:val="16"/>
              </w:rPr>
              <w:t>компания делового сотрудничеств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Default="00016699" w:rsidP="0001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зд. Мед. Назначения (перекись водорода, </w:t>
            </w:r>
            <w:proofErr w:type="spellStart"/>
            <w:r>
              <w:rPr>
                <w:sz w:val="16"/>
                <w:szCs w:val="16"/>
              </w:rPr>
              <w:t>дез</w:t>
            </w:r>
            <w:proofErr w:type="spellEnd"/>
            <w:r>
              <w:rPr>
                <w:sz w:val="16"/>
                <w:szCs w:val="16"/>
              </w:rPr>
              <w:t xml:space="preserve">. Средство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Default="00016699" w:rsidP="0001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Default="00016699" w:rsidP="0001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Default="00016699" w:rsidP="0001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Default="00016699" w:rsidP="00016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Default="00016699" w:rsidP="0001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Pr="000837B1" w:rsidRDefault="00016699" w:rsidP="00016699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99" w:rsidRPr="00AB74D1" w:rsidRDefault="00016699" w:rsidP="00016699">
            <w:pPr>
              <w:rPr>
                <w:b/>
                <w:sz w:val="20"/>
                <w:szCs w:val="20"/>
              </w:rPr>
            </w:pPr>
          </w:p>
        </w:tc>
      </w:tr>
      <w:tr w:rsidR="003C19F0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Default="003C19F0" w:rsidP="000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Default="003C19F0" w:rsidP="00016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Default="003C19F0" w:rsidP="003C1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акеты из крафт-бумага, масло, салфет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Default="003C19F0" w:rsidP="0001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06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Default="003C19F0" w:rsidP="0001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Default="003C19F0" w:rsidP="00016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Default="003C19F0" w:rsidP="00016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Default="003C19F0" w:rsidP="0001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Pr="000837B1" w:rsidRDefault="003C19F0" w:rsidP="00016699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0" w:rsidRPr="00AB74D1" w:rsidRDefault="003C19F0" w:rsidP="00016699">
            <w:pPr>
              <w:rPr>
                <w:b/>
                <w:sz w:val="20"/>
                <w:szCs w:val="20"/>
              </w:rPr>
            </w:pPr>
          </w:p>
        </w:tc>
      </w:tr>
      <w:tr w:rsidR="00745E9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Default="00745E9D" w:rsidP="0074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Default="00745E9D" w:rsidP="00745E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Т.Б.М.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Default="00745E9D" w:rsidP="00745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ручка двер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Default="00745E9D" w:rsidP="00745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Default="00745E9D" w:rsidP="00745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Default="00745E9D" w:rsidP="00745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Default="00745E9D" w:rsidP="00745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Default="00745E9D" w:rsidP="00745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Pr="000837B1" w:rsidRDefault="00745E9D" w:rsidP="00745E9D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D" w:rsidRPr="00AB74D1" w:rsidRDefault="00745E9D" w:rsidP="00745E9D">
            <w:pPr>
              <w:rPr>
                <w:b/>
                <w:sz w:val="20"/>
                <w:szCs w:val="20"/>
              </w:rPr>
            </w:pPr>
          </w:p>
        </w:tc>
      </w:tr>
      <w:tr w:rsidR="009403A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Default="009403AE" w:rsidP="00940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Default="009403AE" w:rsidP="009403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гтайм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Pr="00535BE2" w:rsidRDefault="009403AE" w:rsidP="00940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Default="009403AE" w:rsidP="0094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Default="009403AE" w:rsidP="0094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1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Default="009403AE" w:rsidP="00940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Default="009403AE" w:rsidP="00940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80,00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Default="009403AE" w:rsidP="0094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исполнения сторонами своих </w:t>
            </w:r>
            <w:r>
              <w:rPr>
                <w:sz w:val="16"/>
                <w:szCs w:val="16"/>
              </w:rPr>
              <w:lastRenderedPageBreak/>
              <w:t>обязательст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Default="009403AE" w:rsidP="009403AE">
            <w:pPr>
              <w:rPr>
                <w:sz w:val="20"/>
                <w:szCs w:val="20"/>
              </w:rPr>
            </w:pPr>
            <w:r w:rsidRPr="00630152">
              <w:rPr>
                <w:sz w:val="16"/>
                <w:szCs w:val="16"/>
              </w:rPr>
              <w:lastRenderedPageBreak/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E" w:rsidRPr="00AB74D1" w:rsidRDefault="009403AE" w:rsidP="009403AE">
            <w:pPr>
              <w:rPr>
                <w:b/>
                <w:sz w:val="20"/>
                <w:szCs w:val="20"/>
              </w:rPr>
            </w:pPr>
          </w:p>
        </w:tc>
      </w:tr>
      <w:tr w:rsidR="00402489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Default="00402489" w:rsidP="00402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Pr="00A52D8E" w:rsidRDefault="00402489" w:rsidP="004024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МакХост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Default="00402489" w:rsidP="00402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латных услуг хостин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Default="00402489" w:rsidP="00402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/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Default="00402489" w:rsidP="00402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Default="00402489" w:rsidP="004024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Default="00402489" w:rsidP="00402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13,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Default="00402489" w:rsidP="0063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исполнения сторонами своих обязательст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Pr="00630152" w:rsidRDefault="00402489" w:rsidP="00630152">
            <w:pPr>
              <w:rPr>
                <w:sz w:val="16"/>
                <w:szCs w:val="16"/>
              </w:rPr>
            </w:pPr>
            <w:r w:rsidRPr="00630152">
              <w:rPr>
                <w:sz w:val="16"/>
                <w:szCs w:val="16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9" w:rsidRPr="00AB74D1" w:rsidRDefault="00402489" w:rsidP="00402489">
            <w:pPr>
              <w:rPr>
                <w:b/>
                <w:sz w:val="20"/>
                <w:szCs w:val="20"/>
              </w:rPr>
            </w:pPr>
          </w:p>
        </w:tc>
      </w:tr>
      <w:tr w:rsidR="0063015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Сертум-Про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удостоверяющего цент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075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исполнения сторонами своих обязательст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Pr="00630152" w:rsidRDefault="00630152" w:rsidP="00630152">
            <w:pPr>
              <w:rPr>
                <w:sz w:val="16"/>
                <w:szCs w:val="16"/>
              </w:rPr>
            </w:pPr>
            <w:r w:rsidRPr="00630152">
              <w:rPr>
                <w:sz w:val="16"/>
                <w:szCs w:val="16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Pr="00AB74D1" w:rsidRDefault="00630152" w:rsidP="00630152">
            <w:pPr>
              <w:rPr>
                <w:b/>
                <w:sz w:val="20"/>
                <w:szCs w:val="20"/>
              </w:rPr>
            </w:pPr>
          </w:p>
        </w:tc>
      </w:tr>
      <w:tr w:rsidR="0063015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Сертум-Про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удостоверяющего цент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074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исполнения сторонами своих обязательст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Pr="00630152" w:rsidRDefault="00630152" w:rsidP="00630152">
            <w:pPr>
              <w:rPr>
                <w:sz w:val="16"/>
                <w:szCs w:val="16"/>
              </w:rPr>
            </w:pPr>
            <w:r w:rsidRPr="00630152">
              <w:rPr>
                <w:sz w:val="16"/>
                <w:szCs w:val="16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Pr="00AB74D1" w:rsidRDefault="00630152" w:rsidP="00630152">
            <w:pPr>
              <w:rPr>
                <w:b/>
                <w:sz w:val="20"/>
                <w:szCs w:val="20"/>
              </w:rPr>
            </w:pPr>
          </w:p>
        </w:tc>
      </w:tr>
      <w:tr w:rsidR="00630152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Сертум-Про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удостоверяющего цент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073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FC1677" w:rsidP="00630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30152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Default="00630152" w:rsidP="0063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исполнения сторонами своих обязательст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Pr="00630152" w:rsidRDefault="00630152" w:rsidP="00630152">
            <w:pPr>
              <w:rPr>
                <w:sz w:val="16"/>
                <w:szCs w:val="16"/>
              </w:rPr>
            </w:pPr>
            <w:r w:rsidRPr="00630152">
              <w:rPr>
                <w:sz w:val="16"/>
                <w:szCs w:val="16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52" w:rsidRPr="00AB74D1" w:rsidRDefault="00630152" w:rsidP="00630152">
            <w:pPr>
              <w:rPr>
                <w:b/>
                <w:sz w:val="20"/>
                <w:szCs w:val="20"/>
              </w:rPr>
            </w:pPr>
          </w:p>
        </w:tc>
      </w:tr>
      <w:tr w:rsidR="00FF733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Нехорошева С. 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порного устройства огнетушител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исполнения сторонами своих обязательст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Pr="00630152" w:rsidRDefault="00FF733D" w:rsidP="00FF733D">
            <w:pPr>
              <w:rPr>
                <w:sz w:val="16"/>
                <w:szCs w:val="16"/>
              </w:rPr>
            </w:pPr>
            <w:r w:rsidRPr="00630152">
              <w:rPr>
                <w:sz w:val="16"/>
                <w:szCs w:val="16"/>
              </w:rPr>
              <w:t>плат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Pr="00AB74D1" w:rsidRDefault="00FF733D" w:rsidP="00FF733D">
            <w:pPr>
              <w:rPr>
                <w:b/>
                <w:sz w:val="20"/>
                <w:szCs w:val="20"/>
              </w:rPr>
            </w:pPr>
          </w:p>
        </w:tc>
      </w:tr>
      <w:tr w:rsidR="00FF733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56222D" w:rsidP="00FF73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БУЗ «Иркутский областной психоневрологический диспансе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56222D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56222D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БР/1/9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56222D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4.2021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5A0FF2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0,00 руб. за одно исследование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56222D" w:rsidP="00FF7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Pr="00630152" w:rsidRDefault="0056222D" w:rsidP="00FF7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,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Pr="00AB74D1" w:rsidRDefault="00FF733D" w:rsidP="00FF733D">
            <w:pPr>
              <w:rPr>
                <w:b/>
                <w:sz w:val="20"/>
                <w:szCs w:val="20"/>
              </w:rPr>
            </w:pPr>
          </w:p>
        </w:tc>
      </w:tr>
      <w:tr w:rsidR="00FF733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Pr="00244AAA" w:rsidRDefault="00244AAA" w:rsidP="00FF73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сь Текстильный край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244AAA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фирменной одеж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244AAA" w:rsidP="00FF7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244AAA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FF733D" w:rsidP="00FF7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244AAA" w:rsidP="00FF7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44,6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Default="00244AAA" w:rsidP="00FF7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Pr="00630152" w:rsidRDefault="00244AAA" w:rsidP="00FF7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D" w:rsidRPr="00AB74D1" w:rsidRDefault="00FF733D" w:rsidP="00FF733D">
            <w:pPr>
              <w:rPr>
                <w:b/>
                <w:sz w:val="20"/>
                <w:szCs w:val="20"/>
              </w:rPr>
            </w:pPr>
          </w:p>
        </w:tc>
      </w:tr>
      <w:tr w:rsidR="00790B4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Default="00790B4B" w:rsidP="005B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B7257">
              <w:rPr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Pr="00790B4B" w:rsidRDefault="00790B4B" w:rsidP="00790B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БУ СО «</w:t>
            </w:r>
            <w:proofErr w:type="spellStart"/>
            <w:r>
              <w:rPr>
                <w:b/>
                <w:sz w:val="16"/>
                <w:szCs w:val="16"/>
              </w:rPr>
              <w:t>ИнЭС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Default="00790B4B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платных образовательных услу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Default="00790B4B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1-16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Default="00790B4B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Default="00790B4B" w:rsidP="0079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Default="00790B4B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Default="00790B4B" w:rsidP="0079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Pr="00630152" w:rsidRDefault="00790B4B" w:rsidP="0079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4B" w:rsidRPr="00AB74D1" w:rsidRDefault="00790B4B" w:rsidP="00790B4B">
            <w:pPr>
              <w:rPr>
                <w:b/>
                <w:sz w:val="20"/>
                <w:szCs w:val="20"/>
              </w:rPr>
            </w:pPr>
          </w:p>
        </w:tc>
      </w:tr>
      <w:tr w:rsidR="00373E3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Pr="00373E34" w:rsidRDefault="00373E34" w:rsidP="005B7257">
            <w:pPr>
              <w:jc w:val="center"/>
              <w:rPr>
                <w:b/>
                <w:sz w:val="20"/>
                <w:szCs w:val="20"/>
              </w:rPr>
            </w:pPr>
            <w:r w:rsidRPr="00373E34">
              <w:rPr>
                <w:sz w:val="20"/>
                <w:szCs w:val="20"/>
              </w:rPr>
              <w:t>1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Default="00373E34" w:rsidP="00790B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ТАИ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Default="00373E34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сопровожд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Pr="00373E34" w:rsidRDefault="00373E34" w:rsidP="00790B4B">
            <w:pPr>
              <w:jc w:val="center"/>
              <w:rPr>
                <w:sz w:val="20"/>
                <w:szCs w:val="20"/>
              </w:rPr>
            </w:pPr>
            <w:r w:rsidRPr="00373E34">
              <w:rPr>
                <w:sz w:val="16"/>
                <w:szCs w:val="16"/>
              </w:rPr>
              <w:t>34/21/ТС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Default="00373E34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Default="00373E34" w:rsidP="0079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Default="00373E34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Default="00373E34" w:rsidP="0079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Default="00373E34" w:rsidP="0079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00,00 – ОМС,</w:t>
            </w:r>
          </w:p>
          <w:p w:rsidR="00373E34" w:rsidRDefault="00373E34" w:rsidP="0079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0,00 –</w:t>
            </w:r>
            <w:proofErr w:type="spellStart"/>
            <w:r>
              <w:rPr>
                <w:sz w:val="16"/>
                <w:szCs w:val="16"/>
              </w:rPr>
              <w:t>плат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4" w:rsidRPr="00AB74D1" w:rsidRDefault="00373E34" w:rsidP="00790B4B">
            <w:pPr>
              <w:rPr>
                <w:b/>
                <w:sz w:val="20"/>
                <w:szCs w:val="20"/>
              </w:rPr>
            </w:pPr>
          </w:p>
        </w:tc>
      </w:tr>
      <w:tr w:rsidR="009F70A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Pr="00373E34" w:rsidRDefault="009F70AB" w:rsidP="005B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Default="009F70AB" w:rsidP="00790B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Default="009F70AB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воск </w:t>
            </w:r>
            <w:r w:rsidRPr="009F70AB">
              <w:rPr>
                <w:sz w:val="16"/>
                <w:szCs w:val="16"/>
              </w:rPr>
              <w:t>мод</w:t>
            </w:r>
            <w:proofErr w:type="gramStart"/>
            <w:r w:rsidRPr="009F70AB">
              <w:rPr>
                <w:sz w:val="16"/>
                <w:szCs w:val="16"/>
              </w:rPr>
              <w:t xml:space="preserve">., </w:t>
            </w:r>
            <w:proofErr w:type="gramEnd"/>
            <w:r w:rsidRPr="009F70AB">
              <w:rPr>
                <w:sz w:val="16"/>
                <w:szCs w:val="16"/>
              </w:rPr>
              <w:t>баз., штифты латунные, гильз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Pr="00373E34" w:rsidRDefault="009F70AB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47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Default="009F70AB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Default="009F70AB" w:rsidP="0079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Default="009F70AB" w:rsidP="0079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6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Default="009F70AB" w:rsidP="0079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Default="009F70AB" w:rsidP="0079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B" w:rsidRPr="00AB74D1" w:rsidRDefault="009F70AB" w:rsidP="00790B4B">
            <w:pPr>
              <w:rPr>
                <w:b/>
                <w:sz w:val="20"/>
                <w:szCs w:val="20"/>
              </w:rPr>
            </w:pPr>
          </w:p>
        </w:tc>
      </w:tr>
      <w:tr w:rsidR="00BF06B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Pr="00373E34" w:rsidRDefault="00BF06BE" w:rsidP="00BF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Default="00BF06BE" w:rsidP="00BF06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Default="00BF06BE" w:rsidP="00BF0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пакеты для сбора мед. </w:t>
            </w:r>
            <w:r w:rsidR="0052283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ходов</w:t>
            </w:r>
            <w:r w:rsidR="00522834">
              <w:rPr>
                <w:sz w:val="16"/>
                <w:szCs w:val="16"/>
              </w:rPr>
              <w:t>, мыло жидко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Pr="00373E34" w:rsidRDefault="00BF06BE" w:rsidP="00BF0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41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Default="00BF06BE" w:rsidP="00BF0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Default="00BF06BE" w:rsidP="00BF0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Default="00BF06BE" w:rsidP="00BF0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3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Default="00BF06BE" w:rsidP="00BF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Default="00522834" w:rsidP="00BF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336,00 –ОМС,         1 200,00 - 1 </w:t>
            </w:r>
            <w:r w:rsidR="00BF06BE">
              <w:rPr>
                <w:sz w:val="16"/>
                <w:szCs w:val="16"/>
              </w:rPr>
              <w:t xml:space="preserve">Платные </w:t>
            </w:r>
            <w:proofErr w:type="spellStart"/>
            <w:r w:rsidR="00BF06BE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E" w:rsidRPr="00AB74D1" w:rsidRDefault="00BF06BE" w:rsidP="00BF06BE">
            <w:pPr>
              <w:rPr>
                <w:b/>
                <w:sz w:val="20"/>
                <w:szCs w:val="20"/>
              </w:rPr>
            </w:pPr>
          </w:p>
        </w:tc>
      </w:tr>
      <w:tr w:rsidR="002353DB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Pr="00373E34" w:rsidRDefault="002353DB" w:rsidP="00235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Default="002353DB" w:rsidP="002353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Default="002353DB" w:rsidP="00235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бинт, вал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Pr="00373E34" w:rsidRDefault="002353DB" w:rsidP="009D4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4</w:t>
            </w:r>
            <w:r w:rsidR="009D43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Default="002353DB" w:rsidP="00235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Default="002353DB" w:rsidP="00235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Default="002353DB" w:rsidP="00235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Default="002353DB" w:rsidP="00235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Default="002353DB" w:rsidP="00235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DB" w:rsidRPr="00AB74D1" w:rsidRDefault="002353DB" w:rsidP="002353DB">
            <w:pPr>
              <w:rPr>
                <w:b/>
                <w:sz w:val="20"/>
                <w:szCs w:val="20"/>
              </w:rPr>
            </w:pPr>
          </w:p>
        </w:tc>
      </w:tr>
      <w:tr w:rsidR="007A58F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Default="007A58F8" w:rsidP="007A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Default="007A58F8" w:rsidP="007A58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Default="007A58F8" w:rsidP="007A5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корневые, </w:t>
            </w:r>
            <w:proofErr w:type="spellStart"/>
            <w:r>
              <w:rPr>
                <w:sz w:val="16"/>
                <w:szCs w:val="16"/>
              </w:rPr>
              <w:t>пульпоэкстрак</w:t>
            </w:r>
            <w:proofErr w:type="spellEnd"/>
            <w:r>
              <w:rPr>
                <w:sz w:val="16"/>
                <w:szCs w:val="16"/>
              </w:rPr>
              <w:t>., наконечник прямой, шпр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Pr="00373E34" w:rsidRDefault="007A58F8" w:rsidP="007A5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40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Default="007A58F8" w:rsidP="007A5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Default="007A58F8" w:rsidP="007A58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Default="007A58F8" w:rsidP="007A5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70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Default="007A58F8" w:rsidP="007A5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Default="007A58F8" w:rsidP="007A5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8" w:rsidRPr="00AB74D1" w:rsidRDefault="007A58F8" w:rsidP="007A58F8">
            <w:pPr>
              <w:rPr>
                <w:b/>
                <w:sz w:val="20"/>
                <w:szCs w:val="20"/>
              </w:rPr>
            </w:pPr>
          </w:p>
        </w:tc>
      </w:tr>
      <w:tr w:rsidR="00BA018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лидокаи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инкомици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хлоргексид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47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69,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Default="00BA0188" w:rsidP="00BA0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88" w:rsidRPr="00AB74D1" w:rsidRDefault="00BA0188" w:rsidP="00BA0188">
            <w:pPr>
              <w:rPr>
                <w:b/>
                <w:sz w:val="20"/>
                <w:szCs w:val="20"/>
              </w:rPr>
            </w:pPr>
          </w:p>
        </w:tc>
      </w:tr>
      <w:tr w:rsidR="00567F6A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3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Default="00567F6A" w:rsidP="00567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6A" w:rsidRPr="00AB74D1" w:rsidRDefault="00567F6A" w:rsidP="00567F6A">
            <w:pPr>
              <w:rPr>
                <w:b/>
                <w:sz w:val="20"/>
                <w:szCs w:val="20"/>
              </w:rPr>
            </w:pPr>
          </w:p>
        </w:tc>
      </w:tr>
      <w:tr w:rsidR="00106B04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39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Default="00106B04" w:rsidP="00106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4" w:rsidRPr="00AB74D1" w:rsidRDefault="00106B04" w:rsidP="00106B04">
            <w:pPr>
              <w:rPr>
                <w:b/>
                <w:sz w:val="20"/>
                <w:szCs w:val="20"/>
              </w:rPr>
            </w:pPr>
          </w:p>
        </w:tc>
      </w:tr>
      <w:tr w:rsidR="00E712D3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Default="00E712D3" w:rsidP="00E7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Default="00E712D3" w:rsidP="00E712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Default="00E712D3" w:rsidP="00E71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наконечник турбинный, угловой, прямой, диски «</w:t>
            </w:r>
            <w:proofErr w:type="spellStart"/>
            <w:r>
              <w:rPr>
                <w:sz w:val="16"/>
                <w:szCs w:val="16"/>
              </w:rPr>
              <w:t>софт-Лек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Pr="00373E34" w:rsidRDefault="00E712D3" w:rsidP="00E71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44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Default="00E712D3" w:rsidP="00E71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Default="00E712D3" w:rsidP="00E71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Default="00E712D3" w:rsidP="00E71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7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Default="00E712D3" w:rsidP="00E71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Default="00E712D3" w:rsidP="00E71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3" w:rsidRPr="00AB74D1" w:rsidRDefault="00E712D3" w:rsidP="00E712D3">
            <w:pPr>
              <w:rPr>
                <w:b/>
                <w:sz w:val="20"/>
                <w:szCs w:val="20"/>
              </w:rPr>
            </w:pPr>
          </w:p>
        </w:tc>
      </w:tr>
      <w:tr w:rsidR="00EA6DA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иодотин</w:t>
            </w:r>
            <w:proofErr w:type="spellEnd"/>
            <w:r>
              <w:rPr>
                <w:sz w:val="16"/>
                <w:szCs w:val="16"/>
              </w:rPr>
              <w:t xml:space="preserve"> паста, </w:t>
            </w:r>
            <w:proofErr w:type="spellStart"/>
            <w:r>
              <w:rPr>
                <w:sz w:val="16"/>
                <w:szCs w:val="16"/>
              </w:rPr>
              <w:t>кальцети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атебонд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альвостаз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езоден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икрил</w:t>
            </w:r>
            <w:proofErr w:type="spellEnd"/>
            <w:r>
              <w:rPr>
                <w:sz w:val="16"/>
                <w:szCs w:val="16"/>
              </w:rPr>
              <w:t>, кетгу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Pr="00373E34" w:rsidRDefault="00EA6DAF" w:rsidP="00EA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39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1 37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Pr="00AB74D1" w:rsidRDefault="00EA6DAF" w:rsidP="00EA6DAF">
            <w:pPr>
              <w:rPr>
                <w:b/>
                <w:sz w:val="20"/>
                <w:szCs w:val="20"/>
              </w:rPr>
            </w:pPr>
          </w:p>
        </w:tc>
      </w:tr>
      <w:tr w:rsidR="00EA6DA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Горелова Т. Н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мебел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2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Default="00EA6DAF" w:rsidP="00EA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AF" w:rsidRPr="00AB74D1" w:rsidRDefault="00EA6DAF" w:rsidP="00EA6DAF">
            <w:pPr>
              <w:rPr>
                <w:b/>
                <w:sz w:val="20"/>
                <w:szCs w:val="20"/>
              </w:rPr>
            </w:pPr>
          </w:p>
        </w:tc>
      </w:tr>
      <w:tr w:rsidR="0031740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Default="0031740E" w:rsidP="0031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Default="0031740E" w:rsidP="003174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Default="0031740E" w:rsidP="0031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роволока лабораторная жестк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Pr="00373E34" w:rsidRDefault="0031740E" w:rsidP="0031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61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Default="0031740E" w:rsidP="0031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Default="0031740E" w:rsidP="00317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Default="0031740E" w:rsidP="0031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Default="0031740E" w:rsidP="00317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Default="0031740E" w:rsidP="00317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E" w:rsidRPr="00AB74D1" w:rsidRDefault="0031740E" w:rsidP="0031740E">
            <w:pPr>
              <w:rPr>
                <w:b/>
                <w:sz w:val="20"/>
                <w:szCs w:val="20"/>
              </w:rPr>
            </w:pPr>
          </w:p>
        </w:tc>
      </w:tr>
      <w:tr w:rsidR="006D74F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НС Ритей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брошюровщи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002399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9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Default="006D74FF" w:rsidP="006D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F" w:rsidRPr="00AB74D1" w:rsidRDefault="006D74FF" w:rsidP="006D74FF">
            <w:pPr>
              <w:rPr>
                <w:b/>
                <w:sz w:val="20"/>
                <w:szCs w:val="20"/>
              </w:rPr>
            </w:pPr>
          </w:p>
        </w:tc>
      </w:tr>
      <w:tr w:rsidR="001E45B8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Default="001E45B8" w:rsidP="001E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Default="001E45B8" w:rsidP="001E4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Default="001E45B8" w:rsidP="001E45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 </w:t>
            </w:r>
            <w:proofErr w:type="spellStart"/>
            <w:r>
              <w:rPr>
                <w:sz w:val="16"/>
                <w:szCs w:val="16"/>
              </w:rPr>
              <w:t>зетаплю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етак</w:t>
            </w:r>
            <w:proofErr w:type="spellEnd"/>
            <w:r>
              <w:rPr>
                <w:sz w:val="16"/>
                <w:szCs w:val="16"/>
              </w:rPr>
              <w:t xml:space="preserve"> цемен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Pr="00373E34" w:rsidRDefault="001E45B8" w:rsidP="001E45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46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Default="001E45B8" w:rsidP="001E45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Default="001E45B8" w:rsidP="001E45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Default="001E45B8" w:rsidP="001E4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9 313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Default="001E45B8" w:rsidP="001E4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Default="001E45B8" w:rsidP="001E4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B8" w:rsidRPr="00AB74D1" w:rsidRDefault="001E45B8" w:rsidP="001E45B8">
            <w:pPr>
              <w:rPr>
                <w:b/>
                <w:sz w:val="20"/>
                <w:szCs w:val="20"/>
              </w:rPr>
            </w:pPr>
          </w:p>
        </w:tc>
      </w:tr>
      <w:tr w:rsidR="005B5C6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Pr="005B5C6F" w:rsidRDefault="005B5C6F" w:rsidP="005B5C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Default="005B5C6F" w:rsidP="005B5C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Default="005B5C6F" w:rsidP="005B5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 </w:t>
            </w:r>
            <w:proofErr w:type="spellStart"/>
            <w:r>
              <w:rPr>
                <w:sz w:val="16"/>
                <w:szCs w:val="16"/>
              </w:rPr>
              <w:t>викрилфиолет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детартр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Pr="00373E34" w:rsidRDefault="005B5C6F" w:rsidP="005B5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4</w:t>
            </w:r>
            <w:r w:rsidRPr="005B5C6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Default="005B5C6F" w:rsidP="005B5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Default="005B5C6F" w:rsidP="005B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Default="005B5C6F" w:rsidP="005B5C6F">
            <w:pPr>
              <w:rPr>
                <w:sz w:val="16"/>
                <w:szCs w:val="16"/>
              </w:rPr>
            </w:pPr>
            <w:r w:rsidRPr="005B5C6F">
              <w:rPr>
                <w:sz w:val="16"/>
                <w:szCs w:val="16"/>
              </w:rPr>
              <w:t>6 49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Default="005B5C6F" w:rsidP="005B5C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Default="005B5C6F" w:rsidP="005B5C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6F" w:rsidRPr="00AB74D1" w:rsidRDefault="005B5C6F" w:rsidP="005B5C6F">
            <w:pPr>
              <w:rPr>
                <w:b/>
                <w:sz w:val="20"/>
                <w:szCs w:val="20"/>
              </w:rPr>
            </w:pPr>
          </w:p>
        </w:tc>
      </w:tr>
      <w:tr w:rsidR="000170A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Pr="000C4CBE" w:rsidRDefault="000C4CBE" w:rsidP="000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Default="000170A5" w:rsidP="00017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Default="000170A5" w:rsidP="00017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 полотенце бумажное, рулон комбинированны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Pr="00373E34" w:rsidRDefault="000170A5" w:rsidP="00017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45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Default="000170A5" w:rsidP="00017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Default="000170A5" w:rsidP="00017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Default="000170A5" w:rsidP="00017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 54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Default="000170A5" w:rsidP="00017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Default="000170A5" w:rsidP="00017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5" w:rsidRPr="00AB74D1" w:rsidRDefault="000170A5" w:rsidP="000170A5">
            <w:pPr>
              <w:rPr>
                <w:b/>
                <w:sz w:val="20"/>
                <w:szCs w:val="20"/>
              </w:rPr>
            </w:pPr>
          </w:p>
        </w:tc>
      </w:tr>
      <w:tr w:rsidR="000C4CBE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Pr="000C4CBE" w:rsidRDefault="000C4CBE" w:rsidP="000C4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Pr="0062660B" w:rsidRDefault="000C4CBE" w:rsidP="000C4C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ОССИБСТРОЙ-Братс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Default="000C4CBE" w:rsidP="000C4CBE">
            <w:pPr>
              <w:jc w:val="center"/>
              <w:rPr>
                <w:sz w:val="16"/>
                <w:szCs w:val="16"/>
              </w:rPr>
            </w:pPr>
            <w:r w:rsidRPr="0062660B">
              <w:rPr>
                <w:sz w:val="16"/>
                <w:szCs w:val="16"/>
              </w:rPr>
              <w:t>оказание сметно-технически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Default="000C4CBE" w:rsidP="000C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Default="000C4CBE" w:rsidP="000C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Default="000C4CBE" w:rsidP="000C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Default="000C4CBE" w:rsidP="000C4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Default="000C4CBE" w:rsidP="000C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Default="000C4CBE" w:rsidP="000C4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BE" w:rsidRPr="00AB74D1" w:rsidRDefault="000C4CBE" w:rsidP="000C4CBE">
            <w:pPr>
              <w:rPr>
                <w:b/>
                <w:sz w:val="20"/>
                <w:szCs w:val="20"/>
              </w:rPr>
            </w:pPr>
          </w:p>
        </w:tc>
      </w:tr>
      <w:tr w:rsidR="00A4004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Default="00A4004D" w:rsidP="00A4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Default="00A4004D" w:rsidP="00A400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АСФ-Братс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Pr="0062660B" w:rsidRDefault="00A4004D" w:rsidP="00A4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ремонту и сервисному обслуживани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Default="00A4004D" w:rsidP="00A4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Ц-БР-000312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Default="00A4004D" w:rsidP="00A4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Default="00A4004D" w:rsidP="00A40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Default="00A4004D" w:rsidP="00A40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Default="00A4004D" w:rsidP="00A40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Default="00A4004D" w:rsidP="00A40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D" w:rsidRPr="00AB74D1" w:rsidRDefault="00A4004D" w:rsidP="00A4004D">
            <w:pPr>
              <w:rPr>
                <w:b/>
                <w:sz w:val="20"/>
                <w:szCs w:val="20"/>
              </w:rPr>
            </w:pPr>
          </w:p>
        </w:tc>
      </w:tr>
      <w:tr w:rsidR="0097320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245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 </w:t>
            </w:r>
            <w:r w:rsidR="00245B38">
              <w:rPr>
                <w:sz w:val="16"/>
                <w:szCs w:val="16"/>
              </w:rPr>
              <w:t>кресло мед</w:t>
            </w:r>
            <w:proofErr w:type="gramStart"/>
            <w:r w:rsidR="00245B38">
              <w:rPr>
                <w:sz w:val="16"/>
                <w:szCs w:val="16"/>
              </w:rPr>
              <w:t xml:space="preserve">., </w:t>
            </w:r>
            <w:proofErr w:type="gramEnd"/>
            <w:r w:rsidR="00245B38">
              <w:rPr>
                <w:sz w:val="16"/>
                <w:szCs w:val="16"/>
              </w:rPr>
              <w:t xml:space="preserve">камера для стерильных инструментов, облучатель, стул для </w:t>
            </w:r>
            <w:proofErr w:type="spellStart"/>
            <w:r w:rsidR="00245B38">
              <w:rPr>
                <w:sz w:val="16"/>
                <w:szCs w:val="16"/>
              </w:rPr>
              <w:t>рентгенаппарат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Pr="00373E34" w:rsidRDefault="008D28DD" w:rsidP="008D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257</w:t>
            </w:r>
            <w:r w:rsidR="00973206">
              <w:rPr>
                <w:sz w:val="16"/>
                <w:szCs w:val="16"/>
              </w:rPr>
              <w:t xml:space="preserve"> 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8D28DD" w:rsidP="0097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973206">
              <w:rPr>
                <w:sz w:val="16"/>
                <w:szCs w:val="16"/>
              </w:rPr>
              <w:t>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8D28DD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4 813</w:t>
            </w:r>
            <w:r w:rsidR="00973206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6F7E71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Pr="00AB74D1" w:rsidRDefault="00973206" w:rsidP="00973206">
            <w:pPr>
              <w:rPr>
                <w:b/>
                <w:sz w:val="20"/>
                <w:szCs w:val="20"/>
              </w:rPr>
            </w:pPr>
          </w:p>
        </w:tc>
      </w:tr>
      <w:tr w:rsidR="003147B5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3147B5" w:rsidP="0097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3147B5" w:rsidP="00973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а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3147B5" w:rsidP="00245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тойка регистрато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3147B5" w:rsidP="008D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-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3147B5" w:rsidP="0097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3147B5" w:rsidP="00973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3147B5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  <w:r w:rsidR="00592B58">
              <w:rPr>
                <w:sz w:val="16"/>
                <w:szCs w:val="16"/>
              </w:rPr>
              <w:t> 30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592B58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Default="00592B58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5" w:rsidRPr="00AB74D1" w:rsidRDefault="003147B5" w:rsidP="00973206">
            <w:pPr>
              <w:rPr>
                <w:b/>
                <w:sz w:val="20"/>
                <w:szCs w:val="20"/>
              </w:rPr>
            </w:pPr>
          </w:p>
        </w:tc>
      </w:tr>
      <w:tr w:rsidR="00973206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Pr="00973206" w:rsidRDefault="00973206" w:rsidP="00973206">
            <w:pPr>
              <w:jc w:val="center"/>
              <w:rPr>
                <w:sz w:val="20"/>
                <w:szCs w:val="20"/>
              </w:rPr>
            </w:pPr>
            <w:r w:rsidRPr="00245B38">
              <w:rPr>
                <w:sz w:val="20"/>
                <w:szCs w:val="20"/>
              </w:rPr>
              <w:t>21</w:t>
            </w:r>
            <w:r w:rsidR="003147B5">
              <w:rPr>
                <w:sz w:val="20"/>
                <w:szCs w:val="20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Pr="00A76010" w:rsidRDefault="00973206" w:rsidP="00973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Планас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jc w:val="center"/>
              <w:rPr>
                <w:sz w:val="16"/>
                <w:szCs w:val="16"/>
              </w:rPr>
            </w:pPr>
            <w:r w:rsidRPr="00A76010">
              <w:rPr>
                <w:sz w:val="16"/>
                <w:szCs w:val="16"/>
              </w:rPr>
              <w:t>пост</w:t>
            </w:r>
            <w:r>
              <w:rPr>
                <w:sz w:val="16"/>
                <w:szCs w:val="16"/>
              </w:rPr>
              <w:t>авка</w:t>
            </w:r>
            <w:r w:rsidRPr="00A76010">
              <w:rPr>
                <w:sz w:val="16"/>
                <w:szCs w:val="16"/>
              </w:rPr>
              <w:t xml:space="preserve"> стоматологических материал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 63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Default="00973206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8 045,20- ОМС. </w:t>
            </w:r>
          </w:p>
          <w:p w:rsidR="00973206" w:rsidRDefault="00973206" w:rsidP="00973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 590,8 -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06" w:rsidRPr="00AB74D1" w:rsidRDefault="00973206" w:rsidP="00973206">
            <w:pPr>
              <w:rPr>
                <w:b/>
                <w:sz w:val="20"/>
                <w:szCs w:val="20"/>
              </w:rPr>
            </w:pPr>
            <w:r w:rsidRPr="00AB74D1">
              <w:rPr>
                <w:b/>
                <w:sz w:val="20"/>
                <w:szCs w:val="20"/>
              </w:rPr>
              <w:t xml:space="preserve">Запрос котировок (н.м.д. </w:t>
            </w:r>
            <w:r>
              <w:rPr>
                <w:b/>
                <w:sz w:val="16"/>
                <w:szCs w:val="16"/>
              </w:rPr>
              <w:t>742 917,00</w:t>
            </w:r>
            <w:r w:rsidRPr="002238D6">
              <w:rPr>
                <w:b/>
                <w:sz w:val="16"/>
                <w:szCs w:val="16"/>
              </w:rPr>
              <w:t xml:space="preserve">  руб.</w:t>
            </w:r>
            <w:proofErr w:type="gramStart"/>
            <w:r w:rsidRPr="002238D6">
              <w:rPr>
                <w:b/>
                <w:sz w:val="16"/>
                <w:szCs w:val="16"/>
              </w:rPr>
              <w:t>,</w:t>
            </w:r>
            <w:r w:rsidRPr="00AB74D1">
              <w:rPr>
                <w:b/>
                <w:sz w:val="20"/>
                <w:szCs w:val="20"/>
              </w:rPr>
              <w:t>э</w:t>
            </w:r>
            <w:proofErr w:type="gramEnd"/>
            <w:r w:rsidRPr="00AB74D1">
              <w:rPr>
                <w:b/>
                <w:sz w:val="20"/>
                <w:szCs w:val="20"/>
              </w:rPr>
              <w:t xml:space="preserve">кономия </w:t>
            </w:r>
            <w:r>
              <w:rPr>
                <w:b/>
                <w:sz w:val="20"/>
                <w:szCs w:val="20"/>
              </w:rPr>
              <w:t xml:space="preserve">176 281,00 </w:t>
            </w:r>
            <w:r>
              <w:rPr>
                <w:b/>
                <w:sz w:val="20"/>
                <w:szCs w:val="20"/>
              </w:rPr>
              <w:lastRenderedPageBreak/>
              <w:t>руб.</w:t>
            </w:r>
            <w:r w:rsidRPr="00AB74D1">
              <w:rPr>
                <w:b/>
                <w:sz w:val="20"/>
                <w:szCs w:val="20"/>
              </w:rPr>
              <w:t>)</w:t>
            </w:r>
          </w:p>
        </w:tc>
      </w:tr>
      <w:tr w:rsidR="0052410F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326CE">
              <w:rPr>
                <w:sz w:val="20"/>
                <w:szCs w:val="20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524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АУЗ «Братская городская больница № 5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услуг врача-стоматолога при прохождении периодического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смот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Pr="00373E34" w:rsidRDefault="0052410F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.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524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52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85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52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Pr="00AB74D1" w:rsidRDefault="0052410F" w:rsidP="0052410F">
            <w:pPr>
              <w:rPr>
                <w:b/>
                <w:sz w:val="20"/>
                <w:szCs w:val="20"/>
              </w:rPr>
            </w:pPr>
          </w:p>
        </w:tc>
      </w:tr>
      <w:tr w:rsidR="00FD277D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Pr="006326CE" w:rsidRDefault="00FD277D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6326CE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Pr="00FD277D" w:rsidRDefault="00FD277D" w:rsidP="00524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Default="00FD277D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кресло мед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proofErr w:type="gramEnd"/>
            <w:r>
              <w:rPr>
                <w:sz w:val="16"/>
                <w:szCs w:val="16"/>
              </w:rPr>
              <w:t xml:space="preserve">камера для стерильных инструментов, облучатель, стул для </w:t>
            </w:r>
            <w:proofErr w:type="spellStart"/>
            <w:r>
              <w:rPr>
                <w:sz w:val="16"/>
                <w:szCs w:val="16"/>
              </w:rPr>
              <w:t>рентгенкабинет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Default="00FD277D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57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Default="00FD277D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Default="00FD277D" w:rsidP="00524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Default="00FD277D" w:rsidP="0052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813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Default="00FD277D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Default="00FD277D" w:rsidP="0052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7D" w:rsidRPr="00AB74D1" w:rsidRDefault="00FD277D" w:rsidP="0052410F">
            <w:pPr>
              <w:rPr>
                <w:b/>
                <w:sz w:val="20"/>
                <w:szCs w:val="20"/>
              </w:rPr>
            </w:pPr>
          </w:p>
        </w:tc>
      </w:tr>
      <w:tr w:rsidR="007F3A31" w:rsidTr="0069724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7F3A31" w:rsidRDefault="007F3A31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326CE"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Default="007F3A31" w:rsidP="00524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БУЗ «Братская городская станция скорой медицинской помощ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Default="007F3A31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автотранспортны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Default="007F3A31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3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Default="007F3A31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A37A6B">
              <w:rPr>
                <w:sz w:val="16"/>
                <w:szCs w:val="16"/>
              </w:rPr>
              <w:t>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Default="007F3A31" w:rsidP="00524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Default="00A37A6B" w:rsidP="0052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329,</w:t>
            </w:r>
            <w:r w:rsidR="004E31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Default="00A37A6B" w:rsidP="00524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Default="00A37A6B" w:rsidP="0052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597,</w:t>
            </w:r>
            <w:r w:rsidR="004E3123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 xml:space="preserve"> – ОМС, </w:t>
            </w:r>
          </w:p>
          <w:p w:rsidR="00A37A6B" w:rsidRDefault="00A37A6B" w:rsidP="0052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31,</w:t>
            </w:r>
            <w:r w:rsidR="004E3123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 xml:space="preserve">-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AB74D1" w:rsidRDefault="007F3A31" w:rsidP="0052410F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Ага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и</w:t>
            </w:r>
          </w:p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водчик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5,00</w:t>
            </w:r>
          </w:p>
          <w:p w:rsidR="006326CE" w:rsidRDefault="006326CE" w:rsidP="006326C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7F3A31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убеж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неисправности электромагнитного зам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Седых С. Р.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ытовая хим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91,6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ТАИ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маномет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2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ТАИ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световод</w:t>
            </w:r>
            <w:proofErr w:type="spellEnd"/>
            <w:r>
              <w:rPr>
                <w:sz w:val="16"/>
                <w:szCs w:val="16"/>
              </w:rPr>
              <w:t>, светоди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94,8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E9527F" w:rsidRDefault="006326CE" w:rsidP="00632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Компания </w:t>
            </w:r>
            <w:proofErr w:type="spellStart"/>
            <w:r>
              <w:rPr>
                <w:b/>
                <w:sz w:val="16"/>
                <w:szCs w:val="16"/>
              </w:rPr>
              <w:t>Тепломир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таз, гофра, фитин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 89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0D5855" w:rsidRDefault="006326CE" w:rsidP="006326C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Массарова</w:t>
            </w:r>
            <w:proofErr w:type="spellEnd"/>
            <w:r>
              <w:rPr>
                <w:b/>
                <w:sz w:val="16"/>
                <w:szCs w:val="16"/>
              </w:rPr>
              <w:t xml:space="preserve"> Е. 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абеля, кабель-канал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 01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ные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ОУ ДПО «Региональная академия делового образован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латных образовательных услуг (Самарина Е.Е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6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</w:t>
            </w:r>
          </w:p>
          <w:p w:rsidR="006326CE" w:rsidRDefault="006326CE" w:rsidP="006326CE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FD277D" w:rsidRDefault="006326CE" w:rsidP="00632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полотенце бумажное, салфетки, рулон </w:t>
            </w:r>
            <w:proofErr w:type="spellStart"/>
            <w:r>
              <w:rPr>
                <w:sz w:val="16"/>
                <w:szCs w:val="16"/>
              </w:rPr>
              <w:t>ком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86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6326C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  <w:p w:rsidR="006326CE" w:rsidRDefault="006326CE" w:rsidP="006326C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Шерло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медицинские маски, маски одноразов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-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Default="006326CE" w:rsidP="0063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CE" w:rsidRPr="00AB74D1" w:rsidRDefault="006326CE" w:rsidP="006326CE">
            <w:pPr>
              <w:rPr>
                <w:b/>
                <w:sz w:val="20"/>
                <w:szCs w:val="20"/>
              </w:rPr>
            </w:pPr>
          </w:p>
        </w:tc>
      </w:tr>
      <w:tr w:rsidR="001B32FE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Default="001B32FE" w:rsidP="001B3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Default="001B32FE" w:rsidP="001B32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Default="001B32FE" w:rsidP="001B3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Default="001B32FE" w:rsidP="001B3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Default="001B32FE" w:rsidP="001B3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Default="001B32FE" w:rsidP="001B3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Default="001B32FE" w:rsidP="001B3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 2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Default="001B32FE" w:rsidP="001B3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Pr="000837B1" w:rsidRDefault="001B32FE" w:rsidP="001B32FE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FE" w:rsidRPr="00AB74D1" w:rsidRDefault="001B32FE" w:rsidP="001B32FE">
            <w:pPr>
              <w:rPr>
                <w:b/>
                <w:sz w:val="20"/>
                <w:szCs w:val="20"/>
              </w:rPr>
            </w:pPr>
          </w:p>
        </w:tc>
      </w:tr>
      <w:tr w:rsidR="005F720A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набор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и</w:t>
            </w:r>
            <w:r w:rsidR="00FD6573">
              <w:rPr>
                <w:sz w:val="16"/>
                <w:szCs w:val="16"/>
              </w:rPr>
              <w:t xml:space="preserve">рригационной системы </w:t>
            </w:r>
            <w:proofErr w:type="spellStart"/>
            <w:r w:rsidR="00FD6573">
              <w:rPr>
                <w:sz w:val="16"/>
                <w:szCs w:val="16"/>
              </w:rPr>
              <w:t>физиодиспенсер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4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Pr="000837B1" w:rsidRDefault="005F720A" w:rsidP="005F720A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Pr="00AB74D1" w:rsidRDefault="005F720A" w:rsidP="005F720A">
            <w:pPr>
              <w:rPr>
                <w:b/>
                <w:sz w:val="20"/>
                <w:szCs w:val="20"/>
              </w:rPr>
            </w:pPr>
          </w:p>
        </w:tc>
      </w:tr>
      <w:tr w:rsidR="005F720A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5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Default="005F720A" w:rsidP="005F7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Pr="000837B1" w:rsidRDefault="005F720A" w:rsidP="005F720A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0A" w:rsidRPr="00AB74D1" w:rsidRDefault="005F720A" w:rsidP="005F720A">
            <w:pPr>
              <w:rPr>
                <w:b/>
                <w:sz w:val="20"/>
                <w:szCs w:val="20"/>
              </w:rPr>
            </w:pPr>
          </w:p>
        </w:tc>
      </w:tr>
      <w:tr w:rsidR="00EE755B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Default="00EE755B" w:rsidP="00EE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5</w:t>
            </w:r>
          </w:p>
          <w:p w:rsidR="00EE755B" w:rsidRDefault="00EE755B" w:rsidP="00EE7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Pr="00FD277D" w:rsidRDefault="00EE755B" w:rsidP="00EE75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Default="00EE755B" w:rsidP="00EE7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валики ватные, бинт, марл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Default="00EE755B" w:rsidP="00EE7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88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Default="00EE755B" w:rsidP="00EE7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Default="00EE755B" w:rsidP="00EE75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Default="00EE755B" w:rsidP="00EE7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7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Default="00EE755B" w:rsidP="00EE7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Default="00EE755B" w:rsidP="00EE7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5B" w:rsidRPr="00AB74D1" w:rsidRDefault="00EE755B" w:rsidP="00EE755B">
            <w:pPr>
              <w:rPr>
                <w:b/>
                <w:sz w:val="20"/>
                <w:szCs w:val="20"/>
              </w:rPr>
            </w:pPr>
          </w:p>
        </w:tc>
      </w:tr>
      <w:tr w:rsidR="008D7545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FD277D" w:rsidRDefault="008D7545" w:rsidP="008D75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гипс, воск базисны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89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AB74D1" w:rsidRDefault="008D7545" w:rsidP="008D7545">
            <w:pPr>
              <w:rPr>
                <w:b/>
                <w:sz w:val="20"/>
                <w:szCs w:val="20"/>
              </w:rPr>
            </w:pPr>
          </w:p>
        </w:tc>
      </w:tr>
      <w:tr w:rsidR="008D7545" w:rsidTr="00734212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FD277D" w:rsidRDefault="008D7545" w:rsidP="008D75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фильтр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бикса 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0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AB74D1" w:rsidRDefault="008D7545" w:rsidP="008D7545">
            <w:pPr>
              <w:rPr>
                <w:b/>
                <w:sz w:val="20"/>
                <w:szCs w:val="20"/>
              </w:rPr>
            </w:pPr>
          </w:p>
        </w:tc>
      </w:tr>
      <w:tr w:rsidR="008D7545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FD277D" w:rsidRDefault="008D7545" w:rsidP="008D75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чашки </w:t>
            </w:r>
            <w:proofErr w:type="spellStart"/>
            <w:r>
              <w:rPr>
                <w:sz w:val="16"/>
                <w:szCs w:val="16"/>
              </w:rPr>
              <w:t>петри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1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AB74D1" w:rsidRDefault="008D7545" w:rsidP="008D7545">
            <w:pPr>
              <w:rPr>
                <w:b/>
                <w:sz w:val="20"/>
                <w:szCs w:val="20"/>
              </w:rPr>
            </w:pPr>
          </w:p>
        </w:tc>
      </w:tr>
      <w:tr w:rsidR="008D7545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FD277D" w:rsidRDefault="008D7545" w:rsidP="008D75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олотенце бумажное, салфетки нагрудн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2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AB74D1" w:rsidRDefault="008D7545" w:rsidP="008D7545">
            <w:pPr>
              <w:rPr>
                <w:b/>
                <w:sz w:val="20"/>
                <w:szCs w:val="20"/>
              </w:rPr>
            </w:pPr>
          </w:p>
        </w:tc>
      </w:tr>
      <w:tr w:rsidR="008D7545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FD277D" w:rsidRDefault="008D7545" w:rsidP="008D75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</w:t>
            </w:r>
            <w:proofErr w:type="spellStart"/>
            <w:r>
              <w:rPr>
                <w:sz w:val="16"/>
                <w:szCs w:val="16"/>
              </w:rPr>
              <w:t>карпульны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ульпоэкстракторы</w:t>
            </w:r>
            <w:proofErr w:type="spellEnd"/>
            <w:r>
              <w:rPr>
                <w:sz w:val="16"/>
                <w:szCs w:val="16"/>
              </w:rPr>
              <w:t xml:space="preserve">, полир, щетка </w:t>
            </w:r>
            <w:proofErr w:type="spellStart"/>
            <w:proofErr w:type="gram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уг</w:t>
            </w:r>
            <w:proofErr w:type="spellEnd"/>
            <w:proofErr w:type="gramEnd"/>
            <w:r>
              <w:rPr>
                <w:sz w:val="16"/>
                <w:szCs w:val="16"/>
              </w:rPr>
              <w:t>., штифты бумажн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3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Default="008D7545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45" w:rsidRPr="00AB74D1" w:rsidRDefault="008D7545" w:rsidP="008D7545">
            <w:pPr>
              <w:rPr>
                <w:b/>
                <w:sz w:val="20"/>
                <w:szCs w:val="20"/>
              </w:rPr>
            </w:pPr>
          </w:p>
        </w:tc>
      </w:tr>
      <w:tr w:rsidR="00E63F6D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Default="00225088" w:rsidP="008D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Default="00225088" w:rsidP="008D75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Новиков С.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Default="00225088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дезинфекции потолков и стен коридоров на 1 и 2 этажах в здании ОГАУЗ «БСП № 3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Default="00225088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Default="00225088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Default="00E63F6D" w:rsidP="008D7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88" w:rsidRDefault="00225088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Default="00225088" w:rsidP="008D75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Default="00225088" w:rsidP="008D7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Pr="00AB74D1" w:rsidRDefault="00E63F6D" w:rsidP="008D7545">
            <w:pPr>
              <w:rPr>
                <w:b/>
                <w:sz w:val="20"/>
                <w:szCs w:val="20"/>
              </w:rPr>
            </w:pPr>
          </w:p>
        </w:tc>
      </w:tr>
      <w:tr w:rsidR="00BE627B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/ирригационной системы </w:t>
            </w:r>
            <w:proofErr w:type="spellStart"/>
            <w:r>
              <w:rPr>
                <w:sz w:val="16"/>
                <w:szCs w:val="16"/>
              </w:rPr>
              <w:t>физиодиспенсер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Pr="000837B1" w:rsidRDefault="00BE627B" w:rsidP="00BE627B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Pr="00AB74D1" w:rsidRDefault="00BE627B" w:rsidP="00BE627B">
            <w:pPr>
              <w:rPr>
                <w:b/>
                <w:sz w:val="20"/>
                <w:szCs w:val="20"/>
              </w:rPr>
            </w:pPr>
          </w:p>
        </w:tc>
      </w:tr>
      <w:tr w:rsidR="00BE627B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DD072C" w:rsidP="00BE6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DD072C" w:rsidP="00BE6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BE627B">
              <w:rPr>
                <w:sz w:val="16"/>
                <w:szCs w:val="16"/>
              </w:rPr>
              <w:t>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DD072C" w:rsidP="00BE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54</w:t>
            </w:r>
            <w:r w:rsidR="00BE627B">
              <w:rPr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Default="00BE627B" w:rsidP="00BE6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Pr="000837B1" w:rsidRDefault="00BE627B" w:rsidP="00BE627B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B" w:rsidRPr="00AB74D1" w:rsidRDefault="00BE627B" w:rsidP="00BE627B">
            <w:pPr>
              <w:rPr>
                <w:b/>
                <w:sz w:val="20"/>
                <w:szCs w:val="20"/>
              </w:rPr>
            </w:pPr>
          </w:p>
        </w:tc>
      </w:tr>
      <w:tr w:rsidR="005A6140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807A75" w:rsidP="005A6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5A6140" w:rsidP="005A61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5A6140" w:rsidP="005A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аин</w:t>
            </w:r>
            <w:r w:rsidR="00475978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5A6140" w:rsidP="005A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8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5A6140" w:rsidP="005A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5A6140" w:rsidP="005A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5A6140" w:rsidP="005A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48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5A6140" w:rsidP="005A6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Default="005A6140" w:rsidP="005A6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40" w:rsidRPr="00AB74D1" w:rsidRDefault="005A6140" w:rsidP="005A6140">
            <w:pPr>
              <w:rPr>
                <w:b/>
                <w:sz w:val="20"/>
                <w:szCs w:val="20"/>
              </w:rPr>
            </w:pPr>
          </w:p>
        </w:tc>
      </w:tr>
      <w:tr w:rsidR="00807A75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аин</w:t>
            </w:r>
            <w:r w:rsidR="00475978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8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07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Pr="00AB74D1" w:rsidRDefault="00807A75" w:rsidP="00807A75">
            <w:pPr>
              <w:rPr>
                <w:b/>
                <w:sz w:val="20"/>
                <w:szCs w:val="20"/>
              </w:rPr>
            </w:pPr>
          </w:p>
        </w:tc>
      </w:tr>
      <w:tr w:rsidR="00AE38C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FD277D" w:rsidRDefault="00AE38C2" w:rsidP="00AE38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эстелайт</w:t>
            </w:r>
            <w:proofErr w:type="spellEnd"/>
            <w:r>
              <w:rPr>
                <w:sz w:val="16"/>
                <w:szCs w:val="16"/>
              </w:rPr>
              <w:t xml:space="preserve"> сигм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4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90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AB74D1" w:rsidRDefault="00AE38C2" w:rsidP="00AE38C2">
            <w:pPr>
              <w:rPr>
                <w:b/>
                <w:sz w:val="20"/>
                <w:szCs w:val="20"/>
              </w:rPr>
            </w:pPr>
          </w:p>
        </w:tc>
      </w:tr>
      <w:tr w:rsidR="00AE38C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FD277D" w:rsidRDefault="00AE38C2" w:rsidP="00AE38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ерекись водоро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5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41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AB74D1" w:rsidRDefault="00AE38C2" w:rsidP="00AE38C2">
            <w:pPr>
              <w:rPr>
                <w:b/>
                <w:sz w:val="20"/>
                <w:szCs w:val="20"/>
              </w:rPr>
            </w:pPr>
          </w:p>
        </w:tc>
      </w:tr>
      <w:tr w:rsidR="00AE38C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FD277D" w:rsidRDefault="00AE38C2" w:rsidP="00AE38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провол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ортодон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6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2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AB74D1" w:rsidRDefault="00AE38C2" w:rsidP="00AE38C2">
            <w:pPr>
              <w:rPr>
                <w:b/>
                <w:sz w:val="20"/>
                <w:szCs w:val="20"/>
              </w:rPr>
            </w:pPr>
          </w:p>
        </w:tc>
      </w:tr>
      <w:tr w:rsidR="00AE38C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FD277D" w:rsidRDefault="00AE38C2" w:rsidP="00AE38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штифты бумажн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7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3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AB74D1" w:rsidRDefault="00AE38C2" w:rsidP="00AE38C2">
            <w:pPr>
              <w:rPr>
                <w:b/>
                <w:sz w:val="20"/>
                <w:szCs w:val="20"/>
              </w:rPr>
            </w:pPr>
          </w:p>
        </w:tc>
      </w:tr>
      <w:tr w:rsidR="00AE38C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FD277D" w:rsidRDefault="00AE38C2" w:rsidP="00AE38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бонд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8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5 4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AB74D1" w:rsidRDefault="00AE38C2" w:rsidP="00AE38C2">
            <w:pPr>
              <w:rPr>
                <w:b/>
                <w:sz w:val="20"/>
                <w:szCs w:val="20"/>
              </w:rPr>
            </w:pPr>
          </w:p>
        </w:tc>
      </w:tr>
      <w:tr w:rsidR="00AE38C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FD277D" w:rsidRDefault="00AE38C2" w:rsidP="00AE38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крезоф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обработки корневых канал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299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 59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AB74D1" w:rsidRDefault="00AE38C2" w:rsidP="00AE38C2">
            <w:pPr>
              <w:rPr>
                <w:b/>
                <w:sz w:val="20"/>
                <w:szCs w:val="20"/>
              </w:rPr>
            </w:pPr>
          </w:p>
        </w:tc>
      </w:tr>
      <w:tr w:rsidR="00AE38C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D95CD1" w:rsidP="00AE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FD277D" w:rsidRDefault="00AE38C2" w:rsidP="00AE38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D9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 w:rsidR="00D95CD1">
              <w:rPr>
                <w:sz w:val="16"/>
                <w:szCs w:val="16"/>
              </w:rPr>
              <w:t>дез-хлор</w:t>
            </w:r>
            <w:proofErr w:type="spellEnd"/>
            <w:r w:rsidR="00D95CD1">
              <w:rPr>
                <w:sz w:val="16"/>
                <w:szCs w:val="16"/>
              </w:rPr>
              <w:t xml:space="preserve"> (хлорные таблетк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D95CD1" w:rsidP="00D9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00</w:t>
            </w:r>
            <w:r w:rsidR="00AE38C2">
              <w:rPr>
                <w:sz w:val="16"/>
                <w:szCs w:val="16"/>
              </w:rPr>
              <w:t>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D95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 </w:t>
            </w:r>
            <w:r w:rsidR="00D95CD1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Default="00AE38C2" w:rsidP="00AE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C2" w:rsidRPr="00AB74D1" w:rsidRDefault="00AE38C2" w:rsidP="00AE38C2">
            <w:pPr>
              <w:rPr>
                <w:b/>
                <w:sz w:val="20"/>
                <w:szCs w:val="20"/>
              </w:rPr>
            </w:pPr>
          </w:p>
        </w:tc>
      </w:tr>
      <w:tr w:rsidR="0063785F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вазелин мазь, </w:t>
            </w:r>
            <w:proofErr w:type="spellStart"/>
            <w:r>
              <w:rPr>
                <w:sz w:val="16"/>
                <w:szCs w:val="16"/>
              </w:rPr>
              <w:t>ротокан</w:t>
            </w:r>
            <w:proofErr w:type="spellEnd"/>
            <w:r>
              <w:rPr>
                <w:sz w:val="16"/>
                <w:szCs w:val="16"/>
              </w:rPr>
              <w:t xml:space="preserve"> экстрак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94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Default="0063785F" w:rsidP="00637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F" w:rsidRPr="00AB74D1" w:rsidRDefault="0063785F" w:rsidP="0063785F">
            <w:pPr>
              <w:rPr>
                <w:b/>
                <w:sz w:val="20"/>
                <w:szCs w:val="20"/>
              </w:rPr>
            </w:pPr>
          </w:p>
        </w:tc>
      </w:tr>
      <w:tr w:rsidR="00BA5891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фторак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едонт</w:t>
            </w:r>
            <w:proofErr w:type="spellEnd"/>
            <w:r>
              <w:rPr>
                <w:sz w:val="16"/>
                <w:szCs w:val="16"/>
              </w:rPr>
              <w:t xml:space="preserve">, материал </w:t>
            </w:r>
            <w:proofErr w:type="spellStart"/>
            <w:r>
              <w:rPr>
                <w:sz w:val="16"/>
                <w:szCs w:val="16"/>
              </w:rPr>
              <w:t>стомат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ластмас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/облицовки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17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35,6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Pr="00AB74D1" w:rsidRDefault="00BA5891" w:rsidP="00BA5891">
            <w:pPr>
              <w:rPr>
                <w:b/>
                <w:sz w:val="20"/>
                <w:szCs w:val="20"/>
              </w:rPr>
            </w:pPr>
          </w:p>
        </w:tc>
      </w:tr>
      <w:tr w:rsidR="00BA5891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димексид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идока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19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72,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Default="00BA5891" w:rsidP="00BA5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91" w:rsidRPr="00AB74D1" w:rsidRDefault="00BA5891" w:rsidP="00BA5891">
            <w:pPr>
              <w:rPr>
                <w:b/>
                <w:sz w:val="20"/>
                <w:szCs w:val="20"/>
              </w:rPr>
            </w:pPr>
          </w:p>
        </w:tc>
      </w:tr>
      <w:tr w:rsidR="00AF1E98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Default="00AF1E98" w:rsidP="00AF1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Default="00AF1E98" w:rsidP="00AF1E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Default="00AF1E98" w:rsidP="00A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Default="00AF1E98" w:rsidP="00A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Default="00AF1E98" w:rsidP="00A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Default="00AF1E98" w:rsidP="00AF1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Default="00AF1E98" w:rsidP="00AF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 26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Default="00AF1E98" w:rsidP="00A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Pr="000837B1" w:rsidRDefault="00AF1E98" w:rsidP="00AF1E98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8" w:rsidRPr="00AB74D1" w:rsidRDefault="00AF1E98" w:rsidP="00AF1E98">
            <w:pPr>
              <w:rPr>
                <w:b/>
                <w:sz w:val="20"/>
                <w:szCs w:val="20"/>
              </w:rPr>
            </w:pPr>
          </w:p>
        </w:tc>
      </w:tr>
      <w:tr w:rsidR="00F516FE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Default="00F516FE" w:rsidP="00F51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Pr="00FD277D" w:rsidRDefault="00F516FE" w:rsidP="00F5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Default="00F516FE" w:rsidP="00F51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шланг </w:t>
            </w:r>
            <w:proofErr w:type="spellStart"/>
            <w:r>
              <w:rPr>
                <w:sz w:val="16"/>
                <w:szCs w:val="16"/>
              </w:rPr>
              <w:t>микромотор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Default="00F516FE" w:rsidP="00F51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09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Default="00F516FE" w:rsidP="00F51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Default="00F516FE" w:rsidP="00F51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Default="00F516FE" w:rsidP="00F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1  03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Default="00F516FE" w:rsidP="00F51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Default="00F516FE" w:rsidP="00F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E" w:rsidRPr="00AB74D1" w:rsidRDefault="00F516FE" w:rsidP="00F516FE">
            <w:pPr>
              <w:rPr>
                <w:b/>
                <w:sz w:val="20"/>
                <w:szCs w:val="20"/>
              </w:rPr>
            </w:pPr>
          </w:p>
        </w:tc>
      </w:tr>
      <w:tr w:rsidR="000D5E1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Default="00587E5B" w:rsidP="000D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Pr="00FD277D" w:rsidRDefault="000D5E12" w:rsidP="000D5E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Default="000D5E12" w:rsidP="000D5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бо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Default="000D5E12" w:rsidP="000D5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01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Default="000D5E12" w:rsidP="000D5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Default="000D5E12" w:rsidP="000D5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Default="000D5E12" w:rsidP="000D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 92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Default="000D5E12" w:rsidP="000D5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Default="000D5E12" w:rsidP="000D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12" w:rsidRPr="00AB74D1" w:rsidRDefault="000D5E12" w:rsidP="000D5E12">
            <w:pPr>
              <w:rPr>
                <w:b/>
                <w:sz w:val="20"/>
                <w:szCs w:val="20"/>
              </w:rPr>
            </w:pPr>
          </w:p>
        </w:tc>
      </w:tr>
      <w:tr w:rsidR="00587E5B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Default="00EA5103" w:rsidP="005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Pr="00FD277D" w:rsidRDefault="00587E5B" w:rsidP="00587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Default="00587E5B" w:rsidP="00587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дискодержатель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Default="00587E5B" w:rsidP="00587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10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Default="00587E5B" w:rsidP="00587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Default="00587E5B" w:rsidP="00587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Default="00587E5B" w:rsidP="00587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72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Default="00587E5B" w:rsidP="00587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Default="00587E5B" w:rsidP="00587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5B" w:rsidRPr="00AB74D1" w:rsidRDefault="00587E5B" w:rsidP="00587E5B">
            <w:pPr>
              <w:rPr>
                <w:b/>
                <w:sz w:val="20"/>
                <w:szCs w:val="20"/>
              </w:rPr>
            </w:pPr>
          </w:p>
        </w:tc>
      </w:tr>
      <w:tr w:rsidR="00EA5103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Default="00EA5103" w:rsidP="00EA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Pr="00AB067D" w:rsidRDefault="00EA5103" w:rsidP="00EA51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Сибирское здоровь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Default="00EA5103" w:rsidP="00E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формали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Default="00EA5103" w:rsidP="00E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/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Default="00EA5103" w:rsidP="00E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Default="00EA5103" w:rsidP="00EA51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Default="00EA5103" w:rsidP="00EA5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Default="00EA5103" w:rsidP="00E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Default="00EA5103" w:rsidP="00EA5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3" w:rsidRPr="00AB74D1" w:rsidRDefault="00EA5103" w:rsidP="00EA5103">
            <w:pPr>
              <w:rPr>
                <w:b/>
                <w:sz w:val="20"/>
                <w:szCs w:val="20"/>
              </w:rPr>
            </w:pPr>
          </w:p>
        </w:tc>
      </w:tr>
      <w:tr w:rsidR="00214FBC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Default="00214FBC" w:rsidP="0021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Default="00214FBC" w:rsidP="00214F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Default="00214FBC" w:rsidP="00214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Default="00214FBC" w:rsidP="00214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Default="00214FBC" w:rsidP="00214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Default="00214FBC" w:rsidP="00214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Default="00214FBC" w:rsidP="00214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 4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Default="00214FBC" w:rsidP="00214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Pr="000837B1" w:rsidRDefault="00214FBC" w:rsidP="00214FBC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 xml:space="preserve">Платные </w:t>
            </w:r>
            <w:proofErr w:type="spellStart"/>
            <w:r w:rsidRPr="000837B1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C" w:rsidRPr="00AB74D1" w:rsidRDefault="00214FBC" w:rsidP="00214FBC">
            <w:pPr>
              <w:rPr>
                <w:b/>
                <w:sz w:val="20"/>
                <w:szCs w:val="20"/>
              </w:rPr>
            </w:pPr>
          </w:p>
        </w:tc>
      </w:tr>
      <w:tr w:rsidR="008057BB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Pr="00FD277D" w:rsidRDefault="008057BB" w:rsidP="00805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</w:t>
            </w:r>
            <w:proofErr w:type="spellStart"/>
            <w:r>
              <w:rPr>
                <w:sz w:val="16"/>
                <w:szCs w:val="16"/>
              </w:rPr>
              <w:t>карпульные</w:t>
            </w:r>
            <w:proofErr w:type="spellEnd"/>
            <w:r>
              <w:rPr>
                <w:sz w:val="16"/>
                <w:szCs w:val="16"/>
              </w:rPr>
              <w:t>, скальпеля, наконечники углов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13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4 61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Pr="00AB74D1" w:rsidRDefault="008057BB" w:rsidP="008057BB">
            <w:pPr>
              <w:rPr>
                <w:b/>
                <w:sz w:val="20"/>
                <w:szCs w:val="20"/>
              </w:rPr>
            </w:pPr>
          </w:p>
        </w:tc>
      </w:tr>
      <w:tr w:rsidR="008057BB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Pr="00FD277D" w:rsidRDefault="008057BB" w:rsidP="00805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507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r w:rsidR="005073DD">
              <w:rPr>
                <w:sz w:val="16"/>
                <w:szCs w:val="16"/>
              </w:rPr>
              <w:t xml:space="preserve">шприцы, пакеты </w:t>
            </w:r>
            <w:proofErr w:type="spellStart"/>
            <w:r w:rsidR="005073DD">
              <w:rPr>
                <w:sz w:val="16"/>
                <w:szCs w:val="16"/>
              </w:rPr>
              <w:t>д</w:t>
            </w:r>
            <w:proofErr w:type="spellEnd"/>
            <w:r w:rsidR="005073DD">
              <w:rPr>
                <w:sz w:val="16"/>
                <w:szCs w:val="16"/>
              </w:rPr>
              <w:t>/сбора медицинских отход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507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1</w:t>
            </w:r>
            <w:r w:rsidR="005073D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5073DD" w:rsidP="00507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8057B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8057BB">
              <w:rPr>
                <w:sz w:val="16"/>
                <w:szCs w:val="16"/>
              </w:rPr>
              <w:t>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5073DD" w:rsidP="00507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4 600</w:t>
            </w:r>
            <w:r w:rsidR="008057BB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Default="008057BB" w:rsidP="00805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B" w:rsidRPr="00AB74D1" w:rsidRDefault="008057BB" w:rsidP="008057BB">
            <w:pPr>
              <w:rPr>
                <w:b/>
                <w:sz w:val="20"/>
                <w:szCs w:val="20"/>
              </w:rPr>
            </w:pPr>
          </w:p>
        </w:tc>
      </w:tr>
      <w:tr w:rsidR="004339E5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339E5" w:rsidP="0043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339E5" w:rsidP="004339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О «Производственная фирма «СКБ Конту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339E5" w:rsidP="00433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ава использования и абонентское обслуживание Системы «</w:t>
            </w:r>
            <w:proofErr w:type="spellStart"/>
            <w:r>
              <w:rPr>
                <w:sz w:val="16"/>
                <w:szCs w:val="16"/>
              </w:rPr>
              <w:t>Контур</w:t>
            </w:r>
            <w:proofErr w:type="gramStart"/>
            <w:r>
              <w:rPr>
                <w:sz w:val="16"/>
                <w:szCs w:val="16"/>
              </w:rPr>
              <w:t>.Э</w:t>
            </w:r>
            <w:proofErr w:type="gramEnd"/>
            <w:r>
              <w:rPr>
                <w:sz w:val="16"/>
                <w:szCs w:val="16"/>
              </w:rPr>
              <w:t>кстер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339E5" w:rsidP="00433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110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339E5" w:rsidP="00433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339E5" w:rsidP="00433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339E5" w:rsidP="00433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 78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339E5" w:rsidP="00433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Default="004E36E6" w:rsidP="00433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668,00 – ОМС, 3 112 -  </w:t>
            </w:r>
            <w:r w:rsidR="004339E5">
              <w:rPr>
                <w:sz w:val="20"/>
                <w:szCs w:val="20"/>
              </w:rPr>
              <w:t xml:space="preserve">Платные </w:t>
            </w:r>
            <w:proofErr w:type="spellStart"/>
            <w:r w:rsidR="004339E5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E5" w:rsidRPr="00AB74D1" w:rsidRDefault="004339E5" w:rsidP="004339E5">
            <w:pPr>
              <w:rPr>
                <w:b/>
                <w:sz w:val="20"/>
                <w:szCs w:val="20"/>
              </w:rPr>
            </w:pPr>
          </w:p>
        </w:tc>
      </w:tr>
      <w:tr w:rsidR="00F33133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F33133" w:rsidP="00F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F33133" w:rsidP="00F33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АУЗ «Братская городская больница № 3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B313DE" w:rsidP="00F3313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кт</w:t>
            </w:r>
            <w:proofErr w:type="gramEnd"/>
            <w:r>
              <w:rPr>
                <w:sz w:val="16"/>
                <w:szCs w:val="16"/>
              </w:rPr>
              <w:t xml:space="preserve"> подтверждающий фактическое использование объекта областной государственной собственности, закрепленного на </w:t>
            </w:r>
            <w:proofErr w:type="spellStart"/>
            <w:r>
              <w:rPr>
                <w:sz w:val="16"/>
                <w:szCs w:val="16"/>
              </w:rPr>
              <w:t>прае</w:t>
            </w:r>
            <w:proofErr w:type="spellEnd"/>
            <w:r>
              <w:rPr>
                <w:sz w:val="16"/>
                <w:szCs w:val="16"/>
              </w:rPr>
              <w:t xml:space="preserve"> оперативного управления за областным государственным автономным учреждением (за июль 2021г.)</w:t>
            </w:r>
            <w:r w:rsidR="00F331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B313DE" w:rsidP="00F3313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B313DE" w:rsidP="00B31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F331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F33133">
              <w:rPr>
                <w:sz w:val="16"/>
                <w:szCs w:val="16"/>
              </w:rPr>
              <w:t>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F33133" w:rsidP="00F33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B313DE" w:rsidP="00B31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F33133">
              <w:rPr>
                <w:sz w:val="16"/>
                <w:szCs w:val="16"/>
              </w:rPr>
              <w:t>6 </w:t>
            </w:r>
            <w:r>
              <w:rPr>
                <w:sz w:val="16"/>
                <w:szCs w:val="16"/>
              </w:rPr>
              <w:t>96</w:t>
            </w:r>
            <w:r w:rsidR="00F33133">
              <w:rPr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F33133" w:rsidP="00F33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F33133" w:rsidP="00F3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Pr="00AB74D1" w:rsidRDefault="00F33133" w:rsidP="00F33133">
            <w:pPr>
              <w:rPr>
                <w:b/>
                <w:sz w:val="20"/>
                <w:szCs w:val="20"/>
              </w:rPr>
            </w:pPr>
          </w:p>
        </w:tc>
      </w:tr>
      <w:tr w:rsidR="00B9670C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F7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F75384"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822B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О ДПО «СН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822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образовательны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822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Ю-ОР_З-01511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822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822B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822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 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822B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Default="00B9670C" w:rsidP="00822B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0C" w:rsidRPr="00AB74D1" w:rsidRDefault="00B9670C" w:rsidP="00822BFE">
            <w:pPr>
              <w:rPr>
                <w:b/>
                <w:sz w:val="20"/>
                <w:szCs w:val="20"/>
              </w:rPr>
            </w:pPr>
          </w:p>
        </w:tc>
      </w:tr>
      <w:tr w:rsidR="00F974A0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A0" w:rsidRDefault="00F974A0" w:rsidP="00F7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75384">
              <w:rPr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A0" w:rsidRDefault="00F974A0" w:rsidP="00822B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жрегиональная академия профессиональных стандарт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латных образовательных услуг</w:t>
            </w:r>
          </w:p>
          <w:p w:rsidR="00F974A0" w:rsidRDefault="00F974A0" w:rsidP="00822B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rPr>
                <w:sz w:val="16"/>
                <w:szCs w:val="16"/>
              </w:rPr>
            </w:pPr>
          </w:p>
          <w:p w:rsidR="00182D62" w:rsidRPr="00182D62" w:rsidRDefault="00182D62" w:rsidP="00182D62">
            <w:pPr>
              <w:rPr>
                <w:sz w:val="16"/>
                <w:szCs w:val="16"/>
              </w:rPr>
            </w:pPr>
          </w:p>
          <w:p w:rsidR="00182D62" w:rsidRDefault="00182D62" w:rsidP="00182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кл-08-99-2021</w:t>
            </w:r>
          </w:p>
          <w:p w:rsidR="00F974A0" w:rsidRPr="00182D62" w:rsidRDefault="00F974A0" w:rsidP="00182D6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A0" w:rsidRDefault="00F974A0" w:rsidP="00822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A0" w:rsidRDefault="00F974A0" w:rsidP="00822B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A0" w:rsidRDefault="00F974A0" w:rsidP="00822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A0" w:rsidRDefault="00F974A0" w:rsidP="00F97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1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A0" w:rsidRDefault="00F974A0" w:rsidP="00822B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A0" w:rsidRPr="00AB74D1" w:rsidRDefault="00F974A0" w:rsidP="00822BFE">
            <w:pPr>
              <w:rPr>
                <w:b/>
                <w:sz w:val="20"/>
                <w:szCs w:val="20"/>
              </w:rPr>
            </w:pPr>
          </w:p>
        </w:tc>
      </w:tr>
      <w:tr w:rsidR="00182D6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F7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75384">
              <w:rPr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О «</w:t>
            </w:r>
            <w:proofErr w:type="spellStart"/>
            <w:r>
              <w:rPr>
                <w:b/>
                <w:sz w:val="16"/>
                <w:szCs w:val="16"/>
              </w:rPr>
              <w:t>Энергогарант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ание от огня и других опасностей имуще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03-140-00016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Default="00182D62" w:rsidP="00182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2" w:rsidRPr="00AB74D1" w:rsidRDefault="00182D62" w:rsidP="00182D62">
            <w:pPr>
              <w:rPr>
                <w:b/>
                <w:sz w:val="20"/>
                <w:szCs w:val="20"/>
              </w:rPr>
            </w:pPr>
          </w:p>
        </w:tc>
      </w:tr>
      <w:tr w:rsidR="007C0923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F7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5384">
              <w:rPr>
                <w:sz w:val="20"/>
                <w:szCs w:val="20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7C09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7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зубы акриловые, </w:t>
            </w:r>
            <w:proofErr w:type="spellStart"/>
            <w:r>
              <w:rPr>
                <w:sz w:val="16"/>
                <w:szCs w:val="16"/>
              </w:rPr>
              <w:t>отбел</w:t>
            </w:r>
            <w:proofErr w:type="spellEnd"/>
            <w:r>
              <w:rPr>
                <w:sz w:val="16"/>
                <w:szCs w:val="16"/>
              </w:rPr>
              <w:t>, гип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7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23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7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7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7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111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7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Default="007C0923" w:rsidP="007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3" w:rsidRPr="00AB74D1" w:rsidRDefault="007C0923" w:rsidP="007C0923">
            <w:pPr>
              <w:rPr>
                <w:b/>
                <w:sz w:val="20"/>
                <w:szCs w:val="20"/>
              </w:rPr>
            </w:pPr>
          </w:p>
        </w:tc>
      </w:tr>
      <w:tr w:rsidR="00B10B35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F7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75384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B10B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 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 xml:space="preserve"> Ершов Р. 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B1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r w:rsidR="001C6093">
              <w:rPr>
                <w:sz w:val="16"/>
                <w:szCs w:val="16"/>
              </w:rPr>
              <w:t>картридж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B1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БСП3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B1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B10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B1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8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B10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Default="00B10B35" w:rsidP="00B10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35" w:rsidRPr="00AB74D1" w:rsidRDefault="00B10B35" w:rsidP="00B10B35">
            <w:pPr>
              <w:rPr>
                <w:b/>
                <w:sz w:val="20"/>
                <w:szCs w:val="20"/>
              </w:rPr>
            </w:pPr>
          </w:p>
        </w:tc>
      </w:tr>
      <w:tr w:rsidR="001C6093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F7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75384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1C60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Сертум-Про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1C6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нзия на использование СКЗ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1C6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0108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1C6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1C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1C6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1C6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Default="001C6093" w:rsidP="001C6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93" w:rsidRPr="00AB74D1" w:rsidRDefault="001C6093" w:rsidP="001C6093">
            <w:pPr>
              <w:rPr>
                <w:b/>
                <w:sz w:val="20"/>
                <w:szCs w:val="20"/>
              </w:rPr>
            </w:pPr>
          </w:p>
        </w:tc>
      </w:tr>
      <w:tr w:rsidR="00E1341F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E1341F" w:rsidP="00E1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75384">
              <w:rPr>
                <w:sz w:val="20"/>
                <w:szCs w:val="20"/>
              </w:rPr>
              <w:t>2</w:t>
            </w:r>
          </w:p>
          <w:p w:rsidR="007B4E92" w:rsidRDefault="007B4E92" w:rsidP="007B4E92">
            <w:pPr>
              <w:rPr>
                <w:sz w:val="20"/>
                <w:szCs w:val="20"/>
              </w:rPr>
            </w:pPr>
          </w:p>
          <w:p w:rsidR="007B4E92" w:rsidRPr="007B4E92" w:rsidRDefault="007B4E92" w:rsidP="007B4E92">
            <w:pPr>
              <w:rPr>
                <w:sz w:val="20"/>
                <w:szCs w:val="20"/>
              </w:rPr>
            </w:pPr>
          </w:p>
          <w:p w:rsidR="007B4E92" w:rsidRDefault="007B4E92" w:rsidP="007B4E92">
            <w:pPr>
              <w:rPr>
                <w:sz w:val="20"/>
                <w:szCs w:val="20"/>
              </w:rPr>
            </w:pPr>
          </w:p>
          <w:p w:rsidR="00E1341F" w:rsidRPr="007B4E92" w:rsidRDefault="00E1341F" w:rsidP="007B4E9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Default="00E1341F" w:rsidP="00E134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ДНС </w:t>
            </w:r>
            <w:proofErr w:type="spellStart"/>
            <w:r>
              <w:rPr>
                <w:b/>
                <w:sz w:val="16"/>
                <w:szCs w:val="16"/>
              </w:rPr>
              <w:t>Ритейл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Default="00E1341F" w:rsidP="00E13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лавиатура, мыш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Default="00E1341F" w:rsidP="00E13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0033195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Default="00E1341F" w:rsidP="00E13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Default="00E1341F" w:rsidP="00E13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Default="00E1341F" w:rsidP="00E13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Default="00E1341F" w:rsidP="00E13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Default="00E1341F" w:rsidP="00E13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F" w:rsidRPr="00AB74D1" w:rsidRDefault="00E1341F" w:rsidP="00E1341F">
            <w:pPr>
              <w:rPr>
                <w:b/>
                <w:sz w:val="20"/>
                <w:szCs w:val="20"/>
              </w:rPr>
            </w:pPr>
          </w:p>
        </w:tc>
      </w:tr>
      <w:tr w:rsidR="007B4E9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F7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75384"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7B4E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АСФ-Братск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7B4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кондиционе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7B4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8-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7B4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7B4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7B4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7B4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Default="007B4E92" w:rsidP="007B4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92" w:rsidRPr="00AB74D1" w:rsidRDefault="007B4E92" w:rsidP="007B4E92">
            <w:pPr>
              <w:rPr>
                <w:b/>
                <w:sz w:val="20"/>
                <w:szCs w:val="20"/>
              </w:rPr>
            </w:pPr>
          </w:p>
        </w:tc>
      </w:tr>
      <w:tr w:rsidR="00E53C59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F7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F75384"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аке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15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Pr="00AB74D1" w:rsidRDefault="00E53C59" w:rsidP="00E53C59">
            <w:pPr>
              <w:rPr>
                <w:b/>
                <w:sz w:val="20"/>
                <w:szCs w:val="20"/>
              </w:rPr>
            </w:pPr>
          </w:p>
        </w:tc>
      </w:tr>
      <w:tr w:rsidR="00E53C59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20"/>
                <w:szCs w:val="20"/>
              </w:rPr>
            </w:pPr>
          </w:p>
          <w:p w:rsidR="00E53C59" w:rsidRPr="00E53C59" w:rsidRDefault="00E53C59" w:rsidP="00E53C59">
            <w:pPr>
              <w:rPr>
                <w:sz w:val="20"/>
                <w:szCs w:val="20"/>
              </w:rPr>
            </w:pPr>
          </w:p>
          <w:p w:rsidR="00E53C59" w:rsidRDefault="00E53C59" w:rsidP="00E53C59">
            <w:pPr>
              <w:rPr>
                <w:sz w:val="20"/>
                <w:szCs w:val="20"/>
              </w:rPr>
            </w:pPr>
          </w:p>
          <w:p w:rsidR="00E53C59" w:rsidRPr="00E53C59" w:rsidRDefault="00E53C59" w:rsidP="00E53C59">
            <w:pPr>
              <w:rPr>
                <w:sz w:val="20"/>
                <w:szCs w:val="20"/>
              </w:rPr>
            </w:pPr>
          </w:p>
          <w:p w:rsidR="00E53C59" w:rsidRPr="00E53C59" w:rsidRDefault="00E53C59" w:rsidP="00E5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75384">
              <w:rPr>
                <w:sz w:val="20"/>
                <w:szCs w:val="20"/>
              </w:rPr>
              <w:t>5</w:t>
            </w:r>
          </w:p>
          <w:p w:rsidR="00E53C59" w:rsidRDefault="00E53C59" w:rsidP="00E53C59">
            <w:pPr>
              <w:rPr>
                <w:sz w:val="20"/>
                <w:szCs w:val="20"/>
              </w:rPr>
            </w:pPr>
          </w:p>
          <w:p w:rsidR="00E53C59" w:rsidRPr="00E53C59" w:rsidRDefault="00E53C59" w:rsidP="00E53C5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0F743C" w:rsidP="00E53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</w:t>
            </w:r>
            <w:r w:rsidR="00E53C59">
              <w:rPr>
                <w:sz w:val="16"/>
                <w:szCs w:val="16"/>
              </w:rPr>
              <w:t xml:space="preserve"> имплан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Default="00E53C59" w:rsidP="00E53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59" w:rsidRPr="00AB74D1" w:rsidRDefault="00E53C59" w:rsidP="00E53C59">
            <w:pPr>
              <w:rPr>
                <w:b/>
                <w:sz w:val="20"/>
                <w:szCs w:val="20"/>
              </w:rPr>
            </w:pPr>
          </w:p>
        </w:tc>
      </w:tr>
      <w:tr w:rsidR="006068EA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6068EA" w:rsidP="006068EA">
            <w:pPr>
              <w:jc w:val="center"/>
              <w:rPr>
                <w:sz w:val="20"/>
                <w:szCs w:val="20"/>
              </w:rPr>
            </w:pPr>
          </w:p>
          <w:p w:rsidR="006068EA" w:rsidRPr="00E53C59" w:rsidRDefault="006068EA" w:rsidP="006068EA">
            <w:pPr>
              <w:rPr>
                <w:sz w:val="20"/>
                <w:szCs w:val="20"/>
              </w:rPr>
            </w:pPr>
          </w:p>
          <w:p w:rsidR="006068EA" w:rsidRDefault="006068EA" w:rsidP="006068EA">
            <w:pPr>
              <w:rPr>
                <w:sz w:val="20"/>
                <w:szCs w:val="20"/>
              </w:rPr>
            </w:pPr>
          </w:p>
          <w:p w:rsidR="006068EA" w:rsidRPr="00E53C59" w:rsidRDefault="006068EA" w:rsidP="006068EA">
            <w:pPr>
              <w:rPr>
                <w:sz w:val="20"/>
                <w:szCs w:val="20"/>
              </w:rPr>
            </w:pPr>
          </w:p>
          <w:p w:rsidR="006068EA" w:rsidRPr="00E53C59" w:rsidRDefault="006068EA" w:rsidP="0060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  <w:p w:rsidR="006068EA" w:rsidRDefault="006068EA" w:rsidP="006068EA">
            <w:pPr>
              <w:rPr>
                <w:sz w:val="20"/>
                <w:szCs w:val="20"/>
              </w:rPr>
            </w:pPr>
          </w:p>
          <w:p w:rsidR="006068EA" w:rsidRPr="00E53C59" w:rsidRDefault="006068EA" w:rsidP="006068EA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6068EA" w:rsidP="00606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6068EA" w:rsidP="004B6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</w:t>
            </w:r>
            <w:r w:rsidR="004B6F8A">
              <w:rPr>
                <w:sz w:val="16"/>
                <w:szCs w:val="16"/>
              </w:rPr>
              <w:t>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6068EA" w:rsidP="00606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6068EA" w:rsidP="00606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6068EA" w:rsidP="00606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5A6285" w:rsidP="00606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  <w:r w:rsidR="006068EA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6068EA" w:rsidP="00606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Default="006068EA" w:rsidP="00606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A" w:rsidRPr="00AB74D1" w:rsidRDefault="006068EA" w:rsidP="006068EA">
            <w:pPr>
              <w:rPr>
                <w:b/>
                <w:sz w:val="20"/>
                <w:szCs w:val="20"/>
              </w:rPr>
            </w:pPr>
          </w:p>
        </w:tc>
      </w:tr>
      <w:tr w:rsidR="00E0595A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E0595A" w:rsidRDefault="00E0595A" w:rsidP="00E059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E059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E0595A" w:rsidRDefault="00E0595A" w:rsidP="00E0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шланг </w:t>
            </w:r>
            <w:proofErr w:type="spellStart"/>
            <w:r>
              <w:rPr>
                <w:sz w:val="16"/>
                <w:szCs w:val="16"/>
              </w:rPr>
              <w:t>микромотор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E0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09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E0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E05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E0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3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E05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E05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AB74D1" w:rsidRDefault="00E0595A" w:rsidP="00E0595A">
            <w:pPr>
              <w:rPr>
                <w:b/>
                <w:sz w:val="20"/>
                <w:szCs w:val="20"/>
              </w:rPr>
            </w:pPr>
          </w:p>
        </w:tc>
      </w:tr>
      <w:tr w:rsidR="00E436D9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Pr="00E0595A" w:rsidRDefault="00E436D9" w:rsidP="00D1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15970">
              <w:rPr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Default="00E436D9" w:rsidP="00E436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Default="00E436D9" w:rsidP="00E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лидокаи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хлоргексидин</w:t>
            </w:r>
            <w:proofErr w:type="spellEnd"/>
            <w:r>
              <w:rPr>
                <w:sz w:val="16"/>
                <w:szCs w:val="16"/>
              </w:rPr>
              <w:t>, перекись водорода, аммиа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Default="00E436D9" w:rsidP="00E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208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Default="00E436D9" w:rsidP="00E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Default="00E436D9" w:rsidP="00E43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Default="00E436D9" w:rsidP="00E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114,7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Default="00E436D9" w:rsidP="00E43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Default="00E436D9" w:rsidP="00E43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D9" w:rsidRPr="00AB74D1" w:rsidRDefault="00E436D9" w:rsidP="00E436D9">
            <w:pPr>
              <w:rPr>
                <w:b/>
                <w:sz w:val="20"/>
                <w:szCs w:val="20"/>
              </w:rPr>
            </w:pPr>
          </w:p>
        </w:tc>
      </w:tr>
      <w:tr w:rsidR="00785264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D1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5970">
              <w:rPr>
                <w:sz w:val="20"/>
                <w:szCs w:val="20"/>
              </w:rPr>
              <w:t>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7852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Ага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78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</w:t>
            </w:r>
          </w:p>
          <w:p w:rsidR="00785264" w:rsidRDefault="00785264" w:rsidP="0078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дкая резина, дюбель-гвоздь, бита, сверло, </w:t>
            </w:r>
            <w:proofErr w:type="spellStart"/>
            <w:r>
              <w:rPr>
                <w:sz w:val="16"/>
                <w:szCs w:val="16"/>
              </w:rPr>
              <w:t>эксперсс-конфорк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78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78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785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785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2,00</w:t>
            </w:r>
          </w:p>
          <w:p w:rsidR="00785264" w:rsidRDefault="00785264" w:rsidP="00785264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78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Default="00785264" w:rsidP="00785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64" w:rsidRPr="00AB74D1" w:rsidRDefault="00785264" w:rsidP="00785264">
            <w:pPr>
              <w:rPr>
                <w:b/>
                <w:sz w:val="20"/>
                <w:szCs w:val="20"/>
              </w:rPr>
            </w:pPr>
          </w:p>
        </w:tc>
      </w:tr>
      <w:tr w:rsidR="00755BFC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15970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Пось</w:t>
            </w:r>
            <w:proofErr w:type="spellEnd"/>
            <w:r>
              <w:rPr>
                <w:b/>
                <w:sz w:val="16"/>
                <w:szCs w:val="16"/>
              </w:rPr>
              <w:t xml:space="preserve"> М. 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-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Default="00755BFC" w:rsidP="0075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Pr="00AB74D1" w:rsidRDefault="00755BFC" w:rsidP="00755BFC">
            <w:pPr>
              <w:rPr>
                <w:b/>
                <w:sz w:val="20"/>
                <w:szCs w:val="20"/>
              </w:rPr>
            </w:pPr>
          </w:p>
        </w:tc>
      </w:tr>
      <w:tr w:rsidR="00821D2F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Pr="00821D2F" w:rsidRDefault="00821D2F" w:rsidP="00821D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Default="00821D2F" w:rsidP="00821D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Pr="00821D2F" w:rsidRDefault="00821D2F" w:rsidP="0082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</w:t>
            </w:r>
            <w:r w:rsidR="00A4110A">
              <w:rPr>
                <w:sz w:val="16"/>
                <w:szCs w:val="16"/>
              </w:rPr>
              <w:t>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Default="00821D2F" w:rsidP="00A41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20</w:t>
            </w:r>
            <w:r w:rsidR="00A4110A">
              <w:rPr>
                <w:sz w:val="16"/>
                <w:szCs w:val="16"/>
              </w:rPr>
              <w:t>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Default="00821D2F" w:rsidP="0082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Default="00821D2F" w:rsidP="00821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Default="00A4110A" w:rsidP="0082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Default="00821D2F" w:rsidP="00821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Default="00A4110A" w:rsidP="00821D2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F" w:rsidRPr="00AB74D1" w:rsidRDefault="00821D2F" w:rsidP="00821D2F">
            <w:pPr>
              <w:rPr>
                <w:b/>
                <w:sz w:val="20"/>
                <w:szCs w:val="20"/>
              </w:rPr>
            </w:pPr>
          </w:p>
        </w:tc>
      </w:tr>
      <w:tr w:rsidR="00A4110A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Default="00A4110A" w:rsidP="00A41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Default="00A4110A" w:rsidP="00A411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Pr="00821D2F" w:rsidRDefault="00A4110A" w:rsidP="00A41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Default="00A4110A" w:rsidP="00A41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2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Default="00A4110A" w:rsidP="00A41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Default="00A4110A" w:rsidP="00A41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Default="00A4110A" w:rsidP="00A41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Default="00A4110A" w:rsidP="00A4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Default="00A4110A" w:rsidP="00A41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0A" w:rsidRPr="00AB74D1" w:rsidRDefault="00A4110A" w:rsidP="00A4110A">
            <w:pPr>
              <w:rPr>
                <w:b/>
                <w:sz w:val="20"/>
                <w:szCs w:val="20"/>
              </w:rPr>
            </w:pPr>
          </w:p>
        </w:tc>
      </w:tr>
      <w:tr w:rsidR="003F5EC3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Default="003F5EC3" w:rsidP="003F5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Pr="00FD277D" w:rsidRDefault="003F5EC3" w:rsidP="003F5E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Default="003F5EC3" w:rsidP="003F5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валики ватные, бинт, марл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Default="003F5EC3" w:rsidP="003F5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22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Default="003F5EC3" w:rsidP="003F5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Default="003F5EC3" w:rsidP="003F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Default="003F5EC3" w:rsidP="003F5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Default="003F5EC3" w:rsidP="003F5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Default="003F5EC3" w:rsidP="003F5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C3" w:rsidRPr="00AB74D1" w:rsidRDefault="003F5EC3" w:rsidP="003F5EC3">
            <w:pPr>
              <w:rPr>
                <w:b/>
                <w:sz w:val="20"/>
                <w:szCs w:val="20"/>
              </w:rPr>
            </w:pPr>
          </w:p>
        </w:tc>
      </w:tr>
      <w:tr w:rsidR="00242248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Default="00242248" w:rsidP="002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Default="00242248" w:rsidP="002422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Default="00242248" w:rsidP="0024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гильзы, фре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373E34" w:rsidRDefault="00242248" w:rsidP="0024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3-330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Default="00242248" w:rsidP="0024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Default="00242248" w:rsidP="0024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Default="00242248" w:rsidP="0024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61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Default="00242248" w:rsidP="0024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Default="00242248" w:rsidP="0024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AB74D1" w:rsidRDefault="00242248" w:rsidP="00242248">
            <w:pPr>
              <w:rPr>
                <w:b/>
                <w:sz w:val="20"/>
                <w:szCs w:val="20"/>
              </w:rPr>
            </w:pPr>
          </w:p>
        </w:tc>
      </w:tr>
      <w:tr w:rsidR="00BA2D5A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Default="00BA2D5A" w:rsidP="00BA2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Default="00BA2D5A" w:rsidP="00BA2D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Default="00BA2D5A" w:rsidP="00BA2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олотенце бумажное, салфетки нагрудн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Pr="00373E34" w:rsidRDefault="00BA2D5A" w:rsidP="00EA43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3-32</w:t>
            </w:r>
            <w:r w:rsidR="00EA43D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Default="00BA2D5A" w:rsidP="00BA2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Default="00BA2D5A" w:rsidP="00BA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Default="00EA43D9" w:rsidP="00BA2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5</w:t>
            </w:r>
            <w:r w:rsidR="00BA2D5A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Default="00BA2D5A" w:rsidP="00BA2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Default="00BA2D5A" w:rsidP="00BA2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A" w:rsidRPr="00AB74D1" w:rsidRDefault="00BA2D5A" w:rsidP="00BA2D5A">
            <w:pPr>
              <w:rPr>
                <w:b/>
                <w:sz w:val="20"/>
                <w:szCs w:val="20"/>
              </w:rPr>
            </w:pPr>
          </w:p>
        </w:tc>
      </w:tr>
      <w:tr w:rsidR="0079583C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Default="0079583C" w:rsidP="0079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Default="0079583C" w:rsidP="007958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Default="0079583C" w:rsidP="00E55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r w:rsidR="00E555FF">
              <w:rPr>
                <w:sz w:val="16"/>
                <w:szCs w:val="16"/>
              </w:rPr>
              <w:t>боры турбинн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Pr="00373E34" w:rsidRDefault="0079583C" w:rsidP="00795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3-328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Default="0079583C" w:rsidP="00795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Default="0079583C" w:rsidP="00795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Default="0079583C" w:rsidP="00795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Default="0079583C" w:rsidP="00795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Default="0079583C" w:rsidP="00795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C" w:rsidRPr="00AB74D1" w:rsidRDefault="0079583C" w:rsidP="0079583C">
            <w:pPr>
              <w:rPr>
                <w:b/>
                <w:sz w:val="20"/>
                <w:szCs w:val="20"/>
              </w:rPr>
            </w:pPr>
          </w:p>
        </w:tc>
      </w:tr>
      <w:tr w:rsidR="00E555FF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Default="00E555FF" w:rsidP="00E5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Default="00E555FF" w:rsidP="00E555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Default="00E555FF" w:rsidP="00E55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лампа бактерицид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Pr="00373E34" w:rsidRDefault="00E555FF" w:rsidP="00E55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3-325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Default="00E555FF" w:rsidP="00E55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Default="00E555FF" w:rsidP="00E555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Default="00E555FF" w:rsidP="00E55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4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Default="00E555FF" w:rsidP="00E55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Default="002E7A34" w:rsidP="00E55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 347,00 – ОМС, 7 198 - </w:t>
            </w:r>
            <w:r w:rsidR="00E555FF">
              <w:rPr>
                <w:sz w:val="16"/>
                <w:szCs w:val="16"/>
              </w:rPr>
              <w:t xml:space="preserve">Платные </w:t>
            </w:r>
            <w:proofErr w:type="spellStart"/>
            <w:r w:rsidR="00E555FF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F" w:rsidRPr="00AB74D1" w:rsidRDefault="00E555FF" w:rsidP="00E555FF">
            <w:pPr>
              <w:rPr>
                <w:b/>
                <w:sz w:val="20"/>
                <w:szCs w:val="20"/>
              </w:rPr>
            </w:pPr>
          </w:p>
        </w:tc>
      </w:tr>
      <w:tr w:rsidR="00CB0889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Default="00CB0889" w:rsidP="00E67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737A">
              <w:rPr>
                <w:sz w:val="20"/>
                <w:szCs w:val="20"/>
              </w:rPr>
              <w:t>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Default="00CB0889" w:rsidP="00CB08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Default="00CB0889" w:rsidP="00CB0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наконечник угловой, прямо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Pr="00373E34" w:rsidRDefault="00CB0889" w:rsidP="00CB0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3-327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Default="00CB0889" w:rsidP="00CB0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Default="00CB0889" w:rsidP="00CB08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Default="00CB0889" w:rsidP="00CB0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8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Default="00CB0889" w:rsidP="00CB0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Default="00CB0889" w:rsidP="00CB0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89" w:rsidRPr="00AB74D1" w:rsidRDefault="00CB0889" w:rsidP="00CB0889">
            <w:pPr>
              <w:rPr>
                <w:b/>
                <w:sz w:val="20"/>
                <w:szCs w:val="20"/>
              </w:rPr>
            </w:pPr>
          </w:p>
        </w:tc>
      </w:tr>
      <w:tr w:rsidR="000F3AB6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6737A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ТАИ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шланг, клапан, щетки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мото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Default="000F3AB6" w:rsidP="000F3AB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латные ср-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6" w:rsidRPr="00AB74D1" w:rsidRDefault="000F3AB6" w:rsidP="000F3AB6">
            <w:pPr>
              <w:rPr>
                <w:b/>
                <w:sz w:val="20"/>
                <w:szCs w:val="20"/>
              </w:rPr>
            </w:pPr>
          </w:p>
        </w:tc>
      </w:tr>
      <w:tr w:rsidR="006840F8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E6737A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Братская городская типограф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из материала подрядч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Default="006840F8" w:rsidP="00684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F8" w:rsidRPr="00AB74D1" w:rsidRDefault="006840F8" w:rsidP="006840F8">
            <w:pPr>
              <w:rPr>
                <w:b/>
                <w:sz w:val="20"/>
                <w:szCs w:val="20"/>
              </w:rPr>
            </w:pPr>
          </w:p>
        </w:tc>
      </w:tr>
      <w:tr w:rsidR="00533141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53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6737A"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5331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а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533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r w:rsidR="0073711C">
              <w:rPr>
                <w:sz w:val="16"/>
                <w:szCs w:val="16"/>
              </w:rPr>
              <w:t>наклей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533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-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737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711C">
              <w:rPr>
                <w:sz w:val="16"/>
                <w:szCs w:val="16"/>
              </w:rPr>
              <w:t>5.08</w:t>
            </w:r>
            <w:r>
              <w:rPr>
                <w:sz w:val="16"/>
                <w:szCs w:val="16"/>
              </w:rPr>
              <w:t>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5331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533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4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533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Default="00533141" w:rsidP="00533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41" w:rsidRPr="00AB74D1" w:rsidRDefault="00533141" w:rsidP="00533141">
            <w:pPr>
              <w:rPr>
                <w:b/>
                <w:sz w:val="20"/>
                <w:szCs w:val="20"/>
              </w:rPr>
            </w:pPr>
          </w:p>
        </w:tc>
      </w:tr>
      <w:tr w:rsidR="00B05F4A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Pr="00E6737A" w:rsidRDefault="00B05F4A" w:rsidP="0053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E6737A"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Pr="00B05F4A" w:rsidRDefault="00B05F4A" w:rsidP="005331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Иркутская Компания делового сотрудничеств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Default="00B05F4A" w:rsidP="00533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зделий мед. Назначения </w:t>
            </w:r>
            <w:proofErr w:type="spellStart"/>
            <w:r>
              <w:rPr>
                <w:sz w:val="16"/>
                <w:szCs w:val="16"/>
              </w:rPr>
              <w:t>кожн</w:t>
            </w:r>
            <w:proofErr w:type="spellEnd"/>
            <w:r>
              <w:rPr>
                <w:sz w:val="16"/>
                <w:szCs w:val="16"/>
              </w:rPr>
              <w:t xml:space="preserve">. Антисептик, </w:t>
            </w:r>
            <w:proofErr w:type="spellStart"/>
            <w:r>
              <w:rPr>
                <w:sz w:val="16"/>
                <w:szCs w:val="16"/>
              </w:rPr>
              <w:t>фенофтале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Default="00B05F4A" w:rsidP="00533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Default="00B05F4A" w:rsidP="00737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Default="00B05F4A" w:rsidP="005331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Default="00B05F4A" w:rsidP="00533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Default="00B05F4A" w:rsidP="00533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Default="00B05F4A" w:rsidP="00533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A" w:rsidRPr="00AB74D1" w:rsidRDefault="00B05F4A" w:rsidP="00533141">
            <w:pPr>
              <w:rPr>
                <w:b/>
                <w:sz w:val="20"/>
                <w:szCs w:val="20"/>
              </w:rPr>
            </w:pPr>
          </w:p>
        </w:tc>
      </w:tr>
      <w:tr w:rsidR="002C41CD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Pr="002C41CD" w:rsidRDefault="002C41CD" w:rsidP="002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6737A"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 ирригационная труб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Pr="00AB74D1" w:rsidRDefault="002C41CD" w:rsidP="002C41CD">
            <w:pPr>
              <w:rPr>
                <w:b/>
                <w:sz w:val="20"/>
                <w:szCs w:val="20"/>
              </w:rPr>
            </w:pPr>
          </w:p>
        </w:tc>
      </w:tr>
      <w:tr w:rsidR="002C41CD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6737A"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мплантаты стоматологическ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Default="002C41CD" w:rsidP="002C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D" w:rsidRPr="00AB74D1" w:rsidRDefault="002C41CD" w:rsidP="002C41CD">
            <w:pPr>
              <w:rPr>
                <w:b/>
                <w:sz w:val="20"/>
                <w:szCs w:val="20"/>
              </w:rPr>
            </w:pPr>
          </w:p>
        </w:tc>
      </w:tr>
      <w:tr w:rsidR="00FE4BD7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Pr="00E6737A" w:rsidRDefault="00FE4BD7" w:rsidP="00E67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E6737A"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Pr="00FE4BD7" w:rsidRDefault="00FE4BD7" w:rsidP="00FE4B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ГБУЗ «Краевая клиническая больниц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Default="00FE4BD7" w:rsidP="00FE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роведению научно-практической конференции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Default="00FE4BD7" w:rsidP="00FE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Default="00FE4BD7" w:rsidP="00FE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Default="00FE4BD7" w:rsidP="00FE4B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Default="00FE4BD7" w:rsidP="00FE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Default="00FE4BD7" w:rsidP="00FE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Default="00FE4BD7" w:rsidP="00FE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7" w:rsidRPr="00AB74D1" w:rsidRDefault="00FE4BD7" w:rsidP="00FE4BD7">
            <w:pPr>
              <w:rPr>
                <w:b/>
                <w:sz w:val="20"/>
                <w:szCs w:val="20"/>
              </w:rPr>
            </w:pPr>
          </w:p>
        </w:tc>
      </w:tr>
      <w:tr w:rsidR="008B62F2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Pr="008B62F2" w:rsidRDefault="008B62F2" w:rsidP="008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Default="008B62F2" w:rsidP="008B62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ГОУ «Братский межотраслевой учебный цент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Default="008B62F2" w:rsidP="008B6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работников, </w:t>
            </w:r>
            <w:proofErr w:type="gramStart"/>
            <w:r>
              <w:rPr>
                <w:sz w:val="16"/>
                <w:szCs w:val="16"/>
              </w:rPr>
              <w:t>обслуживающего</w:t>
            </w:r>
            <w:proofErr w:type="gramEnd"/>
            <w:r>
              <w:rPr>
                <w:sz w:val="16"/>
                <w:szCs w:val="16"/>
              </w:rPr>
              <w:t xml:space="preserve"> сосуды, работающие под давление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Default="008B62F2" w:rsidP="008B62F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Default="008B62F2" w:rsidP="008B6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Default="008B62F2" w:rsidP="008B6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Default="008B62F2" w:rsidP="008B6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Default="008B62F2" w:rsidP="008B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Default="008B62F2" w:rsidP="008B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F2" w:rsidRPr="00AB74D1" w:rsidRDefault="008B62F2" w:rsidP="008B62F2">
            <w:pPr>
              <w:rPr>
                <w:b/>
                <w:sz w:val="20"/>
                <w:szCs w:val="20"/>
              </w:rPr>
            </w:pPr>
          </w:p>
        </w:tc>
      </w:tr>
      <w:tr w:rsidR="00D5555F" w:rsidTr="008D7545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сто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38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Default="00D5555F" w:rsidP="00D55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5F" w:rsidRPr="00AB74D1" w:rsidRDefault="00D5555F" w:rsidP="00D5555F">
            <w:pPr>
              <w:rPr>
                <w:b/>
                <w:sz w:val="20"/>
                <w:szCs w:val="20"/>
              </w:rPr>
            </w:pPr>
          </w:p>
        </w:tc>
      </w:tr>
      <w:tr w:rsidR="005A78CF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Default="005A78CF" w:rsidP="005A7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Default="005A78CF" w:rsidP="005A78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АСФ-Братск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Pr="0062660B" w:rsidRDefault="005A78CF" w:rsidP="005A7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та чеко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Default="005A78CF" w:rsidP="005A7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-0000718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Default="005A78CF" w:rsidP="005A7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Default="005A78CF" w:rsidP="005A7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Default="005A78CF" w:rsidP="005A7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Default="005A78CF" w:rsidP="005A7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Default="005A78CF" w:rsidP="005A7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F" w:rsidRPr="00AB74D1" w:rsidRDefault="005A78CF" w:rsidP="005A78CF">
            <w:pPr>
              <w:rPr>
                <w:b/>
                <w:sz w:val="20"/>
                <w:szCs w:val="20"/>
              </w:rPr>
            </w:pPr>
          </w:p>
        </w:tc>
      </w:tr>
      <w:tr w:rsidR="003E211F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24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Pr="00AB74D1" w:rsidRDefault="003E211F" w:rsidP="003E211F">
            <w:pPr>
              <w:rPr>
                <w:b/>
                <w:sz w:val="20"/>
                <w:szCs w:val="20"/>
              </w:rPr>
            </w:pPr>
          </w:p>
        </w:tc>
      </w:tr>
      <w:tr w:rsidR="003E211F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артика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24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9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Default="003E211F" w:rsidP="003E2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1F" w:rsidRPr="00AB74D1" w:rsidRDefault="003E211F" w:rsidP="003E211F">
            <w:pPr>
              <w:rPr>
                <w:b/>
                <w:sz w:val="20"/>
                <w:szCs w:val="20"/>
              </w:rPr>
            </w:pPr>
          </w:p>
        </w:tc>
      </w:tr>
      <w:tr w:rsidR="00615CBA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Pr="00615CBA" w:rsidRDefault="00615CBA" w:rsidP="0061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Pr="00615CBA" w:rsidRDefault="00615CBA" w:rsidP="00615C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</w:t>
            </w:r>
            <w:proofErr w:type="gramStart"/>
            <w:r>
              <w:rPr>
                <w:b/>
                <w:sz w:val="16"/>
                <w:szCs w:val="16"/>
              </w:rPr>
              <w:t>О»</w:t>
            </w:r>
            <w:proofErr w:type="gramEnd"/>
            <w:r>
              <w:rPr>
                <w:b/>
                <w:sz w:val="16"/>
                <w:szCs w:val="16"/>
              </w:rPr>
              <w:t>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Default="00615CBA" w:rsidP="00615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r w:rsidR="00407205">
              <w:rPr>
                <w:sz w:val="16"/>
                <w:szCs w:val="16"/>
              </w:rPr>
              <w:t>ирригационная</w:t>
            </w:r>
            <w:r>
              <w:rPr>
                <w:sz w:val="16"/>
                <w:szCs w:val="16"/>
              </w:rPr>
              <w:t xml:space="preserve"> систем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Default="00615CBA" w:rsidP="00615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Default="00615CBA" w:rsidP="00615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Default="00615CBA" w:rsidP="0061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Default="00615CBA" w:rsidP="00615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Default="00615CBA" w:rsidP="00615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Default="00615CBA" w:rsidP="00615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BA" w:rsidRPr="00AB74D1" w:rsidRDefault="00615CBA" w:rsidP="00615CBA">
            <w:pPr>
              <w:rPr>
                <w:b/>
                <w:sz w:val="20"/>
                <w:szCs w:val="20"/>
              </w:rPr>
            </w:pPr>
          </w:p>
        </w:tc>
      </w:tr>
      <w:tr w:rsidR="00163EE6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Pr="00C74F05" w:rsidRDefault="00163EE6" w:rsidP="0016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Братская городская типограф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ечатных работ из материала подрядч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Pr="00AB74D1" w:rsidRDefault="00163EE6" w:rsidP="00163EE6">
            <w:pPr>
              <w:rPr>
                <w:b/>
                <w:sz w:val="20"/>
                <w:szCs w:val="20"/>
              </w:rPr>
            </w:pPr>
          </w:p>
        </w:tc>
      </w:tr>
      <w:tr w:rsidR="00163EE6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Нехорошева С.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Default="00163EE6" w:rsidP="00163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0 –ОМС, </w:t>
            </w:r>
          </w:p>
          <w:p w:rsidR="00163EE6" w:rsidRDefault="00163EE6" w:rsidP="00163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0 –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6" w:rsidRPr="00AB74D1" w:rsidRDefault="00163EE6" w:rsidP="00163EE6">
            <w:pPr>
              <w:rPr>
                <w:b/>
                <w:sz w:val="20"/>
                <w:szCs w:val="20"/>
              </w:rPr>
            </w:pPr>
          </w:p>
        </w:tc>
      </w:tr>
      <w:tr w:rsidR="00A41A8E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Ага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</w:t>
            </w:r>
          </w:p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дкая резина, дюбель-гвоздь, бита, сверло, </w:t>
            </w:r>
            <w:proofErr w:type="spellStart"/>
            <w:r>
              <w:rPr>
                <w:sz w:val="16"/>
                <w:szCs w:val="16"/>
              </w:rPr>
              <w:t>эксперсс-конфорк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2,00</w:t>
            </w:r>
          </w:p>
          <w:p w:rsidR="00A41A8E" w:rsidRDefault="00A41A8E" w:rsidP="00A41A8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Pr="00AB74D1" w:rsidRDefault="00A41A8E" w:rsidP="00A41A8E">
            <w:pPr>
              <w:rPr>
                <w:b/>
                <w:sz w:val="20"/>
                <w:szCs w:val="20"/>
              </w:rPr>
            </w:pPr>
          </w:p>
        </w:tc>
      </w:tr>
      <w:tr w:rsidR="00A41A8E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ротока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246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Pr="00AB74D1" w:rsidRDefault="00A41A8E" w:rsidP="00A41A8E">
            <w:pPr>
              <w:rPr>
                <w:b/>
                <w:sz w:val="20"/>
                <w:szCs w:val="20"/>
              </w:rPr>
            </w:pPr>
          </w:p>
        </w:tc>
      </w:tr>
      <w:tr w:rsidR="00A41A8E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лидокаи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инкомицин</w:t>
            </w:r>
            <w:proofErr w:type="spellEnd"/>
            <w:r>
              <w:rPr>
                <w:sz w:val="16"/>
                <w:szCs w:val="16"/>
              </w:rPr>
              <w:t xml:space="preserve">, перекись </w:t>
            </w:r>
            <w:proofErr w:type="spellStart"/>
            <w:r>
              <w:rPr>
                <w:sz w:val="16"/>
                <w:szCs w:val="16"/>
              </w:rPr>
              <w:t>волдород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хлоргексиди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23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245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</w:t>
            </w:r>
            <w:r w:rsidR="002457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08,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Default="00A41A8E" w:rsidP="00A4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E" w:rsidRPr="00AB74D1" w:rsidRDefault="00A41A8E" w:rsidP="00A41A8E">
            <w:pPr>
              <w:rPr>
                <w:b/>
                <w:sz w:val="20"/>
                <w:szCs w:val="20"/>
              </w:rPr>
            </w:pPr>
          </w:p>
        </w:tc>
      </w:tr>
      <w:tr w:rsidR="00506053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имплантаты стоматологические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Default="00506053" w:rsidP="00506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3" w:rsidRPr="00AB74D1" w:rsidRDefault="00506053" w:rsidP="00506053">
            <w:pPr>
              <w:rPr>
                <w:b/>
                <w:sz w:val="20"/>
                <w:szCs w:val="20"/>
              </w:rPr>
            </w:pPr>
          </w:p>
        </w:tc>
      </w:tr>
      <w:tr w:rsidR="008F6A21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Pr="008F6A21" w:rsidRDefault="008F6A21" w:rsidP="00506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Pr="008F6A21" w:rsidRDefault="008F6A21" w:rsidP="00506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оноли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Default="008F6A21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проверка знаний электрического персона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Default="008F6A21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9/УЦ/</w:t>
            </w:r>
            <w:proofErr w:type="spellStart"/>
            <w:r>
              <w:rPr>
                <w:sz w:val="16"/>
                <w:szCs w:val="16"/>
              </w:rPr>
              <w:t>Бр</w:t>
            </w:r>
            <w:proofErr w:type="spellEnd"/>
            <w:r>
              <w:rPr>
                <w:sz w:val="16"/>
                <w:szCs w:val="16"/>
              </w:rPr>
              <w:t>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Default="008F6A21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Default="008F6A21" w:rsidP="00506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Default="008F6A21" w:rsidP="00506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Default="008F6A21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Default="008F6A21" w:rsidP="00506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ые ср-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1" w:rsidRPr="00AB74D1" w:rsidRDefault="008F6A21" w:rsidP="00506053">
            <w:pPr>
              <w:rPr>
                <w:b/>
                <w:sz w:val="20"/>
                <w:szCs w:val="20"/>
              </w:rPr>
            </w:pPr>
          </w:p>
        </w:tc>
      </w:tr>
      <w:tr w:rsidR="004F1520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506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Pr="004F1520" w:rsidRDefault="004F1520" w:rsidP="00506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Сибирское здоровь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формали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/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506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506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50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506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Pr="00AB74D1" w:rsidRDefault="004F1520" w:rsidP="00506053">
            <w:pPr>
              <w:rPr>
                <w:b/>
                <w:sz w:val="20"/>
                <w:szCs w:val="20"/>
              </w:rPr>
            </w:pPr>
          </w:p>
        </w:tc>
      </w:tr>
      <w:tr w:rsidR="004F1520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Pr="004F1520" w:rsidRDefault="004F1520" w:rsidP="004F1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ТАИ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клапан воздуха с отстойник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Pr="00AB74D1" w:rsidRDefault="004F1520" w:rsidP="004F1520">
            <w:pPr>
              <w:rPr>
                <w:b/>
                <w:sz w:val="20"/>
                <w:szCs w:val="20"/>
              </w:rPr>
            </w:pPr>
          </w:p>
        </w:tc>
      </w:tr>
      <w:tr w:rsidR="004F1520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Pr="004F1520" w:rsidRDefault="004F1520" w:rsidP="004F1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редон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24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2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Default="004F1520" w:rsidP="004F1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20" w:rsidRPr="00AB74D1" w:rsidRDefault="004F1520" w:rsidP="004F1520">
            <w:pPr>
              <w:rPr>
                <w:b/>
                <w:sz w:val="20"/>
                <w:szCs w:val="20"/>
              </w:rPr>
            </w:pPr>
          </w:p>
        </w:tc>
      </w:tr>
      <w:tr w:rsidR="00AD77FB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гильзы, фрез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58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Default="00AD77FB" w:rsidP="00AD7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B" w:rsidRPr="00AB74D1" w:rsidRDefault="00AD77FB" w:rsidP="00AD77FB">
            <w:pPr>
              <w:rPr>
                <w:b/>
                <w:sz w:val="20"/>
                <w:szCs w:val="20"/>
              </w:rPr>
            </w:pPr>
          </w:p>
        </w:tc>
      </w:tr>
      <w:tr w:rsidR="00CB23BA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валики ватные, бинт </w:t>
            </w:r>
            <w:proofErr w:type="spellStart"/>
            <w:r>
              <w:rPr>
                <w:sz w:val="16"/>
                <w:szCs w:val="16"/>
              </w:rPr>
              <w:t>верамед</w:t>
            </w:r>
            <w:proofErr w:type="spellEnd"/>
            <w:r>
              <w:rPr>
                <w:sz w:val="16"/>
                <w:szCs w:val="16"/>
              </w:rPr>
              <w:t>, марля мед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60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Default="00CB23BA" w:rsidP="00CB2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A" w:rsidRPr="00AB74D1" w:rsidRDefault="00CB23BA" w:rsidP="00CB23BA">
            <w:pPr>
              <w:rPr>
                <w:b/>
                <w:sz w:val="20"/>
                <w:szCs w:val="20"/>
              </w:rPr>
            </w:pPr>
          </w:p>
        </w:tc>
      </w:tr>
      <w:tr w:rsidR="007D1D9A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боры </w:t>
            </w:r>
            <w:proofErr w:type="spellStart"/>
            <w:r>
              <w:rPr>
                <w:sz w:val="16"/>
                <w:szCs w:val="16"/>
              </w:rPr>
              <w:t>диаса</w:t>
            </w:r>
            <w:proofErr w:type="spellEnd"/>
            <w:r>
              <w:rPr>
                <w:sz w:val="16"/>
                <w:szCs w:val="16"/>
              </w:rPr>
              <w:t>, фре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57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63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Default="007D1D9A" w:rsidP="007D1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A" w:rsidRPr="00AB74D1" w:rsidRDefault="007D1D9A" w:rsidP="007D1D9A">
            <w:pPr>
              <w:rPr>
                <w:b/>
                <w:sz w:val="20"/>
                <w:szCs w:val="20"/>
              </w:rPr>
            </w:pPr>
          </w:p>
        </w:tc>
      </w:tr>
      <w:tr w:rsidR="004F2866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микромотор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57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8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Default="004F2866" w:rsidP="004F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B74D1" w:rsidRDefault="004F2866" w:rsidP="004F2866">
            <w:pPr>
              <w:rPr>
                <w:b/>
                <w:sz w:val="20"/>
                <w:szCs w:val="20"/>
              </w:rPr>
            </w:pPr>
          </w:p>
        </w:tc>
      </w:tr>
      <w:tr w:rsidR="00880D95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воск базисный, зубы акриловы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59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5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Default="00880D95" w:rsidP="00880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5" w:rsidRPr="00AB74D1" w:rsidRDefault="00880D95" w:rsidP="00880D95">
            <w:pPr>
              <w:rPr>
                <w:b/>
                <w:sz w:val="20"/>
                <w:szCs w:val="20"/>
              </w:rPr>
            </w:pPr>
          </w:p>
        </w:tc>
      </w:tr>
      <w:tr w:rsidR="002B65E5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полотенце бумажное, салфетки </w:t>
            </w:r>
            <w:proofErr w:type="spellStart"/>
            <w:r>
              <w:rPr>
                <w:sz w:val="16"/>
                <w:szCs w:val="16"/>
              </w:rPr>
              <w:t>наргрудн</w:t>
            </w:r>
            <w:proofErr w:type="spellEnd"/>
            <w:r>
              <w:rPr>
                <w:sz w:val="16"/>
                <w:szCs w:val="16"/>
              </w:rPr>
              <w:t>., пакеты из крафт-бумаги, индикато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67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4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Default="002B65E5" w:rsidP="002B6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5" w:rsidRPr="00AB74D1" w:rsidRDefault="002B65E5" w:rsidP="002B65E5">
            <w:pPr>
              <w:rPr>
                <w:b/>
                <w:sz w:val="20"/>
                <w:szCs w:val="20"/>
              </w:rPr>
            </w:pPr>
          </w:p>
        </w:tc>
      </w:tr>
      <w:tr w:rsidR="00962864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полотенце бумажное, салфетки </w:t>
            </w:r>
            <w:proofErr w:type="spellStart"/>
            <w:r>
              <w:rPr>
                <w:sz w:val="16"/>
                <w:szCs w:val="16"/>
              </w:rPr>
              <w:t>нагрудн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65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Default="00962864" w:rsidP="00962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4" w:rsidRPr="00AB74D1" w:rsidRDefault="00962864" w:rsidP="00962864">
            <w:pPr>
              <w:rPr>
                <w:b/>
                <w:sz w:val="20"/>
                <w:szCs w:val="20"/>
              </w:rPr>
            </w:pPr>
          </w:p>
        </w:tc>
      </w:tr>
      <w:tr w:rsidR="00402AE3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экран </w:t>
            </w:r>
            <w:proofErr w:type="spellStart"/>
            <w:r>
              <w:rPr>
                <w:sz w:val="16"/>
                <w:szCs w:val="16"/>
              </w:rPr>
              <w:t>защит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71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402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Pr="00AB74D1" w:rsidRDefault="00402AE3" w:rsidP="00402AE3">
            <w:pPr>
              <w:rPr>
                <w:b/>
                <w:sz w:val="20"/>
                <w:szCs w:val="20"/>
              </w:rPr>
            </w:pPr>
          </w:p>
        </w:tc>
      </w:tr>
      <w:tr w:rsidR="00414973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пакеты для сбора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тход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68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Default="00414973" w:rsidP="00414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3" w:rsidRPr="00AB74D1" w:rsidRDefault="00414973" w:rsidP="00414973">
            <w:pPr>
              <w:rPr>
                <w:b/>
                <w:sz w:val="20"/>
                <w:szCs w:val="20"/>
              </w:rPr>
            </w:pPr>
          </w:p>
        </w:tc>
      </w:tr>
      <w:tr w:rsidR="00EA7143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proofErr w:type="spellStart"/>
            <w:r>
              <w:rPr>
                <w:sz w:val="16"/>
                <w:szCs w:val="16"/>
              </w:rPr>
              <w:t>чисте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езисоф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жик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дез-хло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69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4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Default="00EA7143" w:rsidP="00EA7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43" w:rsidRPr="00AB74D1" w:rsidRDefault="00EA7143" w:rsidP="00EA7143">
            <w:pPr>
              <w:rPr>
                <w:b/>
                <w:sz w:val="20"/>
                <w:szCs w:val="20"/>
              </w:rPr>
            </w:pPr>
          </w:p>
        </w:tc>
      </w:tr>
      <w:tr w:rsidR="006B0154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шприц, пакеты для сбора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тходов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66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3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Default="006B0154" w:rsidP="006B0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4" w:rsidRPr="00AB74D1" w:rsidRDefault="006B0154" w:rsidP="006B0154">
            <w:pPr>
              <w:rPr>
                <w:b/>
                <w:sz w:val="20"/>
                <w:szCs w:val="20"/>
              </w:rPr>
            </w:pPr>
          </w:p>
        </w:tc>
      </w:tr>
      <w:tr w:rsidR="006C38D0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</w:t>
            </w:r>
            <w:proofErr w:type="spellStart"/>
            <w:r>
              <w:rPr>
                <w:sz w:val="16"/>
                <w:szCs w:val="16"/>
              </w:rPr>
              <w:t>карпульн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зерк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том</w:t>
            </w:r>
            <w:proofErr w:type="spellEnd"/>
            <w:r>
              <w:rPr>
                <w:sz w:val="16"/>
                <w:szCs w:val="16"/>
              </w:rPr>
              <w:t xml:space="preserve">., наконечник </w:t>
            </w:r>
            <w:proofErr w:type="spellStart"/>
            <w:r>
              <w:rPr>
                <w:sz w:val="16"/>
                <w:szCs w:val="16"/>
              </w:rPr>
              <w:t>угл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каналонаполнитель</w:t>
            </w:r>
            <w:proofErr w:type="spellEnd"/>
            <w:r>
              <w:rPr>
                <w:sz w:val="16"/>
                <w:szCs w:val="16"/>
              </w:rPr>
              <w:t xml:space="preserve">, электрод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/процедур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70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89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Default="006C38D0" w:rsidP="006C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D0" w:rsidRPr="00AB74D1" w:rsidRDefault="006C38D0" w:rsidP="006C38D0">
            <w:pPr>
              <w:rPr>
                <w:b/>
                <w:sz w:val="20"/>
                <w:szCs w:val="20"/>
              </w:rPr>
            </w:pPr>
          </w:p>
        </w:tc>
      </w:tr>
      <w:tr w:rsidR="00E42D12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Default="00E42D12" w:rsidP="006C3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Default="00E42D12" w:rsidP="006C3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ВМ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Default="00E42D12" w:rsidP="006C3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компьютерная гарниту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Pr="00E42D12" w:rsidRDefault="00E42D12" w:rsidP="006C3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347500247/</w:t>
            </w:r>
            <w:r>
              <w:rPr>
                <w:sz w:val="16"/>
                <w:szCs w:val="16"/>
                <w:lang w:val="en-US"/>
              </w:rPr>
              <w:t>s18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Pr="00E42D12" w:rsidRDefault="00E42D12" w:rsidP="006C3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Default="00E42D12" w:rsidP="006C3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Pr="00E42D12" w:rsidRDefault="00E42D12" w:rsidP="006C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58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Pr="002C240D" w:rsidRDefault="00E42D12" w:rsidP="006C38D0">
            <w:pPr>
              <w:jc w:val="center"/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Pr="002C240D" w:rsidRDefault="00E42D12" w:rsidP="006C38D0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Платные ср-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12" w:rsidRPr="00AB74D1" w:rsidRDefault="00E42D12" w:rsidP="006C38D0">
            <w:pPr>
              <w:rPr>
                <w:b/>
                <w:sz w:val="20"/>
                <w:szCs w:val="20"/>
              </w:rPr>
            </w:pPr>
          </w:p>
        </w:tc>
      </w:tr>
      <w:tr w:rsidR="00175DEF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Default="00175DEF" w:rsidP="0017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Pr="00E9527F" w:rsidRDefault="00175DEF" w:rsidP="00175D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Компания </w:t>
            </w:r>
            <w:proofErr w:type="spellStart"/>
            <w:r>
              <w:rPr>
                <w:b/>
                <w:sz w:val="16"/>
                <w:szCs w:val="16"/>
              </w:rPr>
              <w:t>Тепломир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Default="00175DEF" w:rsidP="00175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таз, гофра, фитин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Default="00175DEF" w:rsidP="00175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Default="00175DEF" w:rsidP="00175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Default="00175DEF" w:rsidP="00175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Default="00175DEF" w:rsidP="00175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 45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Pr="002C240D" w:rsidRDefault="00175DEF" w:rsidP="00175DEF">
            <w:pPr>
              <w:jc w:val="center"/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Pr="002C240D" w:rsidRDefault="00175DEF" w:rsidP="00175DEF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F" w:rsidRPr="00AB74D1" w:rsidRDefault="00175DEF" w:rsidP="00175DEF">
            <w:pPr>
              <w:rPr>
                <w:b/>
                <w:sz w:val="20"/>
                <w:szCs w:val="20"/>
              </w:rPr>
            </w:pPr>
          </w:p>
        </w:tc>
      </w:tr>
      <w:tr w:rsidR="008E3704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Default="008E3704" w:rsidP="008E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Default="008E3704" w:rsidP="008E37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Default="008E3704" w:rsidP="008E3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спирта </w:t>
            </w:r>
            <w:proofErr w:type="gramStart"/>
            <w:r>
              <w:rPr>
                <w:sz w:val="16"/>
                <w:szCs w:val="16"/>
              </w:rPr>
              <w:t>этиловый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Default="008E3704" w:rsidP="008E3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В0000026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Default="008E3704" w:rsidP="008E3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Default="008E3704" w:rsidP="008E3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Default="008E3704" w:rsidP="008E3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Pr="002C240D" w:rsidRDefault="008E3704" w:rsidP="008E3704">
            <w:pPr>
              <w:jc w:val="center"/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Pr="002C240D" w:rsidRDefault="008E3704" w:rsidP="008E3704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4" w:rsidRPr="00AB74D1" w:rsidRDefault="008E3704" w:rsidP="008E3704">
            <w:pPr>
              <w:rPr>
                <w:b/>
                <w:sz w:val="20"/>
                <w:szCs w:val="20"/>
              </w:rPr>
            </w:pPr>
          </w:p>
        </w:tc>
      </w:tr>
      <w:tr w:rsidR="00471E9C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Default="00471E9C" w:rsidP="0047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Default="00471E9C" w:rsidP="00471E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Default="00471E9C" w:rsidP="00471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мпа галоген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Default="00471E9C" w:rsidP="00471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Default="00471E9C" w:rsidP="00471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Default="00471E9C" w:rsidP="00471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Default="00471E9C" w:rsidP="00471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Pr="002C240D" w:rsidRDefault="00471E9C" w:rsidP="00471E9C">
            <w:pPr>
              <w:jc w:val="center"/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Pr="002C240D" w:rsidRDefault="00471E9C" w:rsidP="00471E9C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9C" w:rsidRPr="00AB74D1" w:rsidRDefault="00471E9C" w:rsidP="00471E9C">
            <w:pPr>
              <w:rPr>
                <w:b/>
                <w:sz w:val="20"/>
                <w:szCs w:val="20"/>
              </w:rPr>
            </w:pPr>
          </w:p>
        </w:tc>
      </w:tr>
      <w:tr w:rsidR="00AC6776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Default="00AC6776" w:rsidP="00AC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Default="00AC6776" w:rsidP="00AC67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Сибирское здоровь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Default="00AC6776" w:rsidP="00AC6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формали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Default="00AC6776" w:rsidP="00AC6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/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Default="00AC6776" w:rsidP="00AC6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Default="00AC6776" w:rsidP="00AC6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Default="00AC6776" w:rsidP="00AC6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Default="00AC6776" w:rsidP="00AC6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Pr="000D5855" w:rsidRDefault="00AC6776" w:rsidP="00AC677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6" w:rsidRPr="00AB74D1" w:rsidRDefault="00AC6776" w:rsidP="00AC6776">
            <w:pPr>
              <w:rPr>
                <w:b/>
                <w:sz w:val="20"/>
                <w:szCs w:val="20"/>
              </w:rPr>
            </w:pPr>
          </w:p>
        </w:tc>
      </w:tr>
      <w:tr w:rsidR="006F070A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Default="006F070A" w:rsidP="006F0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Default="006F070A" w:rsidP="006F0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Б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Default="006F070A" w:rsidP="006F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Default="006F070A" w:rsidP="006F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Default="006F070A" w:rsidP="006F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Default="006F070A" w:rsidP="006F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Default="006F070A" w:rsidP="006F0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Default="006F070A" w:rsidP="006F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Pr="002C240D" w:rsidRDefault="006F070A" w:rsidP="006F070A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0A" w:rsidRPr="00AB74D1" w:rsidRDefault="006F070A" w:rsidP="006F070A">
            <w:pPr>
              <w:rPr>
                <w:b/>
                <w:sz w:val="20"/>
                <w:szCs w:val="20"/>
              </w:rPr>
            </w:pPr>
          </w:p>
        </w:tc>
      </w:tr>
      <w:tr w:rsidR="006F3D7D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Мегабайт плю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F91DCE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  <w:r w:rsidR="006F3D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-п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525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Pr="002C240D" w:rsidRDefault="006F3D7D" w:rsidP="006F3D7D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Pr="00AB74D1" w:rsidRDefault="006F3D7D" w:rsidP="006F3D7D">
            <w:pPr>
              <w:rPr>
                <w:b/>
                <w:sz w:val="20"/>
                <w:szCs w:val="20"/>
              </w:rPr>
            </w:pPr>
          </w:p>
        </w:tc>
      </w:tr>
      <w:tr w:rsidR="006F3D7D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Аллянова</w:t>
            </w:r>
            <w:proofErr w:type="spellEnd"/>
            <w:r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F91DCE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Pr="002C240D" w:rsidRDefault="006F3D7D" w:rsidP="006F3D7D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Pr="00AB74D1" w:rsidRDefault="006F3D7D" w:rsidP="006F3D7D">
            <w:pPr>
              <w:rPr>
                <w:b/>
                <w:sz w:val="20"/>
                <w:szCs w:val="20"/>
              </w:rPr>
            </w:pPr>
          </w:p>
        </w:tc>
      </w:tr>
      <w:tr w:rsidR="006F3D7D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упля-продажа наконе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81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8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Default="006F3D7D" w:rsidP="006F3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Pr="002C240D" w:rsidRDefault="006F3D7D" w:rsidP="006F3D7D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D" w:rsidRPr="00AB74D1" w:rsidRDefault="006F3D7D" w:rsidP="006F3D7D">
            <w:pPr>
              <w:rPr>
                <w:b/>
                <w:sz w:val="20"/>
                <w:szCs w:val="20"/>
              </w:rPr>
            </w:pPr>
          </w:p>
        </w:tc>
      </w:tr>
      <w:tr w:rsidR="003820A0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Default="003820A0" w:rsidP="00382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Default="003820A0" w:rsidP="003820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ВЦ «СЭЙФТЕК-СОФ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Default="003820A0" w:rsidP="00382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ава на использование программного обеспеч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Default="003820A0" w:rsidP="00382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О/21-0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Default="003820A0" w:rsidP="00382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Default="003820A0" w:rsidP="00382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Default="003820A0" w:rsidP="00382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86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Default="003820A0" w:rsidP="00382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Pr="002C240D" w:rsidRDefault="003820A0" w:rsidP="003820A0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39 351,84 – ОМС,</w:t>
            </w:r>
          </w:p>
          <w:p w:rsidR="003820A0" w:rsidRPr="002C240D" w:rsidRDefault="003820A0" w:rsidP="003820A0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26 234,56 –платные ср-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0" w:rsidRPr="00AB74D1" w:rsidRDefault="003820A0" w:rsidP="003820A0">
            <w:pPr>
              <w:rPr>
                <w:b/>
                <w:sz w:val="20"/>
                <w:szCs w:val="20"/>
              </w:rPr>
            </w:pPr>
          </w:p>
        </w:tc>
      </w:tr>
      <w:tr w:rsidR="002C240D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Многопрофильный учебный центр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фессилнального</w:t>
            </w:r>
            <w:proofErr w:type="spellEnd"/>
            <w:r>
              <w:rPr>
                <w:b/>
                <w:sz w:val="16"/>
                <w:szCs w:val="16"/>
              </w:rPr>
              <w:t xml:space="preserve"> образования «Образовательный цент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латных образовательны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В02810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Pr="002C240D" w:rsidRDefault="002C240D" w:rsidP="002C240D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Pr="00AB74D1" w:rsidRDefault="002C240D" w:rsidP="002C240D">
            <w:pPr>
              <w:rPr>
                <w:b/>
                <w:sz w:val="20"/>
                <w:szCs w:val="20"/>
              </w:rPr>
            </w:pPr>
          </w:p>
        </w:tc>
      </w:tr>
      <w:tr w:rsidR="002C240D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БУЗ «Братская городская станция скорой помощ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автотранспортных услу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/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379,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Default="002C240D" w:rsidP="002C2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Pr="002C240D" w:rsidRDefault="002C240D" w:rsidP="002C240D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>61 427,52 –ОМС,</w:t>
            </w:r>
          </w:p>
          <w:p w:rsidR="002C240D" w:rsidRPr="002C240D" w:rsidRDefault="002C240D" w:rsidP="002C240D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40 951,68 – 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D" w:rsidRPr="00AB74D1" w:rsidRDefault="002C240D" w:rsidP="002C240D">
            <w:pPr>
              <w:rPr>
                <w:b/>
                <w:sz w:val="20"/>
                <w:szCs w:val="20"/>
              </w:rPr>
            </w:pPr>
          </w:p>
        </w:tc>
      </w:tr>
      <w:tr w:rsidR="005D348C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Default="005D348C" w:rsidP="005D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Default="005D348C" w:rsidP="005D3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ОО «ДНС </w:t>
            </w:r>
            <w:proofErr w:type="spellStart"/>
            <w:r>
              <w:rPr>
                <w:b/>
                <w:sz w:val="16"/>
                <w:szCs w:val="16"/>
              </w:rPr>
              <w:t>ритейл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Default="005D348C" w:rsidP="005D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омпьюте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Default="005D348C" w:rsidP="005D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0040876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Default="005D348C" w:rsidP="005D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Default="005D348C" w:rsidP="005D348C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Default="005D348C" w:rsidP="005D3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9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Default="005D348C" w:rsidP="005D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Pr="002C240D" w:rsidRDefault="005D348C" w:rsidP="005D348C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8C" w:rsidRPr="00AB74D1" w:rsidRDefault="005D348C" w:rsidP="005D348C">
            <w:pPr>
              <w:rPr>
                <w:b/>
                <w:sz w:val="20"/>
                <w:szCs w:val="20"/>
              </w:rPr>
            </w:pPr>
          </w:p>
        </w:tc>
      </w:tr>
      <w:tr w:rsidR="00D50957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Седых С. Р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ытовой хим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88,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Pr="002C240D" w:rsidRDefault="00D50957" w:rsidP="00D50957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Pr="00AB74D1" w:rsidRDefault="00D50957" w:rsidP="00D50957">
            <w:pPr>
              <w:rPr>
                <w:b/>
                <w:sz w:val="20"/>
                <w:szCs w:val="20"/>
              </w:rPr>
            </w:pPr>
          </w:p>
        </w:tc>
      </w:tr>
      <w:tr w:rsidR="00D50957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453CF2" w:rsidP="00D509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453CF2" w:rsidP="00D50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лекарственных средст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453CF2" w:rsidP="00D50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453CF2" w:rsidP="00D50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D50957" w:rsidP="00D50957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453CF2" w:rsidP="00D5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90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Default="00453CF2" w:rsidP="00D50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2" w:rsidRDefault="00453CF2" w:rsidP="00D5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 086- ОМС, </w:t>
            </w:r>
          </w:p>
          <w:p w:rsidR="00D50957" w:rsidRPr="002C240D" w:rsidRDefault="00453CF2" w:rsidP="00D5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 818 – 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7" w:rsidRPr="00AB74D1" w:rsidRDefault="00D50957" w:rsidP="00D50957">
            <w:pPr>
              <w:rPr>
                <w:b/>
                <w:sz w:val="20"/>
                <w:szCs w:val="20"/>
              </w:rPr>
            </w:pPr>
          </w:p>
        </w:tc>
      </w:tr>
      <w:tr w:rsidR="00F01380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Default="00F01380" w:rsidP="00F01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Default="00F01380" w:rsidP="00F013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а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Default="00F01380" w:rsidP="00F01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таблич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Default="00F01380" w:rsidP="00F01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Default="00F01380" w:rsidP="00F01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Default="00F01380" w:rsidP="00F01380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Default="00F01380" w:rsidP="00F0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Default="00F01380" w:rsidP="00F01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Pr="002C240D" w:rsidRDefault="00F01380" w:rsidP="00F01380">
            <w:pPr>
              <w:rPr>
                <w:sz w:val="16"/>
                <w:szCs w:val="16"/>
              </w:rPr>
            </w:pPr>
            <w:r w:rsidRPr="002C240D">
              <w:rPr>
                <w:sz w:val="16"/>
                <w:szCs w:val="16"/>
              </w:rPr>
              <w:t xml:space="preserve">Платные </w:t>
            </w:r>
            <w:proofErr w:type="spellStart"/>
            <w:r w:rsidRPr="002C240D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80" w:rsidRPr="00AB74D1" w:rsidRDefault="00F01380" w:rsidP="00F01380">
            <w:pPr>
              <w:rPr>
                <w:b/>
                <w:sz w:val="20"/>
                <w:szCs w:val="20"/>
              </w:rPr>
            </w:pPr>
          </w:p>
        </w:tc>
      </w:tr>
      <w:tr w:rsidR="00890B91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Медтор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</w:t>
            </w:r>
            <w:proofErr w:type="spellStart"/>
            <w:r>
              <w:rPr>
                <w:sz w:val="16"/>
                <w:szCs w:val="16"/>
              </w:rPr>
              <w:t>имплантанты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Default="00890B91" w:rsidP="0089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91" w:rsidRPr="00AB74D1" w:rsidRDefault="00890B91" w:rsidP="00890B91">
            <w:pPr>
              <w:rPr>
                <w:b/>
                <w:sz w:val="20"/>
                <w:szCs w:val="20"/>
              </w:rPr>
            </w:pPr>
          </w:p>
        </w:tc>
      </w:tr>
      <w:tr w:rsidR="008B7B16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Default="008B7B16" w:rsidP="008B7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Default="008B7B16" w:rsidP="008B7B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Див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Pr="008B7B16" w:rsidRDefault="008B7B16" w:rsidP="008B7B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ставка клей </w:t>
            </w:r>
            <w:r>
              <w:rPr>
                <w:sz w:val="16"/>
                <w:szCs w:val="16"/>
                <w:lang w:val="en-US"/>
              </w:rPr>
              <w:t>ENLIG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Pr="008B7B16" w:rsidRDefault="008B7B16" w:rsidP="008B7B1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Default="008B7B16" w:rsidP="008B7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Default="008B7B16" w:rsidP="008B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Default="008B7B16" w:rsidP="008B7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Default="008B7B16" w:rsidP="008B7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Default="008B7B16" w:rsidP="008B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16" w:rsidRPr="00AB74D1" w:rsidRDefault="008B7B16" w:rsidP="008B7B16">
            <w:pPr>
              <w:rPr>
                <w:b/>
                <w:sz w:val="20"/>
                <w:szCs w:val="20"/>
              </w:rPr>
            </w:pPr>
          </w:p>
        </w:tc>
      </w:tr>
      <w:tr w:rsidR="00035433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035433" w:rsidP="008B7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035433" w:rsidP="008B7B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035433" w:rsidP="008B7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</w:t>
            </w:r>
            <w:proofErr w:type="spellStart"/>
            <w:r>
              <w:rPr>
                <w:sz w:val="16"/>
                <w:szCs w:val="16"/>
              </w:rPr>
              <w:t>карпульны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035433" w:rsidP="008B7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/З-392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C15D25" w:rsidP="008B7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035433" w:rsidP="008B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035433" w:rsidP="008B7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035433" w:rsidP="008B7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Default="00035433" w:rsidP="008B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33" w:rsidRPr="00AB74D1" w:rsidRDefault="00035433" w:rsidP="008B7B16">
            <w:pPr>
              <w:rPr>
                <w:b/>
                <w:sz w:val="20"/>
                <w:szCs w:val="20"/>
              </w:rPr>
            </w:pPr>
          </w:p>
        </w:tc>
      </w:tr>
      <w:tr w:rsidR="00C15D25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15D25" w:rsidP="00C1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15D25" w:rsidP="00C15D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15D25" w:rsidP="00C1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иглы </w:t>
            </w:r>
            <w:proofErr w:type="spellStart"/>
            <w:r>
              <w:rPr>
                <w:sz w:val="16"/>
                <w:szCs w:val="16"/>
              </w:rPr>
              <w:t>карпульны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15D25" w:rsidP="00CD4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З-39</w:t>
            </w:r>
            <w:r w:rsidR="00CD44CB">
              <w:rPr>
                <w:sz w:val="16"/>
                <w:szCs w:val="16"/>
              </w:rPr>
              <w:t xml:space="preserve">3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15D25" w:rsidP="00C1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15D25" w:rsidP="00C1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D44CB" w:rsidP="00C1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6</w:t>
            </w:r>
            <w:r w:rsidR="00C15D25">
              <w:rPr>
                <w:sz w:val="16"/>
                <w:szCs w:val="16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15D25" w:rsidP="00C1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Default="00CD44CB" w:rsidP="00C1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 ср-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Pr="00AB74D1" w:rsidRDefault="00C15D25" w:rsidP="00C15D25">
            <w:pPr>
              <w:rPr>
                <w:b/>
                <w:sz w:val="20"/>
                <w:szCs w:val="20"/>
              </w:rPr>
            </w:pPr>
          </w:p>
        </w:tc>
      </w:tr>
      <w:tr w:rsidR="00337020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  <w:p w:rsidR="00337020" w:rsidRDefault="00337020" w:rsidP="00337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здел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знач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75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Default="00337020" w:rsidP="00337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0" w:rsidRPr="00AB74D1" w:rsidRDefault="00337020" w:rsidP="00337020">
            <w:pPr>
              <w:rPr>
                <w:b/>
                <w:sz w:val="20"/>
                <w:szCs w:val="20"/>
              </w:rPr>
            </w:pPr>
          </w:p>
        </w:tc>
      </w:tr>
      <w:tr w:rsidR="003300B8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одноразовых индивидуальных средств защи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02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Default="003300B8" w:rsidP="00330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B8" w:rsidRPr="00AB74D1" w:rsidRDefault="003300B8" w:rsidP="003300B8">
            <w:pPr>
              <w:rPr>
                <w:b/>
                <w:sz w:val="20"/>
                <w:szCs w:val="20"/>
              </w:rPr>
            </w:pPr>
          </w:p>
        </w:tc>
      </w:tr>
      <w:tr w:rsidR="00C20162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еревязочные сре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1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Default="00C20162" w:rsidP="00C2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2" w:rsidRPr="00AB74D1" w:rsidRDefault="00C20162" w:rsidP="00C20162">
            <w:pPr>
              <w:rPr>
                <w:b/>
                <w:sz w:val="20"/>
                <w:szCs w:val="20"/>
              </w:rPr>
            </w:pPr>
          </w:p>
        </w:tc>
      </w:tr>
      <w:tr w:rsidR="00B75902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B75902" w:rsidP="00B7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B75902" w:rsidP="00B759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B75902" w:rsidP="00B75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зуботехнических инструмен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B75902" w:rsidP="00B75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B75902" w:rsidP="00B75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B75902" w:rsidP="00B75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B75902" w:rsidP="00B75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45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B75902" w:rsidP="00B75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Default="00AB599E" w:rsidP="00AB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02" w:rsidRPr="00AB74D1" w:rsidRDefault="00B75902" w:rsidP="00B75902">
            <w:pPr>
              <w:rPr>
                <w:b/>
                <w:sz w:val="20"/>
                <w:szCs w:val="20"/>
              </w:rPr>
            </w:pPr>
          </w:p>
        </w:tc>
      </w:tr>
      <w:tr w:rsidR="00353A96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елес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зделий медицинского назнач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75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Default="00353A96" w:rsidP="0035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96" w:rsidRPr="00AB74D1" w:rsidRDefault="00353A96" w:rsidP="00353A96">
            <w:pPr>
              <w:rPr>
                <w:b/>
                <w:sz w:val="20"/>
                <w:szCs w:val="20"/>
              </w:rPr>
            </w:pPr>
          </w:p>
        </w:tc>
      </w:tr>
      <w:tr w:rsidR="00FB7503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Default="00FB7503" w:rsidP="00FB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Default="00FB7503" w:rsidP="00FB7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Восток-интертрейд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Default="00FB7503" w:rsidP="00FB7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лекарственных средст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Default="00FB7503" w:rsidP="00FB7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Default="00FB7503" w:rsidP="00FB7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Default="00FB7503" w:rsidP="00FB7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Default="00FB7503" w:rsidP="00FB7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90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Default="00FB7503" w:rsidP="00FB7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Pr="00FB7503" w:rsidRDefault="00FB7503" w:rsidP="00FB7503">
            <w:pPr>
              <w:rPr>
                <w:sz w:val="16"/>
                <w:szCs w:val="16"/>
              </w:rPr>
            </w:pPr>
            <w:r w:rsidRPr="00FB7503">
              <w:rPr>
                <w:sz w:val="16"/>
                <w:szCs w:val="16"/>
              </w:rPr>
              <w:t>156 086 - ОМС,</w:t>
            </w:r>
          </w:p>
          <w:p w:rsidR="00FB7503" w:rsidRDefault="00FB7503" w:rsidP="00FB7503">
            <w:pPr>
              <w:rPr>
                <w:sz w:val="20"/>
                <w:szCs w:val="20"/>
              </w:rPr>
            </w:pPr>
            <w:r w:rsidRPr="00FB7503">
              <w:rPr>
                <w:sz w:val="16"/>
                <w:szCs w:val="16"/>
              </w:rPr>
              <w:t xml:space="preserve">5 818 – платные </w:t>
            </w:r>
            <w:proofErr w:type="spellStart"/>
            <w:r w:rsidRPr="00FB7503"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3" w:rsidRPr="00AB74D1" w:rsidRDefault="00FB7503" w:rsidP="00FB7503">
            <w:pPr>
              <w:rPr>
                <w:b/>
                <w:sz w:val="20"/>
                <w:szCs w:val="20"/>
              </w:rPr>
            </w:pPr>
          </w:p>
        </w:tc>
      </w:tr>
      <w:tr w:rsidR="00963F96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Default="00963F96" w:rsidP="0096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Default="00963F96" w:rsidP="00963F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Солтис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Default="00963F96" w:rsidP="00963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томатологических инструмен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Default="00963F96" w:rsidP="00963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Default="00963F96" w:rsidP="00963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Default="00963F96" w:rsidP="00963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Default="00963F96" w:rsidP="00963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343,</w:t>
            </w:r>
            <w:r w:rsidRPr="00963F96">
              <w:rPr>
                <w:sz w:val="16"/>
                <w:szCs w:val="16"/>
              </w:rPr>
              <w:t>7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Default="00963F96" w:rsidP="00963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Pr="00963F96" w:rsidRDefault="00963F96" w:rsidP="00963F96">
            <w:pPr>
              <w:rPr>
                <w:sz w:val="16"/>
                <w:szCs w:val="16"/>
              </w:rPr>
            </w:pPr>
            <w:r w:rsidRPr="00963F96">
              <w:rPr>
                <w:sz w:val="16"/>
                <w:szCs w:val="16"/>
              </w:rPr>
              <w:t xml:space="preserve">168 806,24 – ОМС, </w:t>
            </w:r>
          </w:p>
          <w:p w:rsidR="00963F96" w:rsidRDefault="00963F96" w:rsidP="00963F96">
            <w:pPr>
              <w:rPr>
                <w:sz w:val="20"/>
                <w:szCs w:val="20"/>
              </w:rPr>
            </w:pPr>
            <w:r w:rsidRPr="00963F96">
              <w:rPr>
                <w:sz w:val="16"/>
                <w:szCs w:val="16"/>
              </w:rPr>
              <w:t>112</w:t>
            </w:r>
            <w:r w:rsidR="00897D93">
              <w:rPr>
                <w:sz w:val="16"/>
                <w:szCs w:val="16"/>
              </w:rPr>
              <w:t xml:space="preserve"> </w:t>
            </w:r>
            <w:r w:rsidRPr="00963F96">
              <w:rPr>
                <w:sz w:val="16"/>
                <w:szCs w:val="16"/>
              </w:rPr>
              <w:t>537,5</w:t>
            </w:r>
            <w:r>
              <w:rPr>
                <w:sz w:val="16"/>
                <w:szCs w:val="16"/>
              </w:rPr>
              <w:t>5</w:t>
            </w:r>
            <w:r w:rsidRPr="00963F96">
              <w:rPr>
                <w:sz w:val="16"/>
                <w:szCs w:val="16"/>
              </w:rPr>
              <w:t xml:space="preserve"> –платные </w:t>
            </w:r>
            <w:proofErr w:type="spellStart"/>
            <w:r>
              <w:rPr>
                <w:sz w:val="16"/>
                <w:szCs w:val="16"/>
              </w:rPr>
              <w:t>ср-</w:t>
            </w:r>
            <w:r w:rsidRPr="00963F96">
              <w:rPr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6" w:rsidRPr="00AB74D1" w:rsidRDefault="00963F96" w:rsidP="00963F96">
            <w:pPr>
              <w:rPr>
                <w:b/>
                <w:sz w:val="20"/>
                <w:szCs w:val="20"/>
              </w:rPr>
            </w:pPr>
          </w:p>
        </w:tc>
      </w:tr>
      <w:tr w:rsidR="00D82D51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П </w:t>
            </w:r>
            <w:proofErr w:type="spellStart"/>
            <w:r>
              <w:rPr>
                <w:b/>
                <w:sz w:val="16"/>
                <w:szCs w:val="16"/>
              </w:rPr>
              <w:t>Массарова</w:t>
            </w:r>
            <w:proofErr w:type="spellEnd"/>
            <w:r>
              <w:rPr>
                <w:b/>
                <w:sz w:val="16"/>
                <w:szCs w:val="16"/>
              </w:rPr>
              <w:t xml:space="preserve"> Е. 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электротова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01,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Pr="00963F96" w:rsidRDefault="00D82D51" w:rsidP="00D82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ные </w:t>
            </w:r>
            <w:proofErr w:type="spellStart"/>
            <w:r>
              <w:rPr>
                <w:sz w:val="16"/>
                <w:szCs w:val="16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Pr="00AB74D1" w:rsidRDefault="00D82D51" w:rsidP="00D82D51">
            <w:pPr>
              <w:rPr>
                <w:b/>
                <w:sz w:val="20"/>
                <w:szCs w:val="20"/>
              </w:rPr>
            </w:pPr>
          </w:p>
        </w:tc>
      </w:tr>
      <w:tr w:rsidR="00D82D51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Восток-Спецодежда-Братс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пецодеж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</w:t>
            </w:r>
            <w:proofErr w:type="spellStart"/>
            <w:r>
              <w:rPr>
                <w:sz w:val="16"/>
                <w:szCs w:val="16"/>
              </w:rPr>
              <w:t>бр</w:t>
            </w:r>
            <w:proofErr w:type="spellEnd"/>
            <w:r>
              <w:rPr>
                <w:sz w:val="16"/>
                <w:szCs w:val="16"/>
              </w:rPr>
              <w:t>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46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Default="00D82D51" w:rsidP="00D82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2,00- ОМС, 12 154- платные ср-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51" w:rsidRPr="00AB74D1" w:rsidRDefault="00D82D51" w:rsidP="00D82D51">
            <w:pPr>
              <w:rPr>
                <w:b/>
                <w:sz w:val="20"/>
                <w:szCs w:val="20"/>
              </w:rPr>
            </w:pPr>
          </w:p>
        </w:tc>
      </w:tr>
      <w:tr w:rsidR="00DB3017" w:rsidTr="005A78C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sz w:val="16"/>
                <w:szCs w:val="16"/>
              </w:rPr>
              <w:t>Таис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пля-продажа </w:t>
            </w:r>
            <w:r>
              <w:rPr>
                <w:sz w:val="16"/>
                <w:szCs w:val="16"/>
              </w:rPr>
              <w:t>клапа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Default="00DB3017" w:rsidP="00DB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ные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17" w:rsidRPr="00AB74D1" w:rsidRDefault="00DB3017" w:rsidP="00DB3017">
            <w:pPr>
              <w:rPr>
                <w:b/>
                <w:sz w:val="20"/>
                <w:szCs w:val="20"/>
              </w:rPr>
            </w:pPr>
          </w:p>
        </w:tc>
      </w:tr>
    </w:tbl>
    <w:p w:rsidR="00EC74BF" w:rsidRDefault="00EC74BF" w:rsidP="00E0595A"/>
    <w:sectPr w:rsidR="00EC74BF" w:rsidSect="00EC7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30335"/>
    <w:rsid w:val="00003FC0"/>
    <w:rsid w:val="0001504A"/>
    <w:rsid w:val="00016699"/>
    <w:rsid w:val="000170A5"/>
    <w:rsid w:val="00035433"/>
    <w:rsid w:val="000379D4"/>
    <w:rsid w:val="00040858"/>
    <w:rsid w:val="00043034"/>
    <w:rsid w:val="00046AE0"/>
    <w:rsid w:val="00047A8A"/>
    <w:rsid w:val="00051F88"/>
    <w:rsid w:val="000540F3"/>
    <w:rsid w:val="00061E10"/>
    <w:rsid w:val="00064376"/>
    <w:rsid w:val="00067318"/>
    <w:rsid w:val="00070BFC"/>
    <w:rsid w:val="00072F3B"/>
    <w:rsid w:val="00075B32"/>
    <w:rsid w:val="000837B1"/>
    <w:rsid w:val="000925D9"/>
    <w:rsid w:val="000B4219"/>
    <w:rsid w:val="000C1A25"/>
    <w:rsid w:val="000C4CBE"/>
    <w:rsid w:val="000D1500"/>
    <w:rsid w:val="000D2E4B"/>
    <w:rsid w:val="000D3BB1"/>
    <w:rsid w:val="000D4960"/>
    <w:rsid w:val="000D5855"/>
    <w:rsid w:val="000D5E12"/>
    <w:rsid w:val="000E5F35"/>
    <w:rsid w:val="000E70B0"/>
    <w:rsid w:val="000F3145"/>
    <w:rsid w:val="000F3AB6"/>
    <w:rsid w:val="000F743C"/>
    <w:rsid w:val="00106595"/>
    <w:rsid w:val="00106B04"/>
    <w:rsid w:val="00106D73"/>
    <w:rsid w:val="001130B3"/>
    <w:rsid w:val="001153A3"/>
    <w:rsid w:val="00120F34"/>
    <w:rsid w:val="00130597"/>
    <w:rsid w:val="00141ECE"/>
    <w:rsid w:val="00163EE6"/>
    <w:rsid w:val="00175DEF"/>
    <w:rsid w:val="00182D62"/>
    <w:rsid w:val="00197A04"/>
    <w:rsid w:val="001B32FE"/>
    <w:rsid w:val="001B6BCC"/>
    <w:rsid w:val="001C312A"/>
    <w:rsid w:val="001C3A39"/>
    <w:rsid w:val="001C5A77"/>
    <w:rsid w:val="001C6093"/>
    <w:rsid w:val="001D0FC3"/>
    <w:rsid w:val="001D444F"/>
    <w:rsid w:val="001D4A93"/>
    <w:rsid w:val="001D601C"/>
    <w:rsid w:val="001E45B8"/>
    <w:rsid w:val="001E7507"/>
    <w:rsid w:val="001F0848"/>
    <w:rsid w:val="001F0D79"/>
    <w:rsid w:val="001F23A5"/>
    <w:rsid w:val="001F2988"/>
    <w:rsid w:val="001F786E"/>
    <w:rsid w:val="00203ACD"/>
    <w:rsid w:val="00206C4A"/>
    <w:rsid w:val="00210C3D"/>
    <w:rsid w:val="0021175D"/>
    <w:rsid w:val="00213FF7"/>
    <w:rsid w:val="00214FBC"/>
    <w:rsid w:val="00217869"/>
    <w:rsid w:val="00217CEC"/>
    <w:rsid w:val="002213C0"/>
    <w:rsid w:val="002238D6"/>
    <w:rsid w:val="00225088"/>
    <w:rsid w:val="00231A30"/>
    <w:rsid w:val="0023491C"/>
    <w:rsid w:val="002353DB"/>
    <w:rsid w:val="00237C76"/>
    <w:rsid w:val="00242248"/>
    <w:rsid w:val="00244AAA"/>
    <w:rsid w:val="00245794"/>
    <w:rsid w:val="00245B38"/>
    <w:rsid w:val="0025196B"/>
    <w:rsid w:val="00253A20"/>
    <w:rsid w:val="00267BC5"/>
    <w:rsid w:val="00282824"/>
    <w:rsid w:val="002A18F7"/>
    <w:rsid w:val="002A6390"/>
    <w:rsid w:val="002B01DD"/>
    <w:rsid w:val="002B5037"/>
    <w:rsid w:val="002B65E5"/>
    <w:rsid w:val="002C240D"/>
    <w:rsid w:val="002C41CD"/>
    <w:rsid w:val="002C6086"/>
    <w:rsid w:val="002E4CC3"/>
    <w:rsid w:val="002E7A34"/>
    <w:rsid w:val="002F0EE5"/>
    <w:rsid w:val="002F5A91"/>
    <w:rsid w:val="002F72BD"/>
    <w:rsid w:val="00311D92"/>
    <w:rsid w:val="003147B5"/>
    <w:rsid w:val="0031740E"/>
    <w:rsid w:val="003249DD"/>
    <w:rsid w:val="003300A6"/>
    <w:rsid w:val="003300B8"/>
    <w:rsid w:val="00330980"/>
    <w:rsid w:val="003329E2"/>
    <w:rsid w:val="00334BEE"/>
    <w:rsid w:val="0033560D"/>
    <w:rsid w:val="0033561E"/>
    <w:rsid w:val="00337020"/>
    <w:rsid w:val="00337126"/>
    <w:rsid w:val="00351352"/>
    <w:rsid w:val="00352DEE"/>
    <w:rsid w:val="00353A96"/>
    <w:rsid w:val="003543B4"/>
    <w:rsid w:val="00357BAC"/>
    <w:rsid w:val="00360B98"/>
    <w:rsid w:val="003618BA"/>
    <w:rsid w:val="00365167"/>
    <w:rsid w:val="00366EC4"/>
    <w:rsid w:val="0037008E"/>
    <w:rsid w:val="00372DCD"/>
    <w:rsid w:val="00373E34"/>
    <w:rsid w:val="00381909"/>
    <w:rsid w:val="003820A0"/>
    <w:rsid w:val="003962A8"/>
    <w:rsid w:val="003A06A5"/>
    <w:rsid w:val="003A26A7"/>
    <w:rsid w:val="003A70BA"/>
    <w:rsid w:val="003B03E3"/>
    <w:rsid w:val="003B5EDC"/>
    <w:rsid w:val="003B7630"/>
    <w:rsid w:val="003C05E4"/>
    <w:rsid w:val="003C078F"/>
    <w:rsid w:val="003C19F0"/>
    <w:rsid w:val="003D0632"/>
    <w:rsid w:val="003D294F"/>
    <w:rsid w:val="003E1251"/>
    <w:rsid w:val="003E211F"/>
    <w:rsid w:val="003E3BD2"/>
    <w:rsid w:val="003E4258"/>
    <w:rsid w:val="003F5024"/>
    <w:rsid w:val="003F5EC3"/>
    <w:rsid w:val="003F7041"/>
    <w:rsid w:val="004013F9"/>
    <w:rsid w:val="00402489"/>
    <w:rsid w:val="00402AE3"/>
    <w:rsid w:val="00405ABB"/>
    <w:rsid w:val="00406BBD"/>
    <w:rsid w:val="00407205"/>
    <w:rsid w:val="00414973"/>
    <w:rsid w:val="004216D0"/>
    <w:rsid w:val="004242F9"/>
    <w:rsid w:val="004339E5"/>
    <w:rsid w:val="00453CF2"/>
    <w:rsid w:val="00463C95"/>
    <w:rsid w:val="00465563"/>
    <w:rsid w:val="00471E9C"/>
    <w:rsid w:val="00475978"/>
    <w:rsid w:val="00477646"/>
    <w:rsid w:val="004878E9"/>
    <w:rsid w:val="004905FE"/>
    <w:rsid w:val="00492252"/>
    <w:rsid w:val="00495661"/>
    <w:rsid w:val="00497A9D"/>
    <w:rsid w:val="004A12BC"/>
    <w:rsid w:val="004A2C00"/>
    <w:rsid w:val="004A462D"/>
    <w:rsid w:val="004B19A0"/>
    <w:rsid w:val="004B6F8A"/>
    <w:rsid w:val="004C445A"/>
    <w:rsid w:val="004C62E2"/>
    <w:rsid w:val="004C7C0A"/>
    <w:rsid w:val="004E2D1E"/>
    <w:rsid w:val="004E3054"/>
    <w:rsid w:val="004E3123"/>
    <w:rsid w:val="004E36E6"/>
    <w:rsid w:val="004F1520"/>
    <w:rsid w:val="004F2866"/>
    <w:rsid w:val="00504366"/>
    <w:rsid w:val="00506053"/>
    <w:rsid w:val="005073DD"/>
    <w:rsid w:val="00522834"/>
    <w:rsid w:val="0052410F"/>
    <w:rsid w:val="005264D2"/>
    <w:rsid w:val="00527084"/>
    <w:rsid w:val="00531228"/>
    <w:rsid w:val="00533141"/>
    <w:rsid w:val="0053423A"/>
    <w:rsid w:val="00534FA7"/>
    <w:rsid w:val="00537EE0"/>
    <w:rsid w:val="00550D26"/>
    <w:rsid w:val="00560663"/>
    <w:rsid w:val="00560A80"/>
    <w:rsid w:val="0056222D"/>
    <w:rsid w:val="00563E3B"/>
    <w:rsid w:val="00564FA1"/>
    <w:rsid w:val="00565977"/>
    <w:rsid w:val="00567F6A"/>
    <w:rsid w:val="005730A8"/>
    <w:rsid w:val="00574B95"/>
    <w:rsid w:val="00576936"/>
    <w:rsid w:val="005833E8"/>
    <w:rsid w:val="00587E5B"/>
    <w:rsid w:val="00592B58"/>
    <w:rsid w:val="005A0FF2"/>
    <w:rsid w:val="005A6140"/>
    <w:rsid w:val="005A6285"/>
    <w:rsid w:val="005A6798"/>
    <w:rsid w:val="005A78CF"/>
    <w:rsid w:val="005B1DB8"/>
    <w:rsid w:val="005B5C6F"/>
    <w:rsid w:val="005B7257"/>
    <w:rsid w:val="005B7DBB"/>
    <w:rsid w:val="005C09EB"/>
    <w:rsid w:val="005D348C"/>
    <w:rsid w:val="005E07FA"/>
    <w:rsid w:val="005E540E"/>
    <w:rsid w:val="005E5E17"/>
    <w:rsid w:val="005E6D68"/>
    <w:rsid w:val="005E7F9E"/>
    <w:rsid w:val="005F02F0"/>
    <w:rsid w:val="005F3787"/>
    <w:rsid w:val="005F720A"/>
    <w:rsid w:val="00601EE1"/>
    <w:rsid w:val="0060376A"/>
    <w:rsid w:val="00604029"/>
    <w:rsid w:val="0060546B"/>
    <w:rsid w:val="0060579F"/>
    <w:rsid w:val="00605F6D"/>
    <w:rsid w:val="006068EA"/>
    <w:rsid w:val="00611282"/>
    <w:rsid w:val="00611CD9"/>
    <w:rsid w:val="00612196"/>
    <w:rsid w:val="00615A78"/>
    <w:rsid w:val="00615CBA"/>
    <w:rsid w:val="0062660B"/>
    <w:rsid w:val="00630152"/>
    <w:rsid w:val="0063050C"/>
    <w:rsid w:val="006326CE"/>
    <w:rsid w:val="0063785F"/>
    <w:rsid w:val="006512E7"/>
    <w:rsid w:val="0066058F"/>
    <w:rsid w:val="00660E7F"/>
    <w:rsid w:val="00683C7B"/>
    <w:rsid w:val="006840F8"/>
    <w:rsid w:val="006920BB"/>
    <w:rsid w:val="00692FF1"/>
    <w:rsid w:val="0069320A"/>
    <w:rsid w:val="00696DE7"/>
    <w:rsid w:val="00697245"/>
    <w:rsid w:val="006B0154"/>
    <w:rsid w:val="006B03CE"/>
    <w:rsid w:val="006B44DC"/>
    <w:rsid w:val="006B58CB"/>
    <w:rsid w:val="006B7BFC"/>
    <w:rsid w:val="006C3422"/>
    <w:rsid w:val="006C38D0"/>
    <w:rsid w:val="006C40B6"/>
    <w:rsid w:val="006C4371"/>
    <w:rsid w:val="006C48FA"/>
    <w:rsid w:val="006D74FF"/>
    <w:rsid w:val="006E1B29"/>
    <w:rsid w:val="006F070A"/>
    <w:rsid w:val="006F2B14"/>
    <w:rsid w:val="006F3D7D"/>
    <w:rsid w:val="006F7E71"/>
    <w:rsid w:val="00705E10"/>
    <w:rsid w:val="00706A11"/>
    <w:rsid w:val="007073B0"/>
    <w:rsid w:val="00711D58"/>
    <w:rsid w:val="007124AA"/>
    <w:rsid w:val="0072741E"/>
    <w:rsid w:val="00734212"/>
    <w:rsid w:val="007343B1"/>
    <w:rsid w:val="00735895"/>
    <w:rsid w:val="0073711C"/>
    <w:rsid w:val="007443CB"/>
    <w:rsid w:val="00745E9D"/>
    <w:rsid w:val="00751340"/>
    <w:rsid w:val="00755BFC"/>
    <w:rsid w:val="00756A90"/>
    <w:rsid w:val="00776759"/>
    <w:rsid w:val="00776966"/>
    <w:rsid w:val="00781C37"/>
    <w:rsid w:val="00785264"/>
    <w:rsid w:val="00790B4B"/>
    <w:rsid w:val="00791358"/>
    <w:rsid w:val="007920AF"/>
    <w:rsid w:val="00794358"/>
    <w:rsid w:val="0079583C"/>
    <w:rsid w:val="007A1076"/>
    <w:rsid w:val="007A58F8"/>
    <w:rsid w:val="007B1808"/>
    <w:rsid w:val="007B4E92"/>
    <w:rsid w:val="007C0923"/>
    <w:rsid w:val="007C0ABF"/>
    <w:rsid w:val="007C2AE7"/>
    <w:rsid w:val="007C724D"/>
    <w:rsid w:val="007D1D9A"/>
    <w:rsid w:val="007D6905"/>
    <w:rsid w:val="007F3A31"/>
    <w:rsid w:val="00800D59"/>
    <w:rsid w:val="008057BB"/>
    <w:rsid w:val="0080705A"/>
    <w:rsid w:val="00807A75"/>
    <w:rsid w:val="00807D27"/>
    <w:rsid w:val="00810CF8"/>
    <w:rsid w:val="008171B8"/>
    <w:rsid w:val="00820675"/>
    <w:rsid w:val="00820B10"/>
    <w:rsid w:val="008215DF"/>
    <w:rsid w:val="00821D2F"/>
    <w:rsid w:val="00822BFE"/>
    <w:rsid w:val="00824BE3"/>
    <w:rsid w:val="00831CE0"/>
    <w:rsid w:val="00836910"/>
    <w:rsid w:val="00844267"/>
    <w:rsid w:val="00846DC5"/>
    <w:rsid w:val="00847DC7"/>
    <w:rsid w:val="00852DBE"/>
    <w:rsid w:val="00855B3B"/>
    <w:rsid w:val="008729C4"/>
    <w:rsid w:val="00880D95"/>
    <w:rsid w:val="00890B91"/>
    <w:rsid w:val="00890FA2"/>
    <w:rsid w:val="00897D93"/>
    <w:rsid w:val="008A0E9C"/>
    <w:rsid w:val="008B41C7"/>
    <w:rsid w:val="008B62F2"/>
    <w:rsid w:val="008B7B16"/>
    <w:rsid w:val="008C7ACE"/>
    <w:rsid w:val="008D28DD"/>
    <w:rsid w:val="008D7545"/>
    <w:rsid w:val="008E3704"/>
    <w:rsid w:val="008F6A21"/>
    <w:rsid w:val="00900F38"/>
    <w:rsid w:val="009072FC"/>
    <w:rsid w:val="00912106"/>
    <w:rsid w:val="00923322"/>
    <w:rsid w:val="00926853"/>
    <w:rsid w:val="00930335"/>
    <w:rsid w:val="009349FB"/>
    <w:rsid w:val="009403AE"/>
    <w:rsid w:val="00945F53"/>
    <w:rsid w:val="009521E6"/>
    <w:rsid w:val="00961137"/>
    <w:rsid w:val="00962864"/>
    <w:rsid w:val="00963F96"/>
    <w:rsid w:val="00965E8C"/>
    <w:rsid w:val="009661DF"/>
    <w:rsid w:val="00967D8F"/>
    <w:rsid w:val="00973206"/>
    <w:rsid w:val="009757CC"/>
    <w:rsid w:val="009853E2"/>
    <w:rsid w:val="009A3B0E"/>
    <w:rsid w:val="009A5B04"/>
    <w:rsid w:val="009B2CC9"/>
    <w:rsid w:val="009B52CA"/>
    <w:rsid w:val="009C7761"/>
    <w:rsid w:val="009D0F5E"/>
    <w:rsid w:val="009D4317"/>
    <w:rsid w:val="009E0758"/>
    <w:rsid w:val="009E3880"/>
    <w:rsid w:val="009F12B0"/>
    <w:rsid w:val="009F16ED"/>
    <w:rsid w:val="009F70AB"/>
    <w:rsid w:val="00A129DE"/>
    <w:rsid w:val="00A15E14"/>
    <w:rsid w:val="00A30F31"/>
    <w:rsid w:val="00A35984"/>
    <w:rsid w:val="00A37A6B"/>
    <w:rsid w:val="00A37B42"/>
    <w:rsid w:val="00A4004D"/>
    <w:rsid w:val="00A4030C"/>
    <w:rsid w:val="00A4110A"/>
    <w:rsid w:val="00A41636"/>
    <w:rsid w:val="00A41A8E"/>
    <w:rsid w:val="00A47812"/>
    <w:rsid w:val="00A53375"/>
    <w:rsid w:val="00A5463B"/>
    <w:rsid w:val="00A71F39"/>
    <w:rsid w:val="00A76010"/>
    <w:rsid w:val="00A82438"/>
    <w:rsid w:val="00AA0AA1"/>
    <w:rsid w:val="00AA579F"/>
    <w:rsid w:val="00AB067D"/>
    <w:rsid w:val="00AB599E"/>
    <w:rsid w:val="00AB74D1"/>
    <w:rsid w:val="00AC6574"/>
    <w:rsid w:val="00AC6776"/>
    <w:rsid w:val="00AC6D15"/>
    <w:rsid w:val="00AD4F34"/>
    <w:rsid w:val="00AD77FB"/>
    <w:rsid w:val="00AE38C2"/>
    <w:rsid w:val="00AE45CB"/>
    <w:rsid w:val="00AF1E98"/>
    <w:rsid w:val="00AF242B"/>
    <w:rsid w:val="00B05CC8"/>
    <w:rsid w:val="00B05F4A"/>
    <w:rsid w:val="00B074F6"/>
    <w:rsid w:val="00B10B35"/>
    <w:rsid w:val="00B1153C"/>
    <w:rsid w:val="00B11E5F"/>
    <w:rsid w:val="00B125B4"/>
    <w:rsid w:val="00B27526"/>
    <w:rsid w:val="00B313DE"/>
    <w:rsid w:val="00B3593A"/>
    <w:rsid w:val="00B461FF"/>
    <w:rsid w:val="00B47BC9"/>
    <w:rsid w:val="00B55B9D"/>
    <w:rsid w:val="00B56082"/>
    <w:rsid w:val="00B61E28"/>
    <w:rsid w:val="00B63DD4"/>
    <w:rsid w:val="00B6771D"/>
    <w:rsid w:val="00B729EA"/>
    <w:rsid w:val="00B75902"/>
    <w:rsid w:val="00B75A07"/>
    <w:rsid w:val="00B80B37"/>
    <w:rsid w:val="00B92AF8"/>
    <w:rsid w:val="00B93EF6"/>
    <w:rsid w:val="00B9670C"/>
    <w:rsid w:val="00B97760"/>
    <w:rsid w:val="00BA0188"/>
    <w:rsid w:val="00BA2D5A"/>
    <w:rsid w:val="00BA5891"/>
    <w:rsid w:val="00BA6C72"/>
    <w:rsid w:val="00BB0C88"/>
    <w:rsid w:val="00BB54DE"/>
    <w:rsid w:val="00BB7DE5"/>
    <w:rsid w:val="00BD742C"/>
    <w:rsid w:val="00BE07B5"/>
    <w:rsid w:val="00BE0CCC"/>
    <w:rsid w:val="00BE115E"/>
    <w:rsid w:val="00BE357C"/>
    <w:rsid w:val="00BE627B"/>
    <w:rsid w:val="00BE65AC"/>
    <w:rsid w:val="00BF05FA"/>
    <w:rsid w:val="00BF06BE"/>
    <w:rsid w:val="00BF06E3"/>
    <w:rsid w:val="00BF4073"/>
    <w:rsid w:val="00BF417D"/>
    <w:rsid w:val="00C0236E"/>
    <w:rsid w:val="00C07D62"/>
    <w:rsid w:val="00C15D25"/>
    <w:rsid w:val="00C20162"/>
    <w:rsid w:val="00C2315E"/>
    <w:rsid w:val="00C27BA6"/>
    <w:rsid w:val="00C36A83"/>
    <w:rsid w:val="00C41449"/>
    <w:rsid w:val="00C5306F"/>
    <w:rsid w:val="00C565D2"/>
    <w:rsid w:val="00C56AED"/>
    <w:rsid w:val="00C66EAD"/>
    <w:rsid w:val="00C7334E"/>
    <w:rsid w:val="00C7446B"/>
    <w:rsid w:val="00C74F05"/>
    <w:rsid w:val="00C77A5A"/>
    <w:rsid w:val="00C83647"/>
    <w:rsid w:val="00C84663"/>
    <w:rsid w:val="00C91981"/>
    <w:rsid w:val="00C92DF0"/>
    <w:rsid w:val="00C960AE"/>
    <w:rsid w:val="00C971FD"/>
    <w:rsid w:val="00CA1F41"/>
    <w:rsid w:val="00CA5D27"/>
    <w:rsid w:val="00CB069D"/>
    <w:rsid w:val="00CB0889"/>
    <w:rsid w:val="00CB23BA"/>
    <w:rsid w:val="00CC0EBE"/>
    <w:rsid w:val="00CC2123"/>
    <w:rsid w:val="00CC2CB7"/>
    <w:rsid w:val="00CD2AB7"/>
    <w:rsid w:val="00CD44CB"/>
    <w:rsid w:val="00CD71CF"/>
    <w:rsid w:val="00CE1940"/>
    <w:rsid w:val="00CF436D"/>
    <w:rsid w:val="00D13697"/>
    <w:rsid w:val="00D156D5"/>
    <w:rsid w:val="00D15970"/>
    <w:rsid w:val="00D32646"/>
    <w:rsid w:val="00D43FBD"/>
    <w:rsid w:val="00D50957"/>
    <w:rsid w:val="00D5555F"/>
    <w:rsid w:val="00D67BE4"/>
    <w:rsid w:val="00D8059C"/>
    <w:rsid w:val="00D81403"/>
    <w:rsid w:val="00D821C8"/>
    <w:rsid w:val="00D82D51"/>
    <w:rsid w:val="00D84666"/>
    <w:rsid w:val="00D85BC4"/>
    <w:rsid w:val="00D8743B"/>
    <w:rsid w:val="00D87644"/>
    <w:rsid w:val="00D91D34"/>
    <w:rsid w:val="00D92EDE"/>
    <w:rsid w:val="00D94770"/>
    <w:rsid w:val="00D951C2"/>
    <w:rsid w:val="00D95CD1"/>
    <w:rsid w:val="00D96578"/>
    <w:rsid w:val="00D973C9"/>
    <w:rsid w:val="00DB0E8B"/>
    <w:rsid w:val="00DB3017"/>
    <w:rsid w:val="00DB56EF"/>
    <w:rsid w:val="00DD072C"/>
    <w:rsid w:val="00DD170D"/>
    <w:rsid w:val="00DD3B38"/>
    <w:rsid w:val="00DD7F34"/>
    <w:rsid w:val="00DE11ED"/>
    <w:rsid w:val="00DE61CF"/>
    <w:rsid w:val="00DF6443"/>
    <w:rsid w:val="00E01BF3"/>
    <w:rsid w:val="00E0595A"/>
    <w:rsid w:val="00E10E8A"/>
    <w:rsid w:val="00E1341F"/>
    <w:rsid w:val="00E13E07"/>
    <w:rsid w:val="00E17BB3"/>
    <w:rsid w:val="00E261FD"/>
    <w:rsid w:val="00E323C9"/>
    <w:rsid w:val="00E32B07"/>
    <w:rsid w:val="00E34271"/>
    <w:rsid w:val="00E42D12"/>
    <w:rsid w:val="00E436D9"/>
    <w:rsid w:val="00E507FA"/>
    <w:rsid w:val="00E52209"/>
    <w:rsid w:val="00E53C59"/>
    <w:rsid w:val="00E555FF"/>
    <w:rsid w:val="00E63F6D"/>
    <w:rsid w:val="00E6737A"/>
    <w:rsid w:val="00E70313"/>
    <w:rsid w:val="00E712D3"/>
    <w:rsid w:val="00E7713A"/>
    <w:rsid w:val="00E85F0A"/>
    <w:rsid w:val="00E90B32"/>
    <w:rsid w:val="00EA31F0"/>
    <w:rsid w:val="00EA3601"/>
    <w:rsid w:val="00EA43D9"/>
    <w:rsid w:val="00EA5103"/>
    <w:rsid w:val="00EA6DAF"/>
    <w:rsid w:val="00EA7143"/>
    <w:rsid w:val="00EB04A7"/>
    <w:rsid w:val="00EB0F28"/>
    <w:rsid w:val="00EB241C"/>
    <w:rsid w:val="00EB30EA"/>
    <w:rsid w:val="00EC18E7"/>
    <w:rsid w:val="00EC1CE7"/>
    <w:rsid w:val="00EC3190"/>
    <w:rsid w:val="00EC74BF"/>
    <w:rsid w:val="00ED22BD"/>
    <w:rsid w:val="00ED5C97"/>
    <w:rsid w:val="00EE755B"/>
    <w:rsid w:val="00EF4E22"/>
    <w:rsid w:val="00EF6B8D"/>
    <w:rsid w:val="00F00154"/>
    <w:rsid w:val="00F01021"/>
    <w:rsid w:val="00F01380"/>
    <w:rsid w:val="00F01726"/>
    <w:rsid w:val="00F045FE"/>
    <w:rsid w:val="00F07E5E"/>
    <w:rsid w:val="00F07E72"/>
    <w:rsid w:val="00F13206"/>
    <w:rsid w:val="00F23286"/>
    <w:rsid w:val="00F232C0"/>
    <w:rsid w:val="00F33133"/>
    <w:rsid w:val="00F406D0"/>
    <w:rsid w:val="00F416C9"/>
    <w:rsid w:val="00F4180B"/>
    <w:rsid w:val="00F4354B"/>
    <w:rsid w:val="00F46CB7"/>
    <w:rsid w:val="00F516FE"/>
    <w:rsid w:val="00F52F64"/>
    <w:rsid w:val="00F5337C"/>
    <w:rsid w:val="00F60D07"/>
    <w:rsid w:val="00F62940"/>
    <w:rsid w:val="00F74085"/>
    <w:rsid w:val="00F75384"/>
    <w:rsid w:val="00F91DCE"/>
    <w:rsid w:val="00F974A0"/>
    <w:rsid w:val="00FA2F0F"/>
    <w:rsid w:val="00FA32F3"/>
    <w:rsid w:val="00FB1AB7"/>
    <w:rsid w:val="00FB3AA6"/>
    <w:rsid w:val="00FB7503"/>
    <w:rsid w:val="00FC13C1"/>
    <w:rsid w:val="00FC1677"/>
    <w:rsid w:val="00FC1FA4"/>
    <w:rsid w:val="00FC4CF9"/>
    <w:rsid w:val="00FD2641"/>
    <w:rsid w:val="00FD277D"/>
    <w:rsid w:val="00FD6573"/>
    <w:rsid w:val="00FE4181"/>
    <w:rsid w:val="00FE4BD7"/>
    <w:rsid w:val="00FE576D"/>
    <w:rsid w:val="00FE686D"/>
    <w:rsid w:val="00FE7B8F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B3A8-4103-4857-B5C0-6192B106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30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balinAA</dc:creator>
  <cp:lastModifiedBy>ShabalinAA</cp:lastModifiedBy>
  <cp:revision>456</cp:revision>
  <dcterms:created xsi:type="dcterms:W3CDTF">2021-01-29T06:39:00Z</dcterms:created>
  <dcterms:modified xsi:type="dcterms:W3CDTF">2021-10-24T23:56:00Z</dcterms:modified>
</cp:coreProperties>
</file>